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86" w:rsidRPr="005668F4" w:rsidRDefault="00AC5C86" w:rsidP="004C406C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5668F4">
        <w:rPr>
          <w:b/>
          <w:sz w:val="28"/>
          <w:szCs w:val="28"/>
        </w:rPr>
        <w:t>АКТ</w:t>
      </w:r>
      <w:r w:rsidR="005668F4" w:rsidRPr="005668F4">
        <w:rPr>
          <w:b/>
          <w:sz w:val="28"/>
          <w:szCs w:val="28"/>
        </w:rPr>
        <w:t xml:space="preserve"> № </w:t>
      </w:r>
      <w:r w:rsidR="00BB6388">
        <w:rPr>
          <w:b/>
          <w:sz w:val="28"/>
          <w:szCs w:val="28"/>
        </w:rPr>
        <w:t>8</w:t>
      </w:r>
    </w:p>
    <w:p w:rsidR="005668F4" w:rsidRDefault="00AC5C86" w:rsidP="00FB1A78">
      <w:pPr>
        <w:pStyle w:val="3"/>
        <w:spacing w:after="0"/>
        <w:ind w:left="0" w:firstLine="567"/>
        <w:jc w:val="right"/>
        <w:rPr>
          <w:sz w:val="28"/>
          <w:szCs w:val="28"/>
        </w:rPr>
      </w:pPr>
      <w:r w:rsidRPr="00C851F0">
        <w:rPr>
          <w:sz w:val="28"/>
          <w:szCs w:val="28"/>
        </w:rPr>
        <w:t xml:space="preserve">От </w:t>
      </w:r>
      <w:r w:rsidR="004F4194">
        <w:rPr>
          <w:sz w:val="28"/>
          <w:szCs w:val="28"/>
        </w:rPr>
        <w:t>24</w:t>
      </w:r>
      <w:r w:rsidR="00BB6388">
        <w:rPr>
          <w:sz w:val="28"/>
          <w:szCs w:val="28"/>
        </w:rPr>
        <w:t>августа</w:t>
      </w:r>
      <w:r w:rsidR="0094064F">
        <w:rPr>
          <w:sz w:val="28"/>
          <w:szCs w:val="28"/>
        </w:rPr>
        <w:t xml:space="preserve"> 2020</w:t>
      </w:r>
      <w:r w:rsidRPr="00C851F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FB1A78">
        <w:rPr>
          <w:sz w:val="28"/>
          <w:szCs w:val="28"/>
        </w:rPr>
        <w:t xml:space="preserve">                                         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Верхотурье  </w:t>
      </w:r>
    </w:p>
    <w:p w:rsidR="00110A1E" w:rsidRPr="00110A1E" w:rsidRDefault="00110A1E" w:rsidP="00110A1E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110A1E">
        <w:rPr>
          <w:b/>
          <w:sz w:val="28"/>
          <w:szCs w:val="28"/>
        </w:rPr>
        <w:t>Основание проведения проверки</w:t>
      </w:r>
    </w:p>
    <w:p w:rsidR="00110A1E" w:rsidRPr="00110A1E" w:rsidRDefault="00110A1E" w:rsidP="00110A1E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>План проведения Финансовым управлением Администрации городского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№ 44 – ФЗ «О контрактной системе в сфере закупок товаров, работ, услуг для обеспечения государстве</w:t>
      </w:r>
      <w:r>
        <w:rPr>
          <w:sz w:val="28"/>
          <w:szCs w:val="28"/>
        </w:rPr>
        <w:t xml:space="preserve">нных и муниципальных нужд»  на </w:t>
      </w:r>
      <w:r w:rsidR="00E97FBF">
        <w:rPr>
          <w:sz w:val="28"/>
          <w:szCs w:val="28"/>
        </w:rPr>
        <w:t>2</w:t>
      </w:r>
      <w:r w:rsidRPr="00110A1E">
        <w:rPr>
          <w:sz w:val="28"/>
          <w:szCs w:val="28"/>
        </w:rPr>
        <w:t xml:space="preserve"> полугодие 20</w:t>
      </w:r>
      <w:r>
        <w:rPr>
          <w:sz w:val="28"/>
          <w:szCs w:val="28"/>
        </w:rPr>
        <w:t>20</w:t>
      </w:r>
      <w:r w:rsidRPr="00110A1E">
        <w:rPr>
          <w:sz w:val="28"/>
          <w:szCs w:val="28"/>
        </w:rPr>
        <w:t xml:space="preserve"> года, </w:t>
      </w:r>
      <w:r w:rsidR="00B46FAF">
        <w:rPr>
          <w:sz w:val="28"/>
          <w:szCs w:val="28"/>
        </w:rPr>
        <w:t xml:space="preserve">приказ от </w:t>
      </w:r>
      <w:r w:rsidR="004F4194">
        <w:rPr>
          <w:sz w:val="28"/>
          <w:szCs w:val="28"/>
        </w:rPr>
        <w:t>30</w:t>
      </w:r>
      <w:r w:rsidR="00B46FAF">
        <w:rPr>
          <w:sz w:val="28"/>
          <w:szCs w:val="28"/>
        </w:rPr>
        <w:t>.0</w:t>
      </w:r>
      <w:r w:rsidR="00E97FBF">
        <w:rPr>
          <w:sz w:val="28"/>
          <w:szCs w:val="28"/>
        </w:rPr>
        <w:t>7</w:t>
      </w:r>
      <w:r w:rsidR="00B46FAF">
        <w:rPr>
          <w:sz w:val="28"/>
          <w:szCs w:val="28"/>
        </w:rPr>
        <w:t xml:space="preserve">.2020 № </w:t>
      </w:r>
      <w:r w:rsidR="004F4194">
        <w:rPr>
          <w:sz w:val="28"/>
          <w:szCs w:val="28"/>
        </w:rPr>
        <w:t>42</w:t>
      </w:r>
      <w:r w:rsidR="00B46FAF">
        <w:rPr>
          <w:sz w:val="28"/>
          <w:szCs w:val="28"/>
        </w:rPr>
        <w:t xml:space="preserve"> и </w:t>
      </w:r>
      <w:r w:rsidRPr="00110A1E">
        <w:rPr>
          <w:sz w:val="28"/>
          <w:szCs w:val="28"/>
        </w:rPr>
        <w:t xml:space="preserve">удостоверение от </w:t>
      </w:r>
      <w:r w:rsidR="004F4194">
        <w:rPr>
          <w:sz w:val="28"/>
          <w:szCs w:val="28"/>
        </w:rPr>
        <w:t>30</w:t>
      </w:r>
      <w:r w:rsidR="00E97FBF">
        <w:rPr>
          <w:sz w:val="28"/>
          <w:szCs w:val="28"/>
        </w:rPr>
        <w:t>.07.</w:t>
      </w:r>
      <w:r w:rsidRPr="00110A1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10A1E">
        <w:rPr>
          <w:sz w:val="28"/>
          <w:szCs w:val="28"/>
        </w:rPr>
        <w:t xml:space="preserve"> года  № </w:t>
      </w:r>
      <w:r w:rsidR="00E97FBF">
        <w:rPr>
          <w:sz w:val="28"/>
          <w:szCs w:val="28"/>
        </w:rPr>
        <w:t>1</w:t>
      </w:r>
      <w:r w:rsidR="004F4194">
        <w:rPr>
          <w:sz w:val="28"/>
          <w:szCs w:val="28"/>
        </w:rPr>
        <w:t>3</w:t>
      </w:r>
      <w:r w:rsidRPr="00110A1E">
        <w:rPr>
          <w:sz w:val="28"/>
          <w:szCs w:val="28"/>
        </w:rPr>
        <w:t>, выданн</w:t>
      </w:r>
      <w:r w:rsidR="00B46FAF">
        <w:rPr>
          <w:sz w:val="28"/>
          <w:szCs w:val="28"/>
        </w:rPr>
        <w:t>ые</w:t>
      </w:r>
      <w:r w:rsidR="004F4194">
        <w:rPr>
          <w:sz w:val="28"/>
          <w:szCs w:val="28"/>
        </w:rPr>
        <w:t>исполняющим обязанности начальника</w:t>
      </w:r>
      <w:r w:rsidRPr="00110A1E">
        <w:rPr>
          <w:sz w:val="28"/>
          <w:szCs w:val="28"/>
        </w:rPr>
        <w:t xml:space="preserve"> Финансового управления Администрации городского округа  Верхотурский </w:t>
      </w:r>
      <w:r w:rsidR="004F4194">
        <w:rPr>
          <w:sz w:val="28"/>
          <w:szCs w:val="28"/>
        </w:rPr>
        <w:t xml:space="preserve">М. П. </w:t>
      </w:r>
      <w:proofErr w:type="spellStart"/>
      <w:r w:rsidR="004F4194">
        <w:rPr>
          <w:sz w:val="28"/>
          <w:szCs w:val="28"/>
        </w:rPr>
        <w:t>Прилепской</w:t>
      </w:r>
      <w:proofErr w:type="spellEnd"/>
      <w:r w:rsidRPr="00110A1E">
        <w:rPr>
          <w:sz w:val="28"/>
          <w:szCs w:val="28"/>
        </w:rPr>
        <w:t xml:space="preserve">.                                        </w:t>
      </w:r>
    </w:p>
    <w:p w:rsidR="00110A1E" w:rsidRPr="00110A1E" w:rsidRDefault="00110A1E" w:rsidP="00110A1E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110A1E">
        <w:rPr>
          <w:b/>
          <w:sz w:val="28"/>
          <w:szCs w:val="28"/>
        </w:rPr>
        <w:t>Цель проверки</w:t>
      </w:r>
    </w:p>
    <w:p w:rsidR="00110A1E" w:rsidRPr="00110A1E" w:rsidRDefault="00110A1E" w:rsidP="00110A1E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>Проверка соблюдения законодательства о контрактной системе в сфере закупок 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 (далее Федеральный закон о закупках</w:t>
      </w:r>
      <w:r w:rsidRPr="002E30DA">
        <w:rPr>
          <w:sz w:val="28"/>
          <w:szCs w:val="28"/>
        </w:rPr>
        <w:t>)</w:t>
      </w:r>
      <w:r w:rsidR="002E30DA" w:rsidRPr="002E30DA">
        <w:rPr>
          <w:sz w:val="28"/>
          <w:szCs w:val="28"/>
        </w:rPr>
        <w:t xml:space="preserve"> и Бюджетным Кодексом РФ</w:t>
      </w:r>
      <w:r w:rsidR="002E30DA">
        <w:rPr>
          <w:sz w:val="28"/>
          <w:szCs w:val="28"/>
        </w:rPr>
        <w:t>.</w:t>
      </w:r>
    </w:p>
    <w:p w:rsidR="00110A1E" w:rsidRPr="00110A1E" w:rsidRDefault="00110A1E" w:rsidP="00110A1E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110A1E">
        <w:rPr>
          <w:b/>
          <w:sz w:val="28"/>
          <w:szCs w:val="28"/>
        </w:rPr>
        <w:t>Объект проверки</w:t>
      </w:r>
    </w:p>
    <w:p w:rsidR="00110A1E" w:rsidRPr="00110A1E" w:rsidRDefault="004F4194" w:rsidP="00110A1E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, туризма и молодежной политики Администрации городского округа Верхотурский</w:t>
      </w:r>
      <w:r w:rsidR="00110A1E" w:rsidRPr="00110A1E">
        <w:rPr>
          <w:sz w:val="28"/>
          <w:szCs w:val="28"/>
        </w:rPr>
        <w:t xml:space="preserve">. </w:t>
      </w:r>
    </w:p>
    <w:p w:rsidR="00110A1E" w:rsidRPr="00110A1E" w:rsidRDefault="00110A1E" w:rsidP="00110A1E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110A1E">
        <w:rPr>
          <w:b/>
          <w:sz w:val="28"/>
          <w:szCs w:val="28"/>
        </w:rPr>
        <w:t>Проверяемый период</w:t>
      </w:r>
    </w:p>
    <w:p w:rsidR="00110A1E" w:rsidRPr="00110A1E" w:rsidRDefault="00110A1E" w:rsidP="00110A1E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Январь</w:t>
      </w:r>
      <w:r w:rsidRPr="00110A1E">
        <w:rPr>
          <w:sz w:val="28"/>
          <w:szCs w:val="28"/>
        </w:rPr>
        <w:t xml:space="preserve"> - декабрь 201</w:t>
      </w:r>
      <w:r>
        <w:rPr>
          <w:sz w:val="28"/>
          <w:szCs w:val="28"/>
        </w:rPr>
        <w:t>9</w:t>
      </w:r>
      <w:r w:rsidRPr="00110A1E">
        <w:rPr>
          <w:sz w:val="28"/>
          <w:szCs w:val="28"/>
        </w:rPr>
        <w:t xml:space="preserve"> год, январь – </w:t>
      </w:r>
      <w:r w:rsidR="004F4194">
        <w:rPr>
          <w:sz w:val="28"/>
          <w:szCs w:val="28"/>
        </w:rPr>
        <w:t>июл</w:t>
      </w:r>
      <w:r w:rsidR="002E30DA">
        <w:rPr>
          <w:sz w:val="28"/>
          <w:szCs w:val="28"/>
        </w:rPr>
        <w:t>ь</w:t>
      </w:r>
      <w:r w:rsidRPr="00110A1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10A1E">
        <w:rPr>
          <w:sz w:val="28"/>
          <w:szCs w:val="28"/>
        </w:rPr>
        <w:t xml:space="preserve"> год.</w:t>
      </w:r>
    </w:p>
    <w:p w:rsidR="00110A1E" w:rsidRPr="00110A1E" w:rsidRDefault="00110A1E" w:rsidP="00110A1E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110A1E">
        <w:rPr>
          <w:b/>
          <w:sz w:val="28"/>
          <w:szCs w:val="28"/>
        </w:rPr>
        <w:t>Срок проведения проверки</w:t>
      </w:r>
    </w:p>
    <w:p w:rsidR="00110A1E" w:rsidRPr="00110A1E" w:rsidRDefault="00733819" w:rsidP="00110A1E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4F4194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="004F4194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="00110A1E">
        <w:rPr>
          <w:sz w:val="28"/>
          <w:szCs w:val="28"/>
        </w:rPr>
        <w:t xml:space="preserve">2020 года по </w:t>
      </w:r>
      <w:r w:rsidR="004F4194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4F4194">
        <w:rPr>
          <w:sz w:val="28"/>
          <w:szCs w:val="28"/>
        </w:rPr>
        <w:t>августа</w:t>
      </w:r>
      <w:r w:rsidR="00110A1E" w:rsidRPr="00110A1E">
        <w:rPr>
          <w:sz w:val="28"/>
          <w:szCs w:val="28"/>
        </w:rPr>
        <w:t xml:space="preserve"> 20</w:t>
      </w:r>
      <w:r w:rsidR="00110A1E">
        <w:rPr>
          <w:sz w:val="28"/>
          <w:szCs w:val="28"/>
        </w:rPr>
        <w:t>20</w:t>
      </w:r>
      <w:r w:rsidR="00110A1E" w:rsidRPr="00110A1E">
        <w:rPr>
          <w:sz w:val="28"/>
          <w:szCs w:val="28"/>
        </w:rPr>
        <w:t xml:space="preserve"> года.</w:t>
      </w:r>
    </w:p>
    <w:p w:rsidR="00110A1E" w:rsidRPr="00110A1E" w:rsidRDefault="00110A1E" w:rsidP="00110A1E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110A1E">
        <w:rPr>
          <w:b/>
          <w:sz w:val="28"/>
          <w:szCs w:val="28"/>
        </w:rPr>
        <w:t>Состав рабочей группы</w:t>
      </w:r>
    </w:p>
    <w:p w:rsidR="00110A1E" w:rsidRPr="00110A1E" w:rsidRDefault="00110A1E" w:rsidP="00110A1E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>Ведущий специалист отдела учета и отчетности   Кордюкова А.А.</w:t>
      </w:r>
    </w:p>
    <w:p w:rsidR="00110A1E" w:rsidRPr="00110A1E" w:rsidRDefault="00110A1E" w:rsidP="00110A1E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110A1E">
        <w:rPr>
          <w:b/>
          <w:sz w:val="28"/>
          <w:szCs w:val="28"/>
        </w:rPr>
        <w:t>Сведения об объекте контроля</w:t>
      </w:r>
    </w:p>
    <w:p w:rsidR="00110A1E" w:rsidRPr="00110A1E" w:rsidRDefault="00110A1E" w:rsidP="00110A1E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 xml:space="preserve">  Полное наименование учреждения: </w:t>
      </w:r>
      <w:r w:rsidR="004F4194">
        <w:rPr>
          <w:sz w:val="28"/>
          <w:szCs w:val="28"/>
        </w:rPr>
        <w:t xml:space="preserve">Управление культуры, туризма и молодежной политики Администрации городского округа Верхотурский </w:t>
      </w:r>
      <w:r w:rsidR="002D21EE">
        <w:rPr>
          <w:sz w:val="28"/>
          <w:szCs w:val="28"/>
        </w:rPr>
        <w:t xml:space="preserve">(далее </w:t>
      </w:r>
      <w:r w:rsidR="004F4194">
        <w:rPr>
          <w:sz w:val="28"/>
          <w:szCs w:val="28"/>
        </w:rPr>
        <w:t>УКТ и МП</w:t>
      </w:r>
      <w:r w:rsidRPr="00110A1E">
        <w:rPr>
          <w:sz w:val="28"/>
          <w:szCs w:val="28"/>
        </w:rPr>
        <w:t>).</w:t>
      </w:r>
    </w:p>
    <w:p w:rsidR="00110A1E" w:rsidRPr="00110A1E" w:rsidRDefault="00110A1E" w:rsidP="00110A1E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 xml:space="preserve">  Идентификационный номер налогоплательщика (ИНН) 66</w:t>
      </w:r>
      <w:r w:rsidR="00B1078E">
        <w:rPr>
          <w:sz w:val="28"/>
          <w:szCs w:val="28"/>
        </w:rPr>
        <w:t>40002416</w:t>
      </w:r>
      <w:r w:rsidRPr="00110A1E">
        <w:rPr>
          <w:sz w:val="28"/>
          <w:szCs w:val="28"/>
        </w:rPr>
        <w:t>, код причины постановки на учет (КПП) 66</w:t>
      </w:r>
      <w:r w:rsidR="00B1078E">
        <w:rPr>
          <w:sz w:val="28"/>
          <w:szCs w:val="28"/>
        </w:rPr>
        <w:t>4</w:t>
      </w:r>
      <w:r w:rsidRPr="00110A1E">
        <w:rPr>
          <w:sz w:val="28"/>
          <w:szCs w:val="28"/>
        </w:rPr>
        <w:t xml:space="preserve">001001, ОГРН </w:t>
      </w:r>
      <w:r w:rsidR="00B1078E">
        <w:rPr>
          <w:sz w:val="28"/>
          <w:szCs w:val="28"/>
        </w:rPr>
        <w:t>10226602074179</w:t>
      </w:r>
      <w:r w:rsidRPr="00110A1E">
        <w:rPr>
          <w:sz w:val="28"/>
          <w:szCs w:val="28"/>
        </w:rPr>
        <w:t xml:space="preserve">. </w:t>
      </w:r>
    </w:p>
    <w:p w:rsidR="00110A1E" w:rsidRPr="00110A1E" w:rsidRDefault="00110A1E" w:rsidP="00110A1E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 xml:space="preserve">  Учредителем учреждения является Администрация городского округа Верхотурский.</w:t>
      </w:r>
    </w:p>
    <w:p w:rsidR="00110A1E" w:rsidRPr="00110A1E" w:rsidRDefault="00110A1E" w:rsidP="00110A1E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>Основная цель деятельности</w:t>
      </w:r>
      <w:r w:rsidR="002D21EE">
        <w:rPr>
          <w:sz w:val="28"/>
          <w:szCs w:val="28"/>
        </w:rPr>
        <w:t xml:space="preserve"> Учреждения является </w:t>
      </w:r>
      <w:r w:rsidR="00B1078E">
        <w:rPr>
          <w:sz w:val="28"/>
          <w:szCs w:val="28"/>
        </w:rPr>
        <w:t xml:space="preserve">реализация на территории </w:t>
      </w:r>
      <w:r w:rsidR="002D21EE">
        <w:rPr>
          <w:sz w:val="28"/>
          <w:szCs w:val="28"/>
        </w:rPr>
        <w:t>городского округа Верхотурский</w:t>
      </w:r>
      <w:r w:rsidR="00B1078E">
        <w:rPr>
          <w:sz w:val="28"/>
          <w:szCs w:val="28"/>
        </w:rPr>
        <w:t xml:space="preserve"> полномочий органов местного самоуправления в сфере культуры, туризма, дополнительного образования детей в сфере культуры и молодежной политики.</w:t>
      </w:r>
    </w:p>
    <w:p w:rsidR="00110A1E" w:rsidRPr="00110A1E" w:rsidRDefault="00110A1E" w:rsidP="00110A1E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>Для учета средств в Финансовом управлении Администрации городского округа Верхотурский открыт лицевой счет:</w:t>
      </w:r>
    </w:p>
    <w:p w:rsidR="00110A1E" w:rsidRPr="00110A1E" w:rsidRDefault="00110A1E" w:rsidP="00110A1E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 xml:space="preserve">№ </w:t>
      </w:r>
      <w:r w:rsidR="00B1078E">
        <w:rPr>
          <w:sz w:val="28"/>
          <w:szCs w:val="28"/>
        </w:rPr>
        <w:t>03908400010</w:t>
      </w:r>
      <w:r w:rsidRPr="00110A1E">
        <w:rPr>
          <w:sz w:val="28"/>
          <w:szCs w:val="28"/>
        </w:rPr>
        <w:t>.</w:t>
      </w:r>
    </w:p>
    <w:p w:rsidR="00110A1E" w:rsidRPr="00110A1E" w:rsidRDefault="00110A1E" w:rsidP="00110A1E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 xml:space="preserve">Юридический адрес: 624380 Свердловская область, г. Верхотурье, ул. </w:t>
      </w:r>
      <w:r w:rsidR="00B1078E">
        <w:rPr>
          <w:sz w:val="28"/>
          <w:szCs w:val="28"/>
        </w:rPr>
        <w:t>Ленина</w:t>
      </w:r>
      <w:r w:rsidRPr="00110A1E">
        <w:rPr>
          <w:sz w:val="28"/>
          <w:szCs w:val="28"/>
        </w:rPr>
        <w:t xml:space="preserve">, дом </w:t>
      </w:r>
      <w:r w:rsidR="00B1078E">
        <w:rPr>
          <w:sz w:val="28"/>
          <w:szCs w:val="28"/>
        </w:rPr>
        <w:t>6</w:t>
      </w:r>
      <w:r w:rsidRPr="00110A1E">
        <w:rPr>
          <w:sz w:val="28"/>
          <w:szCs w:val="28"/>
        </w:rPr>
        <w:t xml:space="preserve">. </w:t>
      </w:r>
    </w:p>
    <w:p w:rsidR="00110A1E" w:rsidRPr="00110A1E" w:rsidRDefault="00110A1E" w:rsidP="00110A1E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lastRenderedPageBreak/>
        <w:t>Телефон:(34389) 2-2</w:t>
      </w:r>
      <w:r w:rsidR="00B1078E">
        <w:rPr>
          <w:sz w:val="28"/>
          <w:szCs w:val="28"/>
        </w:rPr>
        <w:t>7</w:t>
      </w:r>
      <w:r w:rsidRPr="00110A1E">
        <w:rPr>
          <w:sz w:val="28"/>
          <w:szCs w:val="28"/>
        </w:rPr>
        <w:t>-</w:t>
      </w:r>
      <w:r w:rsidR="00982360">
        <w:rPr>
          <w:sz w:val="28"/>
          <w:szCs w:val="28"/>
        </w:rPr>
        <w:t>5</w:t>
      </w:r>
      <w:r w:rsidR="00B1078E">
        <w:rPr>
          <w:sz w:val="28"/>
          <w:szCs w:val="28"/>
        </w:rPr>
        <w:t>6</w:t>
      </w:r>
    </w:p>
    <w:p w:rsidR="00110A1E" w:rsidRPr="00110A1E" w:rsidRDefault="00110A1E" w:rsidP="00110A1E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>Должностные лица, имеющие право подписи денежных и расчетных документов   в проверяемом периоде:</w:t>
      </w:r>
    </w:p>
    <w:p w:rsidR="00110A1E" w:rsidRPr="00110A1E" w:rsidRDefault="00110A1E" w:rsidP="004636E4">
      <w:pPr>
        <w:pStyle w:val="3"/>
        <w:spacing w:after="0"/>
        <w:jc w:val="both"/>
        <w:rPr>
          <w:sz w:val="28"/>
          <w:szCs w:val="28"/>
        </w:rPr>
      </w:pPr>
      <w:r w:rsidRPr="00110A1E">
        <w:rPr>
          <w:sz w:val="28"/>
          <w:szCs w:val="28"/>
        </w:rPr>
        <w:t xml:space="preserve"> - </w:t>
      </w:r>
      <w:r w:rsidR="00B1078E">
        <w:rPr>
          <w:sz w:val="28"/>
          <w:szCs w:val="28"/>
        </w:rPr>
        <w:t xml:space="preserve">начальник </w:t>
      </w:r>
      <w:r w:rsidR="00C43246" w:rsidRPr="00C43246">
        <w:rPr>
          <w:sz w:val="28"/>
          <w:szCs w:val="28"/>
        </w:rPr>
        <w:t xml:space="preserve">Управления культуры, туризма и молодежной политики Администрации городского округа Верхотурский </w:t>
      </w:r>
      <w:r w:rsidRPr="00110A1E">
        <w:rPr>
          <w:sz w:val="28"/>
          <w:szCs w:val="28"/>
        </w:rPr>
        <w:t xml:space="preserve">– </w:t>
      </w:r>
      <w:r w:rsidR="00982360">
        <w:rPr>
          <w:sz w:val="28"/>
          <w:szCs w:val="28"/>
        </w:rPr>
        <w:t>Гайнанова Надежда Александровна</w:t>
      </w:r>
      <w:r w:rsidRPr="00110A1E">
        <w:rPr>
          <w:sz w:val="28"/>
          <w:szCs w:val="28"/>
        </w:rPr>
        <w:t>;</w:t>
      </w:r>
    </w:p>
    <w:p w:rsidR="00110A1E" w:rsidRPr="00110A1E" w:rsidRDefault="00110A1E" w:rsidP="00110A1E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10A1E">
        <w:rPr>
          <w:sz w:val="28"/>
          <w:szCs w:val="28"/>
        </w:rPr>
        <w:t xml:space="preserve">- главный бухгалтер </w:t>
      </w:r>
      <w:r w:rsidR="001515FA">
        <w:rPr>
          <w:sz w:val="28"/>
          <w:szCs w:val="28"/>
        </w:rPr>
        <w:t xml:space="preserve">Управления культуры, туризма и молодежной политики Администрации </w:t>
      </w:r>
      <w:r w:rsidR="004636E4">
        <w:rPr>
          <w:sz w:val="28"/>
          <w:szCs w:val="28"/>
        </w:rPr>
        <w:t>городского округа Верхотурский</w:t>
      </w:r>
      <w:r w:rsidRPr="00110A1E">
        <w:rPr>
          <w:sz w:val="28"/>
          <w:szCs w:val="28"/>
        </w:rPr>
        <w:t xml:space="preserve"> – </w:t>
      </w:r>
      <w:r w:rsidR="001515FA">
        <w:rPr>
          <w:sz w:val="28"/>
          <w:szCs w:val="28"/>
        </w:rPr>
        <w:t>Артемьева Анна Викторовна</w:t>
      </w:r>
      <w:r w:rsidRPr="00110A1E">
        <w:rPr>
          <w:sz w:val="28"/>
          <w:szCs w:val="28"/>
        </w:rPr>
        <w:t>.</w:t>
      </w:r>
    </w:p>
    <w:p w:rsidR="00AC5C86" w:rsidRPr="00AC5C86" w:rsidRDefault="00AC5C86" w:rsidP="00110A1E">
      <w:pPr>
        <w:pStyle w:val="3"/>
        <w:spacing w:after="0" w:line="276" w:lineRule="auto"/>
        <w:ind w:left="0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Результаты проверки</w:t>
      </w:r>
    </w:p>
    <w:p w:rsidR="00933D1A" w:rsidRDefault="00AC5C86" w:rsidP="00164179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гласно программы, проверке были подвергнуты документы</w:t>
      </w:r>
      <w:r w:rsidRPr="00752D90">
        <w:rPr>
          <w:sz w:val="28"/>
          <w:szCs w:val="28"/>
        </w:rPr>
        <w:t>: приказ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 приказ о создании и регламентации работы комиссии (комиссий) по осуществлению закупок;документ, регламентирующий процедуры планирования, обоснования и осуществления закупок; заключенные контракты (договоры) и изменения к ним;расторгнутые контракты (договоры);</w:t>
      </w:r>
      <w:r w:rsidR="00054DC1">
        <w:rPr>
          <w:sz w:val="28"/>
          <w:szCs w:val="28"/>
        </w:rPr>
        <w:t xml:space="preserve">реестр контрактов, </w:t>
      </w:r>
      <w:r w:rsidRPr="00752D90">
        <w:rPr>
          <w:sz w:val="28"/>
          <w:szCs w:val="28"/>
        </w:rPr>
        <w:t>реестр закупок, осуществленных без заключения муниципальных контрактов</w:t>
      </w:r>
      <w:r>
        <w:rPr>
          <w:sz w:val="28"/>
          <w:szCs w:val="28"/>
        </w:rPr>
        <w:t xml:space="preserve">. </w:t>
      </w:r>
    </w:p>
    <w:p w:rsidR="0094064F" w:rsidRDefault="0094064F" w:rsidP="004C406C">
      <w:pPr>
        <w:pStyle w:val="3"/>
        <w:spacing w:after="0"/>
        <w:jc w:val="center"/>
        <w:rPr>
          <w:b/>
          <w:sz w:val="28"/>
          <w:szCs w:val="28"/>
        </w:rPr>
      </w:pPr>
    </w:p>
    <w:p w:rsidR="00A64D04" w:rsidRDefault="00A64D04" w:rsidP="004C406C">
      <w:pPr>
        <w:pStyle w:val="3"/>
        <w:spacing w:after="0"/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Наличие и порядок </w:t>
      </w:r>
      <w:r w:rsidR="0094064F">
        <w:rPr>
          <w:b/>
          <w:sz w:val="28"/>
          <w:szCs w:val="28"/>
        </w:rPr>
        <w:t>формирования контрактной</w:t>
      </w:r>
      <w:r>
        <w:rPr>
          <w:b/>
          <w:sz w:val="28"/>
          <w:szCs w:val="28"/>
        </w:rPr>
        <w:t xml:space="preserve"> службы и комиссии по осуществлению закупок.</w:t>
      </w:r>
    </w:p>
    <w:p w:rsidR="004B79AE" w:rsidRDefault="004B79AE" w:rsidP="004B79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64D04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4D04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A64D04">
        <w:rPr>
          <w:rFonts w:ascii="Times New Roman" w:hAnsi="Times New Roman" w:cs="Times New Roman"/>
          <w:sz w:val="28"/>
          <w:szCs w:val="28"/>
        </w:rPr>
        <w:t>38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64D0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4D04">
        <w:rPr>
          <w:rFonts w:ascii="Times New Roman" w:hAnsi="Times New Roman" w:cs="Times New Roman"/>
          <w:sz w:val="28"/>
          <w:szCs w:val="28"/>
        </w:rPr>
        <w:t xml:space="preserve"> о закупках предусматривает создание контрактной службы заказчиком, если годовой объем закупок в соответствии с планом-графиком</w:t>
      </w:r>
      <w:r>
        <w:rPr>
          <w:rFonts w:ascii="Times New Roman" w:hAnsi="Times New Roman" w:cs="Times New Roman"/>
          <w:sz w:val="28"/>
          <w:szCs w:val="28"/>
        </w:rPr>
        <w:t xml:space="preserve"> превышает сто миллионов рублей</w:t>
      </w:r>
      <w:r w:rsidRPr="00A64D04">
        <w:rPr>
          <w:rFonts w:ascii="Times New Roman" w:hAnsi="Times New Roman" w:cs="Times New Roman"/>
          <w:sz w:val="28"/>
          <w:szCs w:val="28"/>
        </w:rPr>
        <w:t xml:space="preserve">.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 – контрактного управляющего, ответственного за осуществление закупки или нескольких закупок, включая исполнение каждого контракт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64D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64D04">
        <w:rPr>
          <w:rFonts w:ascii="Times New Roman" w:hAnsi="Times New Roman" w:cs="Times New Roman"/>
          <w:sz w:val="28"/>
          <w:szCs w:val="28"/>
        </w:rPr>
        <w:t xml:space="preserve"> 2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A64D04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 закупках</w:t>
      </w:r>
      <w:r w:rsidRPr="00A64D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9AE" w:rsidRDefault="004B79AE" w:rsidP="004B79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FB9">
        <w:rPr>
          <w:rFonts w:ascii="Times New Roman" w:hAnsi="Times New Roman" w:cs="Times New Roman"/>
          <w:sz w:val="28"/>
          <w:szCs w:val="28"/>
        </w:rPr>
        <w:t xml:space="preserve">В соответствии с   частью 2 статьи 38 Федерального закона о закупках в </w:t>
      </w:r>
      <w:r w:rsidR="00AC551D">
        <w:rPr>
          <w:rFonts w:ascii="Times New Roman" w:hAnsi="Times New Roman" w:cs="Times New Roman"/>
          <w:sz w:val="28"/>
          <w:szCs w:val="28"/>
        </w:rPr>
        <w:t xml:space="preserve">УКТ и МП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378F9">
        <w:rPr>
          <w:rFonts w:ascii="Times New Roman" w:hAnsi="Times New Roman" w:cs="Times New Roman"/>
          <w:sz w:val="28"/>
          <w:szCs w:val="28"/>
        </w:rPr>
        <w:t>приказуУправления</w:t>
      </w:r>
      <w:r w:rsidR="00D378F9" w:rsidRPr="00D378F9">
        <w:rPr>
          <w:rFonts w:ascii="Times New Roman" w:hAnsi="Times New Roman" w:cs="Times New Roman"/>
          <w:sz w:val="28"/>
          <w:szCs w:val="28"/>
        </w:rPr>
        <w:t xml:space="preserve"> культуры, туризма и молодежной политики Администрации городского округа Верхотурский</w:t>
      </w:r>
      <w:r w:rsidR="00D378F9">
        <w:rPr>
          <w:rFonts w:ascii="Times New Roman" w:hAnsi="Times New Roman" w:cs="Times New Roman"/>
          <w:sz w:val="28"/>
          <w:szCs w:val="28"/>
        </w:rPr>
        <w:t xml:space="preserve"> от</w:t>
      </w:r>
      <w:r w:rsidR="00FB1A78">
        <w:rPr>
          <w:rFonts w:ascii="Times New Roman" w:hAnsi="Times New Roman" w:cs="Times New Roman"/>
          <w:sz w:val="28"/>
          <w:szCs w:val="28"/>
        </w:rPr>
        <w:t xml:space="preserve"> </w:t>
      </w:r>
      <w:r w:rsidR="004C4AA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4AA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C4A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C4AA9">
        <w:rPr>
          <w:rFonts w:ascii="Times New Roman" w:hAnsi="Times New Roman" w:cs="Times New Roman"/>
          <w:sz w:val="28"/>
          <w:szCs w:val="28"/>
        </w:rPr>
        <w:t xml:space="preserve"> № 58 </w:t>
      </w:r>
      <w:r>
        <w:rPr>
          <w:rFonts w:ascii="Times New Roman" w:hAnsi="Times New Roman" w:cs="Times New Roman"/>
          <w:sz w:val="28"/>
          <w:szCs w:val="28"/>
        </w:rPr>
        <w:t xml:space="preserve">назначено </w:t>
      </w:r>
      <w:r w:rsidRPr="00330FB9">
        <w:rPr>
          <w:rFonts w:ascii="Times New Roman" w:hAnsi="Times New Roman" w:cs="Times New Roman"/>
          <w:sz w:val="28"/>
          <w:szCs w:val="28"/>
        </w:rPr>
        <w:t>должностное лицо – контрак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30FB9">
        <w:rPr>
          <w:rFonts w:ascii="Times New Roman" w:hAnsi="Times New Roman" w:cs="Times New Roman"/>
          <w:sz w:val="28"/>
          <w:szCs w:val="28"/>
        </w:rPr>
        <w:t xml:space="preserve"> 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30FB9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30FB9">
        <w:rPr>
          <w:rFonts w:ascii="Times New Roman" w:hAnsi="Times New Roman" w:cs="Times New Roman"/>
          <w:sz w:val="28"/>
          <w:szCs w:val="28"/>
        </w:rPr>
        <w:t xml:space="preserve"> за осуществление закупки или нескольких закупок, включая исполнение каждого контракта</w:t>
      </w:r>
      <w:r w:rsidR="004C4AA9">
        <w:rPr>
          <w:rFonts w:ascii="Times New Roman" w:hAnsi="Times New Roman" w:cs="Times New Roman"/>
          <w:sz w:val="28"/>
          <w:szCs w:val="28"/>
        </w:rPr>
        <w:t xml:space="preserve"> в Управлении культуры, туризма и молодежной политики Администрации городского округа Верхотурский и подведомственных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C4AA9">
        <w:rPr>
          <w:rFonts w:ascii="Times New Roman" w:hAnsi="Times New Roman" w:cs="Times New Roman"/>
          <w:sz w:val="28"/>
          <w:szCs w:val="28"/>
        </w:rPr>
        <w:t>Прожога Людмила Витальевна</w:t>
      </w:r>
      <w:r w:rsidRPr="00330FB9">
        <w:rPr>
          <w:rFonts w:ascii="Times New Roman" w:hAnsi="Times New Roman" w:cs="Times New Roman"/>
          <w:sz w:val="28"/>
          <w:szCs w:val="28"/>
        </w:rPr>
        <w:t>.</w:t>
      </w:r>
    </w:p>
    <w:p w:rsidR="004C4AA9" w:rsidRDefault="004C4AA9" w:rsidP="004B79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ая инструкция контрактного управляющего утверждена приказом от 02.11.2015 г.</w:t>
      </w:r>
    </w:p>
    <w:p w:rsidR="004C4AA9" w:rsidRDefault="002456B3" w:rsidP="004B79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ухгалтера бухгалтерии </w:t>
      </w:r>
      <w:r w:rsidRPr="002456B3">
        <w:rPr>
          <w:rFonts w:ascii="Times New Roman" w:hAnsi="Times New Roman" w:cs="Times New Roman"/>
          <w:sz w:val="28"/>
          <w:szCs w:val="28"/>
        </w:rPr>
        <w:t>Управлении культуры, туризма и молодежной политики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(Артемьева А.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те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, Киселева А. В.)</w:t>
      </w:r>
    </w:p>
    <w:p w:rsidR="002456B3" w:rsidRDefault="002456B3" w:rsidP="004B79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ят изменения в план закупок, планы-графики в соответствии с действующим законодательством и совместно с программистом размещают их в единой информационной сети;</w:t>
      </w:r>
    </w:p>
    <w:p w:rsidR="002456B3" w:rsidRDefault="002456B3" w:rsidP="004B79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ют контрактному управляющему информацию для ведения реестра контрактов, составления отчетов об исполнении контрактов и отчетов по закупкам у субъектов малого предпринимательства.</w:t>
      </w:r>
    </w:p>
    <w:p w:rsidR="00183BC0" w:rsidRDefault="00183BC0" w:rsidP="004B79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ст </w:t>
      </w:r>
      <w:r w:rsidRPr="00183BC0">
        <w:rPr>
          <w:rFonts w:ascii="Times New Roman" w:hAnsi="Times New Roman" w:cs="Times New Roman"/>
          <w:sz w:val="28"/>
          <w:szCs w:val="28"/>
        </w:rPr>
        <w:t>Управлении культуры, туризма и молодежной политики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Р.) осуществляет размещение в единой информационной системе документов и изменения в них.</w:t>
      </w:r>
    </w:p>
    <w:p w:rsidR="00183BC0" w:rsidRDefault="008D0FE3" w:rsidP="004B79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консульт </w:t>
      </w:r>
      <w:r w:rsidRPr="008D0FE3">
        <w:rPr>
          <w:rFonts w:ascii="Times New Roman" w:hAnsi="Times New Roman" w:cs="Times New Roman"/>
          <w:sz w:val="28"/>
          <w:szCs w:val="28"/>
        </w:rPr>
        <w:t>Управлении культуры, туризма и молодежной политики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М.) осуществляет согласование проектов контрактов на предмет соответствия нормам, регламентирующим закупочную деятельность, внесение в них изменений и расторжение контрактов.</w:t>
      </w:r>
    </w:p>
    <w:p w:rsidR="008D0FE3" w:rsidRDefault="008D0FE3" w:rsidP="004B79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подведомственных учреждений: Муниципального бюджетного учреждения культуры «Центр культуры» городского округа Верхотурский (Гайнанова Н. А.), Муниципального бюджетного учреждения культуры «Централизованная библиотечная система» городского округа Верхотурский (Шевко М. В.), Муниципального бюджетного </w:t>
      </w:r>
      <w:r w:rsidR="00A539D8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«Верхотурская </w:t>
      </w:r>
      <w:r w:rsidR="00A539D8">
        <w:rPr>
          <w:rFonts w:ascii="Times New Roman" w:hAnsi="Times New Roman" w:cs="Times New Roman"/>
          <w:sz w:val="28"/>
          <w:szCs w:val="28"/>
        </w:rPr>
        <w:t>детская школа искусств» (Головкова Т. В.) разрабатывают</w:t>
      </w:r>
      <w:r w:rsidR="00560A25">
        <w:rPr>
          <w:rFonts w:ascii="Times New Roman" w:hAnsi="Times New Roman" w:cs="Times New Roman"/>
          <w:sz w:val="28"/>
          <w:szCs w:val="28"/>
        </w:rPr>
        <w:t xml:space="preserve"> предусмотренную законодательством о контрактной системе документы </w:t>
      </w:r>
      <w:r w:rsidR="00A539D8">
        <w:rPr>
          <w:rFonts w:ascii="Times New Roman" w:hAnsi="Times New Roman" w:cs="Times New Roman"/>
          <w:sz w:val="28"/>
          <w:szCs w:val="28"/>
        </w:rPr>
        <w:t xml:space="preserve">и представляют </w:t>
      </w:r>
      <w:r w:rsidR="00560A25">
        <w:rPr>
          <w:rFonts w:ascii="Times New Roman" w:hAnsi="Times New Roman" w:cs="Times New Roman"/>
          <w:sz w:val="28"/>
          <w:szCs w:val="28"/>
        </w:rPr>
        <w:t>их на согласование контрактному управляющему, при необходимости вносят изменения в них, утверждают данные документы.</w:t>
      </w:r>
    </w:p>
    <w:p w:rsidR="004B79AE" w:rsidRPr="00A64D04" w:rsidRDefault="004B79AE" w:rsidP="004B79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D04">
        <w:rPr>
          <w:rFonts w:ascii="Times New Roman" w:hAnsi="Times New Roman" w:cs="Times New Roman"/>
          <w:sz w:val="28"/>
          <w:szCs w:val="28"/>
        </w:rPr>
        <w:t>Федеральный закон о закупках предусматривает создание единой комиссии по осуществлению закупок товаров, работ, услуг для обеспечения муниципальных нужд – статья 39 Федерального закона о закупках.</w:t>
      </w:r>
    </w:p>
    <w:p w:rsidR="004B79AE" w:rsidRPr="00A64D04" w:rsidRDefault="004B79AE" w:rsidP="004B79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D04">
        <w:rPr>
          <w:rFonts w:ascii="Times New Roman" w:hAnsi="Times New Roman" w:cs="Times New Roman"/>
          <w:sz w:val="28"/>
          <w:szCs w:val="28"/>
        </w:rPr>
        <w:t xml:space="preserve">Состав единой комиссии утвержден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77EC3" w:rsidRPr="00C77EC3">
        <w:rPr>
          <w:rFonts w:ascii="Times New Roman" w:hAnsi="Times New Roman" w:cs="Times New Roman"/>
          <w:sz w:val="28"/>
          <w:szCs w:val="28"/>
        </w:rPr>
        <w:t>Управлени</w:t>
      </w:r>
      <w:r w:rsidR="00C77EC3">
        <w:rPr>
          <w:rFonts w:ascii="Times New Roman" w:hAnsi="Times New Roman" w:cs="Times New Roman"/>
          <w:sz w:val="28"/>
          <w:szCs w:val="28"/>
        </w:rPr>
        <w:t>я</w:t>
      </w:r>
      <w:r w:rsidR="00C77EC3" w:rsidRPr="00C77EC3">
        <w:rPr>
          <w:rFonts w:ascii="Times New Roman" w:hAnsi="Times New Roman" w:cs="Times New Roman"/>
          <w:sz w:val="28"/>
          <w:szCs w:val="28"/>
        </w:rPr>
        <w:t xml:space="preserve"> культуры, туризма и молодежной политики Администрации городского округа Верхотурский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77EC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77E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1346A">
        <w:rPr>
          <w:rFonts w:ascii="Times New Roman" w:hAnsi="Times New Roman" w:cs="Times New Roman"/>
          <w:sz w:val="28"/>
          <w:szCs w:val="28"/>
        </w:rPr>
        <w:t xml:space="preserve">19 г. № </w:t>
      </w:r>
      <w:r w:rsidR="00C77EC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C77EC3">
        <w:rPr>
          <w:rFonts w:ascii="Times New Roman" w:hAnsi="Times New Roman" w:cs="Times New Roman"/>
          <w:sz w:val="28"/>
          <w:szCs w:val="28"/>
        </w:rPr>
        <w:t xml:space="preserve">б утверждении состава Еди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по осуществлению закупок товаров, </w:t>
      </w:r>
      <w:r w:rsidR="00C77EC3">
        <w:rPr>
          <w:rFonts w:ascii="Times New Roman" w:hAnsi="Times New Roman" w:cs="Times New Roman"/>
          <w:sz w:val="28"/>
          <w:szCs w:val="28"/>
        </w:rPr>
        <w:t xml:space="preserve">работ,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C77EC3">
        <w:rPr>
          <w:rFonts w:ascii="Times New Roman" w:hAnsi="Times New Roman" w:cs="Times New Roman"/>
          <w:sz w:val="28"/>
          <w:szCs w:val="28"/>
        </w:rPr>
        <w:t xml:space="preserve"> по главному распорядителю бюджетных средств Управлению культуры, туризма и молодежной политики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3721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пяти </w:t>
      </w:r>
      <w:r w:rsidRPr="00B83721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4D04">
        <w:rPr>
          <w:rFonts w:ascii="Times New Roman" w:hAnsi="Times New Roman" w:cs="Times New Roman"/>
          <w:sz w:val="28"/>
          <w:szCs w:val="28"/>
        </w:rPr>
        <w:t>Число членов комиссии соответствует п.3 ст. 39 Федерального закона о закупках.</w:t>
      </w:r>
    </w:p>
    <w:p w:rsidR="004B79AE" w:rsidRDefault="004B79AE" w:rsidP="004B79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D04">
        <w:rPr>
          <w:rFonts w:ascii="Times New Roman" w:hAnsi="Times New Roman" w:cs="Times New Roman"/>
          <w:sz w:val="28"/>
          <w:szCs w:val="28"/>
        </w:rPr>
        <w:t>В своей работе Комиссия руководствовалась Положением о</w:t>
      </w:r>
      <w:r w:rsidR="00C77EC3">
        <w:rPr>
          <w:rFonts w:ascii="Times New Roman" w:hAnsi="Times New Roman" w:cs="Times New Roman"/>
          <w:sz w:val="28"/>
          <w:szCs w:val="28"/>
        </w:rPr>
        <w:t xml:space="preserve"> единой</w:t>
      </w:r>
      <w:r w:rsidRPr="00A64D04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закупок товаров,</w:t>
      </w:r>
      <w:r w:rsidR="00C77EC3">
        <w:rPr>
          <w:rFonts w:ascii="Times New Roman" w:hAnsi="Times New Roman" w:cs="Times New Roman"/>
          <w:sz w:val="28"/>
          <w:szCs w:val="28"/>
        </w:rPr>
        <w:t xml:space="preserve"> работ,</w:t>
      </w:r>
      <w:r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C77EC3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</w:t>
      </w:r>
      <w:r w:rsidR="00C77EC3" w:rsidRPr="00C77EC3">
        <w:rPr>
          <w:rFonts w:ascii="Times New Roman" w:hAnsi="Times New Roman" w:cs="Times New Roman"/>
          <w:sz w:val="28"/>
          <w:szCs w:val="28"/>
        </w:rPr>
        <w:t>по главному распорядителю бюджетных средств Управлению культуры, туризма и молодежной политики Администрации городского округа Верхотурский»</w:t>
      </w:r>
      <w:r w:rsidR="00C77EC3">
        <w:rPr>
          <w:rFonts w:ascii="Times New Roman" w:hAnsi="Times New Roman" w:cs="Times New Roman"/>
          <w:sz w:val="28"/>
          <w:szCs w:val="28"/>
        </w:rPr>
        <w:t xml:space="preserve"> утверждено</w:t>
      </w:r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C77EC3" w:rsidRPr="00C77EC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77EC3" w:rsidRPr="00C77EC3">
        <w:rPr>
          <w:rFonts w:ascii="Times New Roman" w:hAnsi="Times New Roman" w:cs="Times New Roman"/>
          <w:sz w:val="28"/>
          <w:szCs w:val="28"/>
        </w:rPr>
        <w:lastRenderedPageBreak/>
        <w:t xml:space="preserve">культуры, туризма и молодежной политики Администрации городского округа Верхотурский </w:t>
      </w:r>
      <w:r w:rsidRPr="00265545">
        <w:rPr>
          <w:rFonts w:ascii="Times New Roman" w:hAnsi="Times New Roman" w:cs="Times New Roman"/>
          <w:sz w:val="28"/>
          <w:szCs w:val="28"/>
        </w:rPr>
        <w:t xml:space="preserve">от </w:t>
      </w:r>
      <w:r w:rsidR="00C77EC3">
        <w:rPr>
          <w:rFonts w:ascii="Times New Roman" w:hAnsi="Times New Roman" w:cs="Times New Roman"/>
          <w:sz w:val="28"/>
          <w:szCs w:val="28"/>
        </w:rPr>
        <w:t>08</w:t>
      </w:r>
      <w:r w:rsidRPr="00265545">
        <w:rPr>
          <w:rFonts w:ascii="Times New Roman" w:hAnsi="Times New Roman" w:cs="Times New Roman"/>
          <w:sz w:val="28"/>
          <w:szCs w:val="28"/>
        </w:rPr>
        <w:t xml:space="preserve">.10.2013 г. № </w:t>
      </w:r>
      <w:r w:rsidR="00C77EC3">
        <w:rPr>
          <w:rFonts w:ascii="Times New Roman" w:hAnsi="Times New Roman" w:cs="Times New Roman"/>
          <w:sz w:val="28"/>
          <w:szCs w:val="28"/>
        </w:rPr>
        <w:t>39</w:t>
      </w:r>
      <w:r w:rsidRPr="00265545">
        <w:rPr>
          <w:rFonts w:ascii="Times New Roman" w:hAnsi="Times New Roman" w:cs="Times New Roman"/>
          <w:sz w:val="28"/>
          <w:szCs w:val="28"/>
        </w:rPr>
        <w:t>.</w:t>
      </w:r>
    </w:p>
    <w:p w:rsidR="00C77EC3" w:rsidRDefault="00C77EC3" w:rsidP="004C40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E65" w:rsidRPr="00232CC3" w:rsidRDefault="00332E65" w:rsidP="004C40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C3">
        <w:rPr>
          <w:rFonts w:ascii="Times New Roman" w:hAnsi="Times New Roman" w:cs="Times New Roman"/>
          <w:b/>
          <w:sz w:val="28"/>
          <w:szCs w:val="28"/>
        </w:rPr>
        <w:t>План-график закупок.</w:t>
      </w:r>
    </w:p>
    <w:p w:rsidR="00332E65" w:rsidRDefault="00332E65" w:rsidP="004C406C">
      <w:pPr>
        <w:pStyle w:val="a4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частью 10 статьи 21Федерального закона о закупках план-график разрабатывается ежегодно на один календарный год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.</w:t>
      </w:r>
    </w:p>
    <w:p w:rsidR="00332E65" w:rsidRDefault="00F775D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Т и МП</w:t>
      </w:r>
      <w:r w:rsidRPr="00F77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вели </w:t>
      </w:r>
      <w:r w:rsidRPr="003B660C">
        <w:rPr>
          <w:rFonts w:ascii="Times New Roman" w:hAnsi="Times New Roman" w:cs="Times New Roman"/>
          <w:sz w:val="28"/>
          <w:szCs w:val="28"/>
        </w:rPr>
        <w:t>объема прав в денежном выражении на принятие и (или) исполнения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на 2019 год </w:t>
      </w:r>
      <w:r w:rsidR="00332E65">
        <w:rPr>
          <w:rFonts w:ascii="Times New Roman" w:hAnsi="Times New Roman" w:cs="Times New Roman"/>
          <w:sz w:val="28"/>
          <w:szCs w:val="28"/>
        </w:rPr>
        <w:t xml:space="preserve">– </w:t>
      </w:r>
      <w:r w:rsidR="00733819">
        <w:rPr>
          <w:rFonts w:ascii="Times New Roman" w:hAnsi="Times New Roman" w:cs="Times New Roman"/>
          <w:sz w:val="28"/>
          <w:szCs w:val="28"/>
        </w:rPr>
        <w:t>23</w:t>
      </w:r>
      <w:r w:rsidR="00743C4B">
        <w:rPr>
          <w:rFonts w:ascii="Times New Roman" w:hAnsi="Times New Roman" w:cs="Times New Roman"/>
          <w:sz w:val="28"/>
          <w:szCs w:val="28"/>
        </w:rPr>
        <w:t>.</w:t>
      </w:r>
      <w:r w:rsidR="00B06004">
        <w:rPr>
          <w:rFonts w:ascii="Times New Roman" w:hAnsi="Times New Roman" w:cs="Times New Roman"/>
          <w:sz w:val="28"/>
          <w:szCs w:val="28"/>
        </w:rPr>
        <w:t>12</w:t>
      </w:r>
      <w:r w:rsidR="00743C4B">
        <w:rPr>
          <w:rFonts w:ascii="Times New Roman" w:hAnsi="Times New Roman" w:cs="Times New Roman"/>
          <w:sz w:val="28"/>
          <w:szCs w:val="28"/>
        </w:rPr>
        <w:t>.201</w:t>
      </w:r>
      <w:r w:rsidR="00B06004">
        <w:rPr>
          <w:rFonts w:ascii="Times New Roman" w:hAnsi="Times New Roman" w:cs="Times New Roman"/>
          <w:sz w:val="28"/>
          <w:szCs w:val="28"/>
        </w:rPr>
        <w:t>8</w:t>
      </w:r>
      <w:r w:rsidR="00743C4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65BE6" w:rsidRDefault="00332E65" w:rsidP="004C406C">
      <w:pPr>
        <w:pStyle w:val="a4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-график закупок утвержден </w:t>
      </w:r>
      <w:r>
        <w:rPr>
          <w:sz w:val="28"/>
          <w:szCs w:val="28"/>
        </w:rPr>
        <w:t xml:space="preserve">приказом </w:t>
      </w:r>
      <w:r w:rsidR="003A0784">
        <w:rPr>
          <w:sz w:val="28"/>
          <w:szCs w:val="28"/>
        </w:rPr>
        <w:t xml:space="preserve">УКТ и МП </w:t>
      </w:r>
      <w:r w:rsidR="001C7F59" w:rsidRPr="002F47DF">
        <w:rPr>
          <w:sz w:val="28"/>
          <w:szCs w:val="28"/>
        </w:rPr>
        <w:t>на</w:t>
      </w:r>
      <w:r w:rsidR="00EA38DF">
        <w:rPr>
          <w:sz w:val="28"/>
          <w:szCs w:val="28"/>
        </w:rPr>
        <w:t xml:space="preserve"> 2019 г. </w:t>
      </w:r>
      <w:r w:rsidRPr="002F47DF">
        <w:rPr>
          <w:sz w:val="28"/>
          <w:szCs w:val="28"/>
        </w:rPr>
        <w:t xml:space="preserve">от </w:t>
      </w:r>
      <w:r w:rsidR="007D21FE">
        <w:rPr>
          <w:sz w:val="28"/>
          <w:szCs w:val="28"/>
        </w:rPr>
        <w:t>2</w:t>
      </w:r>
      <w:r w:rsidR="00B1386F">
        <w:rPr>
          <w:sz w:val="28"/>
          <w:szCs w:val="28"/>
        </w:rPr>
        <w:t>4</w:t>
      </w:r>
      <w:r w:rsidRPr="002F47DF">
        <w:rPr>
          <w:sz w:val="28"/>
          <w:szCs w:val="28"/>
        </w:rPr>
        <w:t>.</w:t>
      </w:r>
      <w:r w:rsidR="007D21FE">
        <w:rPr>
          <w:sz w:val="28"/>
          <w:szCs w:val="28"/>
        </w:rPr>
        <w:t>12</w:t>
      </w:r>
      <w:r w:rsidRPr="002F47DF">
        <w:rPr>
          <w:sz w:val="28"/>
          <w:szCs w:val="28"/>
        </w:rPr>
        <w:t>.201</w:t>
      </w:r>
      <w:r w:rsidR="007D21FE">
        <w:rPr>
          <w:sz w:val="28"/>
          <w:szCs w:val="28"/>
        </w:rPr>
        <w:t>8</w:t>
      </w:r>
      <w:r w:rsidRPr="002F47DF">
        <w:rPr>
          <w:sz w:val="28"/>
          <w:szCs w:val="28"/>
        </w:rPr>
        <w:t xml:space="preserve"> г.</w:t>
      </w:r>
      <w:r w:rsidRPr="002F47DF">
        <w:rPr>
          <w:bCs/>
          <w:sz w:val="28"/>
          <w:szCs w:val="28"/>
        </w:rPr>
        <w:t xml:space="preserve"> № </w:t>
      </w:r>
      <w:r w:rsidR="00B1386F">
        <w:rPr>
          <w:bCs/>
          <w:sz w:val="28"/>
          <w:szCs w:val="28"/>
        </w:rPr>
        <w:t>75</w:t>
      </w:r>
      <w:r w:rsidR="002900C4">
        <w:rPr>
          <w:bCs/>
          <w:sz w:val="28"/>
          <w:szCs w:val="28"/>
        </w:rPr>
        <w:t>.</w:t>
      </w:r>
    </w:p>
    <w:p w:rsidR="00332E65" w:rsidRDefault="00332E65" w:rsidP="004C406C">
      <w:pPr>
        <w:pStyle w:val="a4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рушений части 10 статьи 21 Федерального </w:t>
      </w:r>
      <w:r w:rsidR="002876CA">
        <w:rPr>
          <w:bCs/>
          <w:sz w:val="28"/>
          <w:szCs w:val="28"/>
        </w:rPr>
        <w:t>закона о</w:t>
      </w:r>
      <w:r>
        <w:rPr>
          <w:bCs/>
          <w:sz w:val="28"/>
          <w:szCs w:val="28"/>
        </w:rPr>
        <w:t xml:space="preserve"> закупках не выявлено.</w:t>
      </w:r>
    </w:p>
    <w:p w:rsidR="00332E65" w:rsidRDefault="00332E65" w:rsidP="004C406C">
      <w:pPr>
        <w:pStyle w:val="a4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частью 15 статьи 21 Федерального закона о закупках утвержденный заказчиком план-график и внесенные в него </w:t>
      </w:r>
      <w:r w:rsidR="00C070BC">
        <w:rPr>
          <w:bCs/>
          <w:sz w:val="28"/>
          <w:szCs w:val="28"/>
        </w:rPr>
        <w:t>изменения подлежит</w:t>
      </w:r>
      <w:r>
        <w:rPr>
          <w:bCs/>
          <w:sz w:val="28"/>
          <w:szCs w:val="28"/>
        </w:rPr>
        <w:t xml:space="preserve"> размещению в единой информационной системе в течение трех рабочих дней с даты утверждения или изменений плана-графика. </w:t>
      </w:r>
    </w:p>
    <w:p w:rsidR="00DB0B9D" w:rsidRDefault="00332E65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</w:t>
      </w:r>
      <w:r w:rsidRPr="009367C3">
        <w:rPr>
          <w:rFonts w:ascii="Times New Roman" w:hAnsi="Times New Roman" w:cs="Times New Roman"/>
          <w:sz w:val="28"/>
          <w:szCs w:val="28"/>
        </w:rPr>
        <w:t>график закупок</w:t>
      </w:r>
      <w:r w:rsidR="00B1386F">
        <w:rPr>
          <w:rFonts w:ascii="Times New Roman" w:hAnsi="Times New Roman" w:cs="Times New Roman"/>
          <w:sz w:val="28"/>
          <w:szCs w:val="28"/>
        </w:rPr>
        <w:t xml:space="preserve"> УКТ и МП </w:t>
      </w:r>
      <w:r w:rsidR="001C7F59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 xml:space="preserve"> в ЕИС в сфере </w:t>
      </w:r>
      <w:r w:rsidR="002876CA">
        <w:rPr>
          <w:rFonts w:ascii="Times New Roman" w:hAnsi="Times New Roman" w:cs="Times New Roman"/>
          <w:sz w:val="28"/>
          <w:szCs w:val="28"/>
        </w:rPr>
        <w:t>закупок 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A38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733819">
        <w:rPr>
          <w:rFonts w:ascii="Times New Roman" w:hAnsi="Times New Roman" w:cs="Times New Roman"/>
          <w:sz w:val="28"/>
          <w:szCs w:val="28"/>
        </w:rPr>
        <w:t xml:space="preserve">– </w:t>
      </w:r>
      <w:r w:rsidR="007D21FE" w:rsidRPr="00733819">
        <w:rPr>
          <w:rFonts w:ascii="Times New Roman" w:hAnsi="Times New Roman" w:cs="Times New Roman"/>
          <w:sz w:val="28"/>
          <w:szCs w:val="28"/>
        </w:rPr>
        <w:t>2</w:t>
      </w:r>
      <w:r w:rsidR="00B1386F" w:rsidRPr="00733819">
        <w:rPr>
          <w:rFonts w:ascii="Times New Roman" w:hAnsi="Times New Roman" w:cs="Times New Roman"/>
          <w:sz w:val="28"/>
          <w:szCs w:val="28"/>
        </w:rPr>
        <w:t>5</w:t>
      </w:r>
      <w:r w:rsidRPr="00733819">
        <w:rPr>
          <w:rFonts w:ascii="Times New Roman" w:hAnsi="Times New Roman" w:cs="Times New Roman"/>
          <w:sz w:val="28"/>
          <w:szCs w:val="28"/>
        </w:rPr>
        <w:t>.</w:t>
      </w:r>
      <w:r w:rsidR="007D21FE" w:rsidRPr="00733819">
        <w:rPr>
          <w:rFonts w:ascii="Times New Roman" w:hAnsi="Times New Roman" w:cs="Times New Roman"/>
          <w:sz w:val="28"/>
          <w:szCs w:val="28"/>
        </w:rPr>
        <w:t>12</w:t>
      </w:r>
      <w:r w:rsidRPr="00733819">
        <w:rPr>
          <w:rFonts w:ascii="Times New Roman" w:hAnsi="Times New Roman" w:cs="Times New Roman"/>
          <w:sz w:val="28"/>
          <w:szCs w:val="28"/>
        </w:rPr>
        <w:t>.201</w:t>
      </w:r>
      <w:r w:rsidR="007D21FE" w:rsidRPr="00733819">
        <w:rPr>
          <w:rFonts w:ascii="Times New Roman" w:hAnsi="Times New Roman" w:cs="Times New Roman"/>
          <w:sz w:val="28"/>
          <w:szCs w:val="28"/>
        </w:rPr>
        <w:t>8</w:t>
      </w:r>
      <w:r w:rsidRPr="00733819">
        <w:rPr>
          <w:rFonts w:ascii="Times New Roman" w:hAnsi="Times New Roman" w:cs="Times New Roman"/>
          <w:sz w:val="28"/>
          <w:szCs w:val="28"/>
        </w:rPr>
        <w:t xml:space="preserve"> г</w:t>
      </w:r>
      <w:r w:rsidR="00DB0B9D" w:rsidRPr="00733819">
        <w:rPr>
          <w:rFonts w:ascii="Times New Roman" w:hAnsi="Times New Roman" w:cs="Times New Roman"/>
          <w:sz w:val="28"/>
          <w:szCs w:val="28"/>
        </w:rPr>
        <w:t>.</w:t>
      </w:r>
    </w:p>
    <w:p w:rsidR="00332E65" w:rsidRDefault="00332E65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-график закупок за 201</w:t>
      </w:r>
      <w:r w:rsidR="00EA38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несено </w:t>
      </w:r>
      <w:r w:rsidR="007D21FE">
        <w:rPr>
          <w:rFonts w:ascii="Times New Roman" w:hAnsi="Times New Roman" w:cs="Times New Roman"/>
          <w:sz w:val="28"/>
          <w:szCs w:val="28"/>
        </w:rPr>
        <w:t>1</w:t>
      </w:r>
      <w:r w:rsidR="00B1386F">
        <w:rPr>
          <w:rFonts w:ascii="Times New Roman" w:hAnsi="Times New Roman" w:cs="Times New Roman"/>
          <w:sz w:val="28"/>
          <w:szCs w:val="28"/>
        </w:rPr>
        <w:t xml:space="preserve">0 </w:t>
      </w:r>
      <w:r w:rsidR="00EA38DF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. Сроки утверждения и размещения отражены в Таблице </w:t>
      </w:r>
      <w:r w:rsidR="00DB0B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E65" w:rsidRPr="00242465" w:rsidRDefault="00332E65" w:rsidP="004C406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B0B9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32E65" w:rsidTr="00AD389F">
        <w:tc>
          <w:tcPr>
            <w:tcW w:w="4785" w:type="dxa"/>
          </w:tcPr>
          <w:p w:rsidR="00332E65" w:rsidRPr="00242465" w:rsidRDefault="00332E65" w:rsidP="004C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4785" w:type="dxa"/>
          </w:tcPr>
          <w:p w:rsidR="00332E65" w:rsidRPr="00242465" w:rsidRDefault="00332E65" w:rsidP="004C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Дата размещения в ЕИС</w:t>
            </w:r>
          </w:p>
        </w:tc>
      </w:tr>
      <w:tr w:rsidR="0074431B" w:rsidTr="00AD389F">
        <w:tc>
          <w:tcPr>
            <w:tcW w:w="4785" w:type="dxa"/>
          </w:tcPr>
          <w:p w:rsidR="0074431B" w:rsidRDefault="0074431B" w:rsidP="003A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A078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A0784"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4785" w:type="dxa"/>
          </w:tcPr>
          <w:p w:rsidR="0074431B" w:rsidRDefault="003A0784" w:rsidP="003A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43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31B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74431B" w:rsidTr="00AD389F">
        <w:tc>
          <w:tcPr>
            <w:tcW w:w="4785" w:type="dxa"/>
          </w:tcPr>
          <w:p w:rsidR="0074431B" w:rsidRDefault="0074431B" w:rsidP="003A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A0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A07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A0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4785" w:type="dxa"/>
          </w:tcPr>
          <w:p w:rsidR="0074431B" w:rsidRDefault="003A0784" w:rsidP="003A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443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31B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74431B" w:rsidTr="00AD389F">
        <w:tc>
          <w:tcPr>
            <w:tcW w:w="4785" w:type="dxa"/>
          </w:tcPr>
          <w:p w:rsidR="0074431B" w:rsidRDefault="0074431B" w:rsidP="003A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A07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3A0784">
              <w:rPr>
                <w:rFonts w:ascii="Times New Roman" w:hAnsi="Times New Roman" w:cs="Times New Roman"/>
                <w:sz w:val="24"/>
                <w:szCs w:val="24"/>
              </w:rPr>
              <w:t xml:space="preserve"> 2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4785" w:type="dxa"/>
          </w:tcPr>
          <w:p w:rsidR="0074431B" w:rsidRDefault="003A0784" w:rsidP="003A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443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431B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74431B" w:rsidTr="00AD389F">
        <w:tc>
          <w:tcPr>
            <w:tcW w:w="4785" w:type="dxa"/>
          </w:tcPr>
          <w:p w:rsidR="0074431B" w:rsidRDefault="0074431B" w:rsidP="00875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1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7519B" w:rsidRPr="008751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87519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7519B" w:rsidRPr="008751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7519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7519B" w:rsidRPr="008751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519B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4785" w:type="dxa"/>
          </w:tcPr>
          <w:p w:rsidR="0074431B" w:rsidRDefault="003A0784" w:rsidP="003A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443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431B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74431B" w:rsidTr="00AD389F">
        <w:tc>
          <w:tcPr>
            <w:tcW w:w="4785" w:type="dxa"/>
          </w:tcPr>
          <w:p w:rsidR="0074431B" w:rsidRDefault="0074431B" w:rsidP="003A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A07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A078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 г.</w:t>
            </w:r>
          </w:p>
        </w:tc>
        <w:tc>
          <w:tcPr>
            <w:tcW w:w="4785" w:type="dxa"/>
          </w:tcPr>
          <w:p w:rsidR="0074431B" w:rsidRDefault="003A0784" w:rsidP="004C4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431B">
              <w:rPr>
                <w:rFonts w:ascii="Times New Roman" w:hAnsi="Times New Roman" w:cs="Times New Roman"/>
                <w:sz w:val="24"/>
                <w:szCs w:val="24"/>
              </w:rPr>
              <w:t>4.09.2019 г.</w:t>
            </w:r>
          </w:p>
        </w:tc>
      </w:tr>
      <w:tr w:rsidR="0074431B" w:rsidTr="00AD389F">
        <w:tc>
          <w:tcPr>
            <w:tcW w:w="4785" w:type="dxa"/>
          </w:tcPr>
          <w:p w:rsidR="0074431B" w:rsidRDefault="0074431B" w:rsidP="003A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A078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A0784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4785" w:type="dxa"/>
          </w:tcPr>
          <w:p w:rsidR="0074431B" w:rsidRDefault="003A0784" w:rsidP="003A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44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4431B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74431B" w:rsidTr="00AD389F">
        <w:tc>
          <w:tcPr>
            <w:tcW w:w="4785" w:type="dxa"/>
          </w:tcPr>
          <w:p w:rsidR="0074431B" w:rsidRDefault="0074431B" w:rsidP="003A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A0784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3A0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A0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4785" w:type="dxa"/>
          </w:tcPr>
          <w:p w:rsidR="0074431B" w:rsidRDefault="003A0784" w:rsidP="003A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 г., 19</w:t>
            </w:r>
            <w:r w:rsidR="0074431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31B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74431B" w:rsidTr="00AD389F">
        <w:tc>
          <w:tcPr>
            <w:tcW w:w="4785" w:type="dxa"/>
          </w:tcPr>
          <w:p w:rsidR="0074431B" w:rsidRDefault="0074431B" w:rsidP="003A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A0784">
              <w:rPr>
                <w:rFonts w:ascii="Times New Roman" w:hAnsi="Times New Roman" w:cs="Times New Roman"/>
                <w:sz w:val="24"/>
                <w:szCs w:val="24"/>
              </w:rPr>
              <w:t>49 от 0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4785" w:type="dxa"/>
          </w:tcPr>
          <w:p w:rsidR="0074431B" w:rsidRDefault="003A0784" w:rsidP="004C4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  <w:r w:rsidR="0074431B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74431B" w:rsidTr="00AD389F">
        <w:tc>
          <w:tcPr>
            <w:tcW w:w="4785" w:type="dxa"/>
          </w:tcPr>
          <w:p w:rsidR="0074431B" w:rsidRDefault="0074431B" w:rsidP="003A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A07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A07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 г.</w:t>
            </w:r>
          </w:p>
        </w:tc>
        <w:tc>
          <w:tcPr>
            <w:tcW w:w="4785" w:type="dxa"/>
          </w:tcPr>
          <w:p w:rsidR="0074431B" w:rsidRDefault="003A0784" w:rsidP="004C4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431B">
              <w:rPr>
                <w:rFonts w:ascii="Times New Roman" w:hAnsi="Times New Roman" w:cs="Times New Roman"/>
                <w:sz w:val="24"/>
                <w:szCs w:val="24"/>
              </w:rPr>
              <w:t>.12.2019 г.</w:t>
            </w:r>
          </w:p>
        </w:tc>
      </w:tr>
    </w:tbl>
    <w:p w:rsidR="00332E65" w:rsidRDefault="00332E65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298">
        <w:rPr>
          <w:rFonts w:ascii="Times New Roman" w:hAnsi="Times New Roman" w:cs="Times New Roman"/>
          <w:sz w:val="28"/>
          <w:szCs w:val="28"/>
        </w:rPr>
        <w:t>Нарушений части 15 статьи 21 Федерального закона о закупкахне выявлено.</w:t>
      </w:r>
    </w:p>
    <w:p w:rsidR="00B624CE" w:rsidRDefault="00B624CE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10.2019 г. согласно Федерального закона от 01.05.2019 г. № 71-ФЗ утратила силу статья 21 Федерального закона о закупках.</w:t>
      </w:r>
    </w:p>
    <w:p w:rsidR="00B624CE" w:rsidRDefault="00D760B4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60B4">
        <w:rPr>
          <w:rFonts w:ascii="Times New Roman" w:hAnsi="Times New Roman" w:cs="Times New Roman"/>
          <w:sz w:val="28"/>
          <w:szCs w:val="28"/>
        </w:rPr>
        <w:t xml:space="preserve"> 01 января 2020 г. план-график формируется, утвержд</w:t>
      </w:r>
      <w:r>
        <w:rPr>
          <w:rFonts w:ascii="Times New Roman" w:hAnsi="Times New Roman" w:cs="Times New Roman"/>
          <w:sz w:val="28"/>
          <w:szCs w:val="28"/>
        </w:rPr>
        <w:t>ается с</w:t>
      </w:r>
      <w:r w:rsidR="00B624CE">
        <w:rPr>
          <w:rFonts w:ascii="Times New Roman" w:hAnsi="Times New Roman" w:cs="Times New Roman"/>
          <w:sz w:val="28"/>
          <w:szCs w:val="28"/>
        </w:rPr>
        <w:t>огласно статьи 16 Федерального закона о закупках и Постановления Правительства от 30.09.2019 г. № 1279 «</w:t>
      </w:r>
      <w:r w:rsidR="008D06B1">
        <w:rPr>
          <w:rFonts w:ascii="Times New Roman" w:hAnsi="Times New Roman" w:cs="Times New Roman"/>
          <w:sz w:val="28"/>
          <w:szCs w:val="28"/>
        </w:rPr>
        <w:t>О</w:t>
      </w:r>
      <w:r w:rsidR="00B624CE" w:rsidRPr="00B624CE">
        <w:rPr>
          <w:rFonts w:ascii="Times New Roman" w:hAnsi="Times New Roman" w:cs="Times New Roman"/>
          <w:sz w:val="28"/>
          <w:szCs w:val="28"/>
        </w:rPr>
        <w:t xml:space="preserve">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</w:t>
      </w:r>
      <w:r w:rsidR="00B624CE" w:rsidRPr="00B624CE">
        <w:rPr>
          <w:rFonts w:ascii="Times New Roman" w:hAnsi="Times New Roman" w:cs="Times New Roman"/>
          <w:sz w:val="28"/>
          <w:szCs w:val="28"/>
        </w:rPr>
        <w:lastRenderedPageBreak/>
        <w:t>признании утратившими силу о</w:t>
      </w:r>
      <w:r w:rsidR="008D06B1">
        <w:rPr>
          <w:rFonts w:ascii="Times New Roman" w:hAnsi="Times New Roman" w:cs="Times New Roman"/>
          <w:sz w:val="28"/>
          <w:szCs w:val="28"/>
        </w:rPr>
        <w:t>тдельных решений правительства Российской Ф</w:t>
      </w:r>
      <w:r w:rsidR="00B624CE" w:rsidRPr="00B624CE">
        <w:rPr>
          <w:rFonts w:ascii="Times New Roman" w:hAnsi="Times New Roman" w:cs="Times New Roman"/>
          <w:sz w:val="28"/>
          <w:szCs w:val="28"/>
        </w:rPr>
        <w:t>едерации</w:t>
      </w:r>
      <w:r w:rsidR="00B624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B9D" w:rsidRDefault="00D760B4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</w:t>
      </w:r>
      <w:r w:rsidR="00DB0B9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о закупках п</w:t>
      </w:r>
      <w:r w:rsidRPr="00D760B4">
        <w:rPr>
          <w:rFonts w:ascii="Times New Roman" w:hAnsi="Times New Roman" w:cs="Times New Roman"/>
          <w:sz w:val="28"/>
          <w:szCs w:val="28"/>
        </w:rPr>
        <w:t xml:space="preserve">лан-график </w:t>
      </w:r>
      <w:r w:rsidR="00DB0B9D" w:rsidRPr="00DB0B9D">
        <w:rPr>
          <w:rFonts w:ascii="Times New Roman" w:hAnsi="Times New Roman" w:cs="Times New Roman"/>
          <w:sz w:val="28"/>
          <w:szCs w:val="28"/>
        </w:rPr>
        <w:t>формируется государственным, муниципальным учреждениями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.</w:t>
      </w:r>
    </w:p>
    <w:p w:rsidR="00D760B4" w:rsidRDefault="00F775D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Т и МП довели </w:t>
      </w:r>
      <w:r w:rsidRPr="003B660C">
        <w:rPr>
          <w:rFonts w:ascii="Times New Roman" w:hAnsi="Times New Roman" w:cs="Times New Roman"/>
          <w:sz w:val="28"/>
          <w:szCs w:val="28"/>
        </w:rPr>
        <w:t>объема прав в денежном выражении на принятие и (или) исполнения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0B4" w:rsidRPr="00D760B4">
        <w:rPr>
          <w:rFonts w:ascii="Times New Roman" w:hAnsi="Times New Roman" w:cs="Times New Roman"/>
          <w:sz w:val="28"/>
          <w:szCs w:val="28"/>
        </w:rPr>
        <w:t>на 2020 г</w:t>
      </w:r>
      <w:r w:rsidR="00D760B4" w:rsidRPr="00733819">
        <w:rPr>
          <w:rFonts w:ascii="Times New Roman" w:hAnsi="Times New Roman" w:cs="Times New Roman"/>
          <w:sz w:val="28"/>
          <w:szCs w:val="28"/>
        </w:rPr>
        <w:t xml:space="preserve">. – </w:t>
      </w:r>
      <w:r w:rsidR="00733819" w:rsidRPr="00733819">
        <w:rPr>
          <w:rFonts w:ascii="Times New Roman" w:hAnsi="Times New Roman" w:cs="Times New Roman"/>
          <w:sz w:val="28"/>
          <w:szCs w:val="28"/>
        </w:rPr>
        <w:t>23</w:t>
      </w:r>
      <w:r w:rsidR="00743C4B" w:rsidRPr="00733819">
        <w:rPr>
          <w:rFonts w:ascii="Times New Roman" w:hAnsi="Times New Roman" w:cs="Times New Roman"/>
          <w:sz w:val="28"/>
          <w:szCs w:val="28"/>
        </w:rPr>
        <w:t>.</w:t>
      </w:r>
      <w:r w:rsidR="00B06004" w:rsidRPr="00733819">
        <w:rPr>
          <w:rFonts w:ascii="Times New Roman" w:hAnsi="Times New Roman" w:cs="Times New Roman"/>
          <w:sz w:val="28"/>
          <w:szCs w:val="28"/>
        </w:rPr>
        <w:t>12</w:t>
      </w:r>
      <w:r w:rsidR="00743C4B" w:rsidRPr="00733819">
        <w:rPr>
          <w:rFonts w:ascii="Times New Roman" w:hAnsi="Times New Roman" w:cs="Times New Roman"/>
          <w:sz w:val="28"/>
          <w:szCs w:val="28"/>
        </w:rPr>
        <w:t>.20</w:t>
      </w:r>
      <w:r w:rsidR="00B06004" w:rsidRPr="00733819">
        <w:rPr>
          <w:rFonts w:ascii="Times New Roman" w:hAnsi="Times New Roman" w:cs="Times New Roman"/>
          <w:sz w:val="28"/>
          <w:szCs w:val="28"/>
        </w:rPr>
        <w:t>19</w:t>
      </w:r>
      <w:r w:rsidR="00743C4B" w:rsidRPr="007338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760B4" w:rsidRDefault="001C3C40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C40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>
        <w:rPr>
          <w:rFonts w:ascii="Times New Roman" w:hAnsi="Times New Roman" w:cs="Times New Roman"/>
          <w:sz w:val="28"/>
          <w:szCs w:val="28"/>
        </w:rPr>
        <w:t xml:space="preserve">на 2020 </w:t>
      </w:r>
      <w:r w:rsidRPr="001C3C40">
        <w:rPr>
          <w:rFonts w:ascii="Times New Roman" w:hAnsi="Times New Roman" w:cs="Times New Roman"/>
          <w:sz w:val="28"/>
          <w:szCs w:val="28"/>
        </w:rPr>
        <w:t xml:space="preserve">г. утвержден приказом </w:t>
      </w:r>
      <w:r w:rsidR="00AC551D">
        <w:rPr>
          <w:rFonts w:ascii="Times New Roman" w:hAnsi="Times New Roman" w:cs="Times New Roman"/>
          <w:sz w:val="28"/>
          <w:szCs w:val="28"/>
        </w:rPr>
        <w:t>УКТ и МП</w:t>
      </w:r>
      <w:r w:rsidR="00DB0B9D">
        <w:rPr>
          <w:rFonts w:ascii="Times New Roman" w:hAnsi="Times New Roman" w:cs="Times New Roman"/>
          <w:sz w:val="28"/>
          <w:szCs w:val="28"/>
        </w:rPr>
        <w:t xml:space="preserve"> от</w:t>
      </w:r>
      <w:r w:rsidR="00F775DC">
        <w:rPr>
          <w:rFonts w:ascii="Times New Roman" w:hAnsi="Times New Roman" w:cs="Times New Roman"/>
          <w:sz w:val="28"/>
          <w:szCs w:val="28"/>
        </w:rPr>
        <w:t xml:space="preserve"> </w:t>
      </w:r>
      <w:r w:rsidR="007D21FE">
        <w:rPr>
          <w:rFonts w:ascii="Times New Roman" w:hAnsi="Times New Roman" w:cs="Times New Roman"/>
          <w:sz w:val="28"/>
          <w:szCs w:val="28"/>
        </w:rPr>
        <w:t>2</w:t>
      </w:r>
      <w:r w:rsidR="00AC551D">
        <w:rPr>
          <w:rFonts w:ascii="Times New Roman" w:hAnsi="Times New Roman" w:cs="Times New Roman"/>
          <w:sz w:val="28"/>
          <w:szCs w:val="28"/>
        </w:rPr>
        <w:t>4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  <w:r w:rsidR="007D21FE">
        <w:rPr>
          <w:rFonts w:ascii="Times New Roman" w:hAnsi="Times New Roman" w:cs="Times New Roman"/>
          <w:sz w:val="28"/>
          <w:szCs w:val="28"/>
        </w:rPr>
        <w:t>12</w:t>
      </w:r>
      <w:r w:rsidR="00DB0B9D">
        <w:rPr>
          <w:rFonts w:ascii="Times New Roman" w:hAnsi="Times New Roman" w:cs="Times New Roman"/>
          <w:sz w:val="28"/>
          <w:szCs w:val="28"/>
        </w:rPr>
        <w:t>.20</w:t>
      </w:r>
      <w:r w:rsidR="007D21FE">
        <w:rPr>
          <w:rFonts w:ascii="Times New Roman" w:hAnsi="Times New Roman" w:cs="Times New Roman"/>
          <w:sz w:val="28"/>
          <w:szCs w:val="28"/>
        </w:rPr>
        <w:t>19</w:t>
      </w:r>
      <w:r w:rsidRPr="001C3C40">
        <w:rPr>
          <w:rFonts w:ascii="Times New Roman" w:hAnsi="Times New Roman" w:cs="Times New Roman"/>
          <w:sz w:val="28"/>
          <w:szCs w:val="28"/>
        </w:rPr>
        <w:t xml:space="preserve"> г. № </w:t>
      </w:r>
      <w:r w:rsidR="00AC551D">
        <w:rPr>
          <w:rFonts w:ascii="Times New Roman" w:hAnsi="Times New Roman" w:cs="Times New Roman"/>
          <w:sz w:val="28"/>
          <w:szCs w:val="28"/>
        </w:rPr>
        <w:t>52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</w:p>
    <w:p w:rsidR="004E2D7B" w:rsidRDefault="004E2D7B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D7B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 w:rsidR="00AC551D">
        <w:rPr>
          <w:rFonts w:ascii="Times New Roman" w:hAnsi="Times New Roman" w:cs="Times New Roman"/>
          <w:sz w:val="28"/>
          <w:szCs w:val="28"/>
        </w:rPr>
        <w:t xml:space="preserve">УКТ и МП </w:t>
      </w:r>
      <w:r w:rsidR="001C7F59" w:rsidRPr="004E2D7B">
        <w:rPr>
          <w:rFonts w:ascii="Times New Roman" w:hAnsi="Times New Roman" w:cs="Times New Roman"/>
          <w:sz w:val="28"/>
          <w:szCs w:val="28"/>
        </w:rPr>
        <w:t>размещен</w:t>
      </w:r>
      <w:r w:rsidRPr="004E2D7B">
        <w:rPr>
          <w:rFonts w:ascii="Times New Roman" w:hAnsi="Times New Roman" w:cs="Times New Roman"/>
          <w:sz w:val="28"/>
          <w:szCs w:val="28"/>
        </w:rPr>
        <w:t xml:space="preserve"> в ЕИС в сфере закупок на 2020 г. – </w:t>
      </w:r>
      <w:r w:rsidR="001B715B">
        <w:rPr>
          <w:rFonts w:ascii="Times New Roman" w:hAnsi="Times New Roman" w:cs="Times New Roman"/>
          <w:sz w:val="28"/>
          <w:szCs w:val="28"/>
        </w:rPr>
        <w:t>2</w:t>
      </w:r>
      <w:r w:rsidR="00465E92">
        <w:rPr>
          <w:rFonts w:ascii="Times New Roman" w:hAnsi="Times New Roman" w:cs="Times New Roman"/>
          <w:sz w:val="28"/>
          <w:szCs w:val="28"/>
        </w:rPr>
        <w:t>5</w:t>
      </w:r>
      <w:r w:rsidRPr="004E2D7B">
        <w:rPr>
          <w:rFonts w:ascii="Times New Roman" w:hAnsi="Times New Roman" w:cs="Times New Roman"/>
          <w:sz w:val="28"/>
          <w:szCs w:val="28"/>
        </w:rPr>
        <w:t>.</w:t>
      </w:r>
      <w:r w:rsidR="001B715B">
        <w:rPr>
          <w:rFonts w:ascii="Times New Roman" w:hAnsi="Times New Roman" w:cs="Times New Roman"/>
          <w:sz w:val="28"/>
          <w:szCs w:val="28"/>
        </w:rPr>
        <w:t>12</w:t>
      </w:r>
      <w:r w:rsidRPr="004E2D7B">
        <w:rPr>
          <w:rFonts w:ascii="Times New Roman" w:hAnsi="Times New Roman" w:cs="Times New Roman"/>
          <w:sz w:val="28"/>
          <w:szCs w:val="28"/>
        </w:rPr>
        <w:t>.20</w:t>
      </w:r>
      <w:r w:rsidR="001B715B">
        <w:rPr>
          <w:rFonts w:ascii="Times New Roman" w:hAnsi="Times New Roman" w:cs="Times New Roman"/>
          <w:sz w:val="28"/>
          <w:szCs w:val="28"/>
        </w:rPr>
        <w:t>19</w:t>
      </w:r>
      <w:r w:rsidRPr="004E2D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44854" w:rsidRDefault="007834F7" w:rsidP="00544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4F7">
        <w:rPr>
          <w:rFonts w:ascii="Times New Roman" w:hAnsi="Times New Roman" w:cs="Times New Roman"/>
          <w:sz w:val="28"/>
          <w:szCs w:val="28"/>
        </w:rPr>
        <w:t>В план-график закупок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34F7">
        <w:rPr>
          <w:rFonts w:ascii="Times New Roman" w:hAnsi="Times New Roman" w:cs="Times New Roman"/>
          <w:sz w:val="28"/>
          <w:szCs w:val="28"/>
        </w:rPr>
        <w:t xml:space="preserve"> г. внесено </w:t>
      </w:r>
      <w:r w:rsidR="00465E92">
        <w:rPr>
          <w:rFonts w:ascii="Times New Roman" w:hAnsi="Times New Roman" w:cs="Times New Roman"/>
          <w:sz w:val="28"/>
          <w:szCs w:val="28"/>
        </w:rPr>
        <w:t>3</w:t>
      </w:r>
      <w:r w:rsidRPr="007834F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465E92">
        <w:rPr>
          <w:rFonts w:ascii="Times New Roman" w:hAnsi="Times New Roman" w:cs="Times New Roman"/>
          <w:sz w:val="28"/>
          <w:szCs w:val="28"/>
        </w:rPr>
        <w:t>я</w:t>
      </w:r>
      <w:r w:rsidRPr="007834F7">
        <w:rPr>
          <w:rFonts w:ascii="Times New Roman" w:hAnsi="Times New Roman" w:cs="Times New Roman"/>
          <w:sz w:val="28"/>
          <w:szCs w:val="28"/>
        </w:rPr>
        <w:t>.</w:t>
      </w:r>
      <w:r w:rsidR="00F775DC">
        <w:rPr>
          <w:rFonts w:ascii="Times New Roman" w:hAnsi="Times New Roman" w:cs="Times New Roman"/>
          <w:sz w:val="28"/>
          <w:szCs w:val="28"/>
        </w:rPr>
        <w:t xml:space="preserve"> </w:t>
      </w:r>
      <w:r w:rsidR="00544854">
        <w:rPr>
          <w:rFonts w:ascii="Times New Roman" w:hAnsi="Times New Roman" w:cs="Times New Roman"/>
          <w:sz w:val="28"/>
          <w:szCs w:val="28"/>
        </w:rPr>
        <w:t>Сроки утверждения и размещения отражены в Таблице 2.</w:t>
      </w:r>
    </w:p>
    <w:p w:rsidR="00544854" w:rsidRPr="00242465" w:rsidRDefault="00544854" w:rsidP="0054485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544854" w:rsidTr="002D21EE">
        <w:tc>
          <w:tcPr>
            <w:tcW w:w="4785" w:type="dxa"/>
          </w:tcPr>
          <w:p w:rsidR="00544854" w:rsidRPr="00242465" w:rsidRDefault="00544854" w:rsidP="002D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4785" w:type="dxa"/>
          </w:tcPr>
          <w:p w:rsidR="00544854" w:rsidRPr="00242465" w:rsidRDefault="00544854" w:rsidP="002D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Дата размещения в ЕИС</w:t>
            </w:r>
          </w:p>
        </w:tc>
      </w:tr>
      <w:tr w:rsidR="00544854" w:rsidTr="002D21EE">
        <w:tc>
          <w:tcPr>
            <w:tcW w:w="4785" w:type="dxa"/>
          </w:tcPr>
          <w:p w:rsidR="00544854" w:rsidRPr="00242465" w:rsidRDefault="00465E92" w:rsidP="0054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 от 11.02.2020 г.</w:t>
            </w:r>
          </w:p>
        </w:tc>
        <w:tc>
          <w:tcPr>
            <w:tcW w:w="4785" w:type="dxa"/>
          </w:tcPr>
          <w:p w:rsidR="00544854" w:rsidRPr="00F6301A" w:rsidRDefault="00465E92" w:rsidP="0054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 г.</w:t>
            </w:r>
          </w:p>
        </w:tc>
      </w:tr>
      <w:tr w:rsidR="00544854" w:rsidTr="002D21EE">
        <w:tc>
          <w:tcPr>
            <w:tcW w:w="4785" w:type="dxa"/>
          </w:tcPr>
          <w:p w:rsidR="00544854" w:rsidRPr="00242465" w:rsidRDefault="00465E92" w:rsidP="0054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 от 18.05.2020 г.</w:t>
            </w:r>
          </w:p>
        </w:tc>
        <w:tc>
          <w:tcPr>
            <w:tcW w:w="4785" w:type="dxa"/>
          </w:tcPr>
          <w:p w:rsidR="00544854" w:rsidRPr="00F6301A" w:rsidRDefault="00465E92" w:rsidP="0054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 г.</w:t>
            </w:r>
          </w:p>
        </w:tc>
      </w:tr>
      <w:tr w:rsidR="00544854" w:rsidTr="002D21EE">
        <w:tc>
          <w:tcPr>
            <w:tcW w:w="4785" w:type="dxa"/>
          </w:tcPr>
          <w:p w:rsidR="00544854" w:rsidRPr="00242465" w:rsidRDefault="00465E92" w:rsidP="006E6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 от 29.06.2020 г.</w:t>
            </w:r>
          </w:p>
        </w:tc>
        <w:tc>
          <w:tcPr>
            <w:tcW w:w="4785" w:type="dxa"/>
          </w:tcPr>
          <w:p w:rsidR="00544854" w:rsidRPr="00F6301A" w:rsidRDefault="00465E92" w:rsidP="006E6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 г.</w:t>
            </w:r>
          </w:p>
        </w:tc>
      </w:tr>
    </w:tbl>
    <w:p w:rsidR="004E2D7B" w:rsidRDefault="004E2D7B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статьи 16 Федерального закона о закупках не выявлено.</w:t>
      </w:r>
    </w:p>
    <w:p w:rsidR="004E2D7B" w:rsidRDefault="004E2D7B" w:rsidP="00357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B25" w:rsidRDefault="00357B25" w:rsidP="00357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t>Обоснованность и законность выбора определения поставщика (подрядчика, исполнителя)</w:t>
      </w:r>
      <w:r w:rsidRPr="004F7E46">
        <w:rPr>
          <w:rFonts w:ascii="Times New Roman" w:hAnsi="Times New Roman" w:cs="Times New Roman"/>
          <w:b/>
          <w:sz w:val="28"/>
          <w:szCs w:val="28"/>
        </w:rPr>
        <w:t xml:space="preserve"> конкурентн</w:t>
      </w:r>
      <w:r>
        <w:rPr>
          <w:rFonts w:ascii="Times New Roman" w:hAnsi="Times New Roman" w:cs="Times New Roman"/>
          <w:b/>
          <w:sz w:val="28"/>
          <w:szCs w:val="28"/>
        </w:rPr>
        <w:t>ыми</w:t>
      </w:r>
      <w:r w:rsidRPr="004F7E46">
        <w:rPr>
          <w:rFonts w:ascii="Times New Roman" w:hAnsi="Times New Roman" w:cs="Times New Roman"/>
          <w:b/>
          <w:sz w:val="28"/>
          <w:szCs w:val="28"/>
        </w:rPr>
        <w:t xml:space="preserve"> способа</w:t>
      </w:r>
      <w:r>
        <w:rPr>
          <w:rFonts w:ascii="Times New Roman" w:hAnsi="Times New Roman" w:cs="Times New Roman"/>
          <w:b/>
          <w:sz w:val="28"/>
          <w:szCs w:val="28"/>
        </w:rPr>
        <w:t>ми и</w:t>
      </w:r>
      <w:r w:rsidRPr="004F7E46">
        <w:rPr>
          <w:rFonts w:ascii="Times New Roman" w:hAnsi="Times New Roman" w:cs="Times New Roman"/>
          <w:b/>
          <w:sz w:val="28"/>
          <w:szCs w:val="28"/>
        </w:rPr>
        <w:t xml:space="preserve"> при закупке у единственного поставщика (подрядчика, исполнителя).</w:t>
      </w:r>
    </w:p>
    <w:p w:rsidR="00357B25" w:rsidRDefault="00357B25" w:rsidP="00357B25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 января по декабрь 2019 г. </w:t>
      </w:r>
      <w:r w:rsidR="00C070BC">
        <w:rPr>
          <w:rFonts w:ascii="Times New Roman" w:hAnsi="Times New Roman" w:cs="Times New Roman"/>
          <w:sz w:val="28"/>
          <w:szCs w:val="28"/>
        </w:rPr>
        <w:t>УКТ и МП</w:t>
      </w:r>
      <w:r w:rsidR="00F839C6">
        <w:rPr>
          <w:rFonts w:ascii="Times New Roman" w:hAnsi="Times New Roman" w:cs="Times New Roman"/>
          <w:sz w:val="28"/>
          <w:szCs w:val="28"/>
        </w:rPr>
        <w:t xml:space="preserve"> конкурентны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пособом определения поставщика (подрядчика, и</w:t>
      </w:r>
      <w:r w:rsidR="00C070BC">
        <w:rPr>
          <w:rFonts w:ascii="Times New Roman" w:eastAsia="Times New Roman" w:hAnsi="Times New Roman"/>
          <w:bCs/>
          <w:sz w:val="28"/>
          <w:szCs w:val="28"/>
        </w:rPr>
        <w:t xml:space="preserve">сполнителя) </w:t>
      </w:r>
      <w:r w:rsidR="0042155E">
        <w:rPr>
          <w:rFonts w:ascii="Times New Roman" w:eastAsia="Times New Roman" w:hAnsi="Times New Roman"/>
          <w:bCs/>
          <w:sz w:val="28"/>
          <w:szCs w:val="28"/>
        </w:rPr>
        <w:t>закупк</w:t>
      </w:r>
      <w:r w:rsidR="00C070BC">
        <w:rPr>
          <w:rFonts w:ascii="Times New Roman" w:eastAsia="Times New Roman" w:hAnsi="Times New Roman"/>
          <w:bCs/>
          <w:sz w:val="28"/>
          <w:szCs w:val="28"/>
        </w:rPr>
        <w:t>и не осуществлялись</w:t>
      </w:r>
      <w:r w:rsidR="0042155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57B25" w:rsidRDefault="00357B25" w:rsidP="00357B25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9334E">
        <w:rPr>
          <w:rFonts w:ascii="Liberation Serif" w:eastAsia="Calibri" w:hAnsi="Liberation Serif" w:cs="Times New Roman"/>
          <w:sz w:val="28"/>
          <w:szCs w:val="28"/>
        </w:rPr>
        <w:t xml:space="preserve">Сведения о проведенных закупках в разрезе способов определения поставщиков (подрядчиков, исполнителей) за </w:t>
      </w:r>
      <w:r>
        <w:rPr>
          <w:rFonts w:ascii="Liberation Serif" w:eastAsia="Calibri" w:hAnsi="Liberation Serif" w:cs="Times New Roman"/>
          <w:sz w:val="28"/>
          <w:szCs w:val="28"/>
        </w:rPr>
        <w:t>период с января по декабрь</w:t>
      </w:r>
      <w:r w:rsidRPr="0079334E">
        <w:rPr>
          <w:rFonts w:ascii="Liberation Serif" w:eastAsia="Calibri" w:hAnsi="Liberation Serif" w:cs="Times New Roman"/>
          <w:sz w:val="28"/>
          <w:szCs w:val="28"/>
        </w:rPr>
        <w:t xml:space="preserve"> 2019 год</w:t>
      </w:r>
      <w:r>
        <w:rPr>
          <w:rFonts w:ascii="Liberation Serif" w:eastAsia="Calibri" w:hAnsi="Liberation Serif" w:cs="Times New Roman"/>
          <w:sz w:val="28"/>
          <w:szCs w:val="28"/>
        </w:rPr>
        <w:t>а</w:t>
      </w:r>
      <w:r w:rsidRPr="0079334E">
        <w:rPr>
          <w:rFonts w:ascii="Liberation Serif" w:eastAsia="Calibri" w:hAnsi="Liberation Serif" w:cs="Times New Roman"/>
          <w:sz w:val="28"/>
          <w:szCs w:val="28"/>
        </w:rPr>
        <w:t xml:space="preserve"> представлены в таблице </w:t>
      </w:r>
      <w:r w:rsidR="00C070BC">
        <w:rPr>
          <w:rFonts w:ascii="Liberation Serif" w:eastAsia="Calibri" w:hAnsi="Liberation Serif" w:cs="Times New Roman"/>
          <w:sz w:val="28"/>
          <w:szCs w:val="28"/>
        </w:rPr>
        <w:t>3</w:t>
      </w:r>
      <w:r w:rsidRPr="0079334E">
        <w:rPr>
          <w:rFonts w:ascii="Liberation Serif" w:eastAsia="Calibri" w:hAnsi="Liberation Serif" w:cs="Times New Roman"/>
          <w:sz w:val="28"/>
          <w:szCs w:val="28"/>
        </w:rPr>
        <w:t>:</w:t>
      </w:r>
    </w:p>
    <w:p w:rsidR="00357B25" w:rsidRPr="008A2C72" w:rsidRDefault="00357B25" w:rsidP="00357B2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2C72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C070BC">
        <w:rPr>
          <w:rFonts w:ascii="Times New Roman" w:eastAsia="Calibri" w:hAnsi="Times New Roman" w:cs="Times New Roman"/>
          <w:sz w:val="24"/>
          <w:szCs w:val="24"/>
        </w:rPr>
        <w:t>3</w:t>
      </w:r>
    </w:p>
    <w:tbl>
      <w:tblPr>
        <w:tblpPr w:leftFromText="180" w:rightFromText="180" w:vertAnchor="text" w:horzAnchor="margin" w:tblpY="130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2268"/>
        <w:gridCol w:w="1417"/>
        <w:gridCol w:w="1847"/>
      </w:tblGrid>
      <w:tr w:rsidR="00357B25" w:rsidRPr="0079334E" w:rsidTr="00357B25">
        <w:trPr>
          <w:trHeight w:val="11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25" w:rsidRDefault="00357B25" w:rsidP="00357B2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определения поставщика</w:t>
            </w:r>
          </w:p>
          <w:p w:rsidR="00357B25" w:rsidRPr="00AA1095" w:rsidRDefault="00357B25" w:rsidP="00357B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25" w:rsidRPr="00AA1095" w:rsidRDefault="00357B25" w:rsidP="00357B2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онтрактов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25" w:rsidRPr="00AA1095" w:rsidRDefault="00357B25" w:rsidP="00357B2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 </w:t>
            </w:r>
            <w:r w:rsidR="00244750" w:rsidRPr="00AA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актов, руб.</w:t>
            </w:r>
          </w:p>
          <w:p w:rsidR="00357B25" w:rsidRPr="00AA1095" w:rsidRDefault="00357B25" w:rsidP="00357B2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25" w:rsidRPr="00AA1095" w:rsidRDefault="00357B25" w:rsidP="002447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МЦК, </w:t>
            </w:r>
            <w:r w:rsidR="00244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AA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25" w:rsidRPr="00AA1095" w:rsidRDefault="00357B25" w:rsidP="002447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ируемые </w:t>
            </w:r>
            <w:r w:rsidR="00244750" w:rsidRPr="00AA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ки, руб.</w:t>
            </w:r>
          </w:p>
        </w:tc>
      </w:tr>
      <w:tr w:rsidR="00357B25" w:rsidRPr="0079334E" w:rsidTr="00357B25">
        <w:trPr>
          <w:trHeight w:val="4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25" w:rsidRPr="0079334E" w:rsidRDefault="00357B25" w:rsidP="00357B25">
            <w:pPr>
              <w:jc w:val="both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79334E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25" w:rsidRPr="0079334E" w:rsidRDefault="00357B25" w:rsidP="00357B25">
            <w:pPr>
              <w:jc w:val="both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79334E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25" w:rsidRPr="0079334E" w:rsidRDefault="00357B25" w:rsidP="00357B25">
            <w:pPr>
              <w:jc w:val="both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79334E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25" w:rsidRPr="0079334E" w:rsidRDefault="00357B25" w:rsidP="00357B25">
            <w:pPr>
              <w:jc w:val="both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79334E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5" w:rsidRPr="0079334E" w:rsidRDefault="00244750" w:rsidP="00357B25">
            <w:pPr>
              <w:jc w:val="both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5</w:t>
            </w:r>
          </w:p>
        </w:tc>
      </w:tr>
      <w:tr w:rsidR="00357B25" w:rsidRPr="0079334E" w:rsidTr="00357B25">
        <w:trPr>
          <w:trHeight w:val="425"/>
        </w:trPr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25" w:rsidRPr="008A2C72" w:rsidRDefault="00357B25" w:rsidP="00357B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C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и у единственного поставщика по следующим основаниям:</w:t>
            </w:r>
          </w:p>
        </w:tc>
      </w:tr>
      <w:tr w:rsidR="00357B25" w:rsidRPr="0079334E" w:rsidTr="00357B25">
        <w:trPr>
          <w:trHeight w:val="4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25" w:rsidRPr="008A2C72" w:rsidRDefault="00357B25" w:rsidP="00357B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C72">
              <w:rPr>
                <w:rFonts w:ascii="Times New Roman" w:eastAsia="Calibri" w:hAnsi="Times New Roman" w:cs="Times New Roman"/>
                <w:sz w:val="24"/>
                <w:szCs w:val="24"/>
              </w:rPr>
              <w:t>п.4 ч.1 ст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5" w:rsidRPr="008A2C72" w:rsidRDefault="00411364" w:rsidP="00357B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5" w:rsidRPr="008A2C72" w:rsidRDefault="00B0288F" w:rsidP="00357B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932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5" w:rsidRPr="008A2C72" w:rsidRDefault="00357B25" w:rsidP="00357B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5" w:rsidRPr="008A2C72" w:rsidRDefault="00357B25" w:rsidP="00357B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1364" w:rsidRPr="0079334E" w:rsidTr="00357B25">
        <w:trPr>
          <w:trHeight w:val="4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64" w:rsidRPr="008A2C72" w:rsidRDefault="00411364" w:rsidP="00411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C72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A2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1 ст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64" w:rsidRDefault="00411364" w:rsidP="00357B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64" w:rsidRDefault="00411364" w:rsidP="00357B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05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64" w:rsidRPr="008A2C72" w:rsidRDefault="00411364" w:rsidP="00357B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64" w:rsidRPr="008A2C72" w:rsidRDefault="00411364" w:rsidP="00357B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875" w:rsidRPr="0079334E" w:rsidTr="00357B25">
        <w:trPr>
          <w:trHeight w:val="4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5" w:rsidRDefault="005A2875" w:rsidP="00B028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8 ч. 1 ст.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5" w:rsidRDefault="005A2875" w:rsidP="00357B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5" w:rsidRDefault="005A2875" w:rsidP="00357B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332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5" w:rsidRPr="008A2C72" w:rsidRDefault="005A2875" w:rsidP="00357B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5" w:rsidRPr="008A2C72" w:rsidRDefault="005A2875" w:rsidP="00357B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875" w:rsidRPr="0079334E" w:rsidTr="00357B25">
        <w:trPr>
          <w:trHeight w:val="4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5" w:rsidRDefault="005A2875" w:rsidP="005A28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5A2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1 ст.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5" w:rsidRDefault="00411364" w:rsidP="00357B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5" w:rsidRDefault="005A2875" w:rsidP="00357B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5" w:rsidRPr="008A2C72" w:rsidRDefault="005A2875" w:rsidP="00357B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75" w:rsidRPr="008A2C72" w:rsidRDefault="005A2875" w:rsidP="00357B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7B25" w:rsidRDefault="00357B25" w:rsidP="00357B25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9334E">
        <w:rPr>
          <w:rFonts w:ascii="Liberation Serif" w:eastAsia="Calibri" w:hAnsi="Liberation Serif" w:cs="Times New Roman"/>
          <w:sz w:val="28"/>
          <w:szCs w:val="28"/>
        </w:rPr>
        <w:t xml:space="preserve">Осуществление закупки товара, работы или услуги у единственного поставщика </w:t>
      </w:r>
      <w:r w:rsidR="00E162E9">
        <w:rPr>
          <w:rFonts w:ascii="Liberation Serif" w:eastAsia="Calibri" w:hAnsi="Liberation Serif" w:cs="Times New Roman"/>
          <w:sz w:val="28"/>
          <w:szCs w:val="28"/>
        </w:rPr>
        <w:t>с января по декабрь</w:t>
      </w:r>
      <w:r w:rsidR="00411364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79334E">
        <w:rPr>
          <w:rFonts w:ascii="Liberation Serif" w:eastAsia="Calibri" w:hAnsi="Liberation Serif" w:cs="Times New Roman"/>
          <w:sz w:val="28"/>
          <w:szCs w:val="28"/>
        </w:rPr>
        <w:t>2019 года в соответствии условиям</w:t>
      </w:r>
      <w:r>
        <w:rPr>
          <w:rFonts w:ascii="Liberation Serif" w:eastAsia="Calibri" w:hAnsi="Liberation Serif" w:cs="Times New Roman"/>
          <w:sz w:val="28"/>
          <w:szCs w:val="28"/>
        </w:rPr>
        <w:t>:</w:t>
      </w:r>
    </w:p>
    <w:p w:rsidR="00357B25" w:rsidRDefault="00357B25" w:rsidP="00357B25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- </w:t>
      </w:r>
      <w:r w:rsidRPr="0079334E">
        <w:rPr>
          <w:rFonts w:ascii="Liberation Serif" w:eastAsia="Calibri" w:hAnsi="Liberation Serif" w:cs="Times New Roman"/>
          <w:sz w:val="28"/>
          <w:szCs w:val="28"/>
        </w:rPr>
        <w:t xml:space="preserve"> п.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4</w:t>
      </w:r>
      <w:r w:rsidRPr="0079334E">
        <w:rPr>
          <w:rFonts w:ascii="Liberation Serif" w:eastAsia="Calibri" w:hAnsi="Liberation Serif" w:cs="Times New Roman"/>
          <w:sz w:val="28"/>
          <w:szCs w:val="28"/>
        </w:rPr>
        <w:t xml:space="preserve"> ч.1 ст.93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Федерального закона о закупках </w:t>
      </w:r>
      <w:r w:rsidRPr="0079334E">
        <w:rPr>
          <w:rFonts w:ascii="Liberation Serif" w:eastAsia="Calibri" w:hAnsi="Liberation Serif" w:cs="Times New Roman"/>
          <w:sz w:val="28"/>
          <w:szCs w:val="28"/>
        </w:rPr>
        <w:t xml:space="preserve">составляет   </w:t>
      </w:r>
      <w:r w:rsidR="002B1725">
        <w:rPr>
          <w:rFonts w:ascii="Liberation Serif" w:eastAsia="Calibri" w:hAnsi="Liberation Serif" w:cs="Times New Roman"/>
          <w:sz w:val="28"/>
          <w:szCs w:val="28"/>
        </w:rPr>
        <w:t xml:space="preserve">1090281,76 </w:t>
      </w:r>
      <w:r w:rsidRPr="0079334E">
        <w:rPr>
          <w:rFonts w:ascii="Liberation Serif" w:eastAsia="Calibri" w:hAnsi="Liberation Serif" w:cs="Times New Roman"/>
          <w:sz w:val="28"/>
          <w:szCs w:val="28"/>
        </w:rPr>
        <w:t>руб., т.е. не превышает</w:t>
      </w:r>
      <w:r w:rsidR="0042155E" w:rsidRPr="0042155E">
        <w:rPr>
          <w:rFonts w:ascii="Liberation Serif" w:eastAsia="Calibri" w:hAnsi="Liberation Serif" w:cs="Times New Roman"/>
          <w:sz w:val="28"/>
          <w:szCs w:val="28"/>
        </w:rPr>
        <w:t xml:space="preserve"> превышать два миллиона рублей</w:t>
      </w:r>
      <w:r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E81D49" w:rsidRDefault="00E81D49" w:rsidP="00357B25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81D49">
        <w:rPr>
          <w:rFonts w:ascii="Liberation Serif" w:eastAsia="Calibri" w:hAnsi="Liberation Serif" w:cs="Times New Roman"/>
          <w:sz w:val="28"/>
          <w:szCs w:val="28"/>
        </w:rPr>
        <w:t xml:space="preserve">-  п. </w:t>
      </w:r>
      <w:r>
        <w:rPr>
          <w:rFonts w:ascii="Liberation Serif" w:eastAsia="Calibri" w:hAnsi="Liberation Serif" w:cs="Times New Roman"/>
          <w:sz w:val="28"/>
          <w:szCs w:val="28"/>
        </w:rPr>
        <w:t>5</w:t>
      </w:r>
      <w:r w:rsidRPr="00E81D49">
        <w:rPr>
          <w:rFonts w:ascii="Liberation Serif" w:eastAsia="Calibri" w:hAnsi="Liberation Serif" w:cs="Times New Roman"/>
          <w:sz w:val="28"/>
          <w:szCs w:val="28"/>
        </w:rPr>
        <w:t xml:space="preserve"> ч.1 ст.93 Федерального закона о закупках составляет   </w:t>
      </w:r>
      <w:r w:rsidR="002B1725">
        <w:rPr>
          <w:rFonts w:ascii="Liberation Serif" w:eastAsia="Calibri" w:hAnsi="Liberation Serif" w:cs="Times New Roman"/>
          <w:sz w:val="28"/>
          <w:szCs w:val="28"/>
        </w:rPr>
        <w:t>390531,00</w:t>
      </w:r>
      <w:r w:rsidRPr="00E81D49">
        <w:rPr>
          <w:rFonts w:ascii="Liberation Serif" w:eastAsia="Calibri" w:hAnsi="Liberation Serif" w:cs="Times New Roman"/>
          <w:sz w:val="28"/>
          <w:szCs w:val="28"/>
        </w:rPr>
        <w:t xml:space="preserve"> руб., т.е. не превышает </w:t>
      </w:r>
      <w:r>
        <w:rPr>
          <w:rFonts w:ascii="Liberation Serif" w:eastAsia="Calibri" w:hAnsi="Liberation Serif" w:cs="Times New Roman"/>
          <w:sz w:val="28"/>
          <w:szCs w:val="28"/>
        </w:rPr>
        <w:t>пятьдесят процентов совокупного годового объема закупок</w:t>
      </w:r>
      <w:r w:rsidRPr="00E81D49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E81D49" w:rsidRDefault="00E81D49" w:rsidP="00357B25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81D49">
        <w:rPr>
          <w:rFonts w:ascii="Liberation Serif" w:eastAsia="Calibri" w:hAnsi="Liberation Serif" w:cs="Times New Roman"/>
          <w:sz w:val="28"/>
          <w:szCs w:val="28"/>
        </w:rPr>
        <w:t xml:space="preserve">-  п. </w:t>
      </w:r>
      <w:r>
        <w:rPr>
          <w:rFonts w:ascii="Liberation Serif" w:eastAsia="Calibri" w:hAnsi="Liberation Serif" w:cs="Times New Roman"/>
          <w:sz w:val="28"/>
          <w:szCs w:val="28"/>
        </w:rPr>
        <w:t>8</w:t>
      </w:r>
      <w:r w:rsidRPr="00E81D49">
        <w:rPr>
          <w:rFonts w:ascii="Liberation Serif" w:eastAsia="Calibri" w:hAnsi="Liberation Serif" w:cs="Times New Roman"/>
          <w:sz w:val="28"/>
          <w:szCs w:val="28"/>
        </w:rPr>
        <w:t xml:space="preserve"> ч.1 ст.93 Федерального закона о закупках составляет   </w:t>
      </w:r>
      <w:r w:rsidR="002B1725">
        <w:rPr>
          <w:rFonts w:ascii="Liberation Serif" w:eastAsia="Calibri" w:hAnsi="Liberation Serif" w:cs="Times New Roman"/>
          <w:sz w:val="28"/>
          <w:szCs w:val="28"/>
        </w:rPr>
        <w:t>127019,01</w:t>
      </w:r>
      <w:r w:rsidRPr="00E81D49">
        <w:rPr>
          <w:rFonts w:ascii="Liberation Serif" w:eastAsia="Calibri" w:hAnsi="Liberation Serif" w:cs="Times New Roman"/>
          <w:sz w:val="28"/>
          <w:szCs w:val="28"/>
        </w:rPr>
        <w:t xml:space="preserve"> руб</w:t>
      </w:r>
      <w:r>
        <w:rPr>
          <w:rFonts w:ascii="Liberation Serif" w:eastAsia="Calibri" w:hAnsi="Liberation Serif" w:cs="Times New Roman"/>
          <w:sz w:val="28"/>
          <w:szCs w:val="28"/>
        </w:rPr>
        <w:t>. заключены контракты на поставку тепловой энергии</w:t>
      </w:r>
      <w:r w:rsidRPr="00E81D49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9D1C09" w:rsidRPr="009D1C09" w:rsidRDefault="00D16C38" w:rsidP="003D482B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- </w:t>
      </w:r>
      <w:r w:rsidR="00357B25" w:rsidRPr="00A410DC">
        <w:rPr>
          <w:rFonts w:ascii="Liberation Serif" w:eastAsia="Calibri" w:hAnsi="Liberation Serif" w:cs="Times New Roman"/>
          <w:sz w:val="28"/>
          <w:szCs w:val="28"/>
        </w:rPr>
        <w:t xml:space="preserve">п. </w:t>
      </w:r>
      <w:r w:rsidR="006E05B4">
        <w:rPr>
          <w:rFonts w:ascii="Liberation Serif" w:eastAsia="Calibri" w:hAnsi="Liberation Serif" w:cs="Times New Roman"/>
          <w:sz w:val="28"/>
          <w:szCs w:val="28"/>
        </w:rPr>
        <w:t>29</w:t>
      </w:r>
      <w:r w:rsidR="00357B25" w:rsidRPr="00A410DC">
        <w:rPr>
          <w:rFonts w:ascii="Liberation Serif" w:eastAsia="Calibri" w:hAnsi="Liberation Serif" w:cs="Times New Roman"/>
          <w:sz w:val="28"/>
          <w:szCs w:val="28"/>
        </w:rPr>
        <w:t xml:space="preserve"> ч.1 ст.93 Федерального закона о закупках </w:t>
      </w:r>
      <w:r w:rsidR="00357B25">
        <w:rPr>
          <w:rFonts w:ascii="Liberation Serif" w:eastAsia="Calibri" w:hAnsi="Liberation Serif" w:cs="Times New Roman"/>
          <w:sz w:val="28"/>
          <w:szCs w:val="28"/>
        </w:rPr>
        <w:t>заключены контракты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357B25" w:rsidRPr="00A410DC">
        <w:rPr>
          <w:rFonts w:ascii="Liberation Serif" w:eastAsia="Calibri" w:hAnsi="Liberation Serif" w:cs="Times New Roman"/>
          <w:sz w:val="28"/>
          <w:szCs w:val="28"/>
        </w:rPr>
        <w:t>поставщика</w:t>
      </w:r>
      <w:r w:rsidR="00357B25">
        <w:rPr>
          <w:rFonts w:ascii="Liberation Serif" w:eastAsia="Calibri" w:hAnsi="Liberation Serif" w:cs="Times New Roman"/>
          <w:sz w:val="28"/>
          <w:szCs w:val="28"/>
        </w:rPr>
        <w:t>ми</w:t>
      </w:r>
      <w:r w:rsidR="00357B25" w:rsidRPr="00A410DC">
        <w:rPr>
          <w:rFonts w:ascii="Liberation Serif" w:eastAsia="Calibri" w:hAnsi="Liberation Serif" w:cs="Times New Roman"/>
          <w:sz w:val="28"/>
          <w:szCs w:val="28"/>
        </w:rPr>
        <w:t xml:space="preserve"> (подрядчика</w:t>
      </w:r>
      <w:r w:rsidR="00357B25">
        <w:rPr>
          <w:rFonts w:ascii="Liberation Serif" w:eastAsia="Calibri" w:hAnsi="Liberation Serif" w:cs="Times New Roman"/>
          <w:sz w:val="28"/>
          <w:szCs w:val="28"/>
        </w:rPr>
        <w:t>ми</w:t>
      </w:r>
      <w:r w:rsidR="00357B25" w:rsidRPr="00A410DC">
        <w:rPr>
          <w:rFonts w:ascii="Liberation Serif" w:eastAsia="Calibri" w:hAnsi="Liberation Serif" w:cs="Times New Roman"/>
          <w:sz w:val="28"/>
          <w:szCs w:val="28"/>
        </w:rPr>
        <w:t>, исполнителя</w:t>
      </w:r>
      <w:r w:rsidR="00357B25">
        <w:rPr>
          <w:rFonts w:ascii="Liberation Serif" w:eastAsia="Calibri" w:hAnsi="Liberation Serif" w:cs="Times New Roman"/>
          <w:sz w:val="28"/>
          <w:szCs w:val="28"/>
        </w:rPr>
        <w:t>ми</w:t>
      </w:r>
      <w:r w:rsidR="00357B25" w:rsidRPr="00A410DC">
        <w:rPr>
          <w:rFonts w:ascii="Liberation Serif" w:eastAsia="Calibri" w:hAnsi="Liberation Serif" w:cs="Times New Roman"/>
          <w:sz w:val="28"/>
          <w:szCs w:val="28"/>
        </w:rPr>
        <w:t>)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9D1C09" w:rsidRPr="009D1C09">
        <w:rPr>
          <w:rFonts w:ascii="Liberation Serif" w:eastAsia="Calibri" w:hAnsi="Liberation Serif" w:cs="Times New Roman"/>
          <w:sz w:val="28"/>
          <w:szCs w:val="28"/>
        </w:rPr>
        <w:t>энергоснабжения с гарантирующим поставщиком электрической энергии.</w:t>
      </w:r>
    </w:p>
    <w:p w:rsidR="009D1C09" w:rsidRPr="009D1C09" w:rsidRDefault="009D1C09" w:rsidP="003D482B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D1C09">
        <w:rPr>
          <w:rFonts w:ascii="Liberation Serif" w:eastAsia="Calibri" w:hAnsi="Liberation Serif" w:cs="Times New Roman"/>
          <w:sz w:val="28"/>
          <w:szCs w:val="28"/>
        </w:rPr>
        <w:t xml:space="preserve">Заказчик осуществил закупки согласно выше указанного пункта на сумму </w:t>
      </w:r>
      <w:r w:rsidR="002B1725">
        <w:rPr>
          <w:rFonts w:ascii="Liberation Serif" w:eastAsia="Calibri" w:hAnsi="Liberation Serif" w:cs="Times New Roman"/>
          <w:sz w:val="28"/>
          <w:szCs w:val="28"/>
        </w:rPr>
        <w:t>242631,19</w:t>
      </w:r>
      <w:r w:rsidRPr="009D1C09">
        <w:rPr>
          <w:rFonts w:ascii="Liberation Serif" w:eastAsia="Calibri" w:hAnsi="Liberation Serif" w:cs="Times New Roman"/>
          <w:sz w:val="28"/>
          <w:szCs w:val="28"/>
        </w:rPr>
        <w:t xml:space="preserve"> руб.</w:t>
      </w:r>
    </w:p>
    <w:p w:rsidR="00357B25" w:rsidRDefault="009D1C09" w:rsidP="003D482B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D1C09">
        <w:rPr>
          <w:rFonts w:ascii="Liberation Serif" w:eastAsia="Calibri" w:hAnsi="Liberation Serif" w:cs="Times New Roman"/>
          <w:sz w:val="28"/>
          <w:szCs w:val="28"/>
        </w:rPr>
        <w:t xml:space="preserve">Нарушений п. 29 части 1 статьи 93 Федерального закона не </w:t>
      </w:r>
      <w:r w:rsidR="003D482B" w:rsidRPr="009D1C09">
        <w:rPr>
          <w:rFonts w:ascii="Liberation Serif" w:eastAsia="Calibri" w:hAnsi="Liberation Serif" w:cs="Times New Roman"/>
          <w:sz w:val="28"/>
          <w:szCs w:val="28"/>
        </w:rPr>
        <w:t>выявлено.</w:t>
      </w:r>
    </w:p>
    <w:p w:rsidR="00E81D49" w:rsidRDefault="001C2B60" w:rsidP="001C2B60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За период с января по </w:t>
      </w:r>
      <w:r w:rsidR="00D16C38">
        <w:rPr>
          <w:rFonts w:ascii="Liberation Serif" w:eastAsia="Calibri" w:hAnsi="Liberation Serif" w:cs="Times New Roman"/>
          <w:sz w:val="28"/>
          <w:szCs w:val="28"/>
        </w:rPr>
        <w:t>июль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2020 г. </w:t>
      </w:r>
      <w:r w:rsidR="00D16C38">
        <w:rPr>
          <w:rFonts w:ascii="Times New Roman" w:hAnsi="Times New Roman" w:cs="Times New Roman"/>
          <w:sz w:val="28"/>
          <w:szCs w:val="28"/>
        </w:rPr>
        <w:t>УКТ и МП</w:t>
      </w:r>
      <w:r w:rsidR="00E81D49" w:rsidRPr="00E81D49">
        <w:rPr>
          <w:rFonts w:ascii="Times New Roman" w:hAnsi="Times New Roman" w:cs="Times New Roman"/>
          <w:sz w:val="28"/>
          <w:szCs w:val="28"/>
        </w:rPr>
        <w:t xml:space="preserve"> </w:t>
      </w:r>
      <w:r w:rsidR="00E81D49">
        <w:rPr>
          <w:rFonts w:ascii="Times New Roman" w:hAnsi="Times New Roman" w:cs="Times New Roman"/>
          <w:sz w:val="28"/>
          <w:szCs w:val="28"/>
        </w:rPr>
        <w:t>осуществили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закупки согласно</w:t>
      </w:r>
      <w:r w:rsidR="00E81D49">
        <w:rPr>
          <w:rFonts w:ascii="Liberation Serif" w:eastAsia="Calibri" w:hAnsi="Liberation Serif" w:cs="Times New Roman"/>
          <w:sz w:val="28"/>
          <w:szCs w:val="28"/>
        </w:rPr>
        <w:t>:</w:t>
      </w:r>
    </w:p>
    <w:p w:rsidR="00E81D49" w:rsidRDefault="00E81D49" w:rsidP="001C2B60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- </w:t>
      </w:r>
      <w:r w:rsidR="001C2B60">
        <w:rPr>
          <w:rFonts w:ascii="Liberation Serif" w:eastAsia="Calibri" w:hAnsi="Liberation Serif" w:cs="Times New Roman"/>
          <w:sz w:val="28"/>
          <w:szCs w:val="28"/>
        </w:rPr>
        <w:t xml:space="preserve"> п.4 </w:t>
      </w:r>
      <w:r w:rsidR="001C2B60" w:rsidRPr="001C2B60">
        <w:rPr>
          <w:rFonts w:ascii="Liberation Serif" w:eastAsia="Calibri" w:hAnsi="Liberation Serif" w:cs="Times New Roman"/>
          <w:sz w:val="28"/>
          <w:szCs w:val="28"/>
        </w:rPr>
        <w:t xml:space="preserve">ч.1 ст.93 Федерального закона о закупках </w:t>
      </w:r>
      <w:r w:rsidR="001C2B60">
        <w:rPr>
          <w:rFonts w:ascii="Liberation Serif" w:eastAsia="Calibri" w:hAnsi="Liberation Serif" w:cs="Times New Roman"/>
          <w:sz w:val="28"/>
          <w:szCs w:val="28"/>
        </w:rPr>
        <w:t xml:space="preserve">на сумму </w:t>
      </w:r>
      <w:r w:rsidR="00794348">
        <w:rPr>
          <w:rFonts w:ascii="Liberation Serif" w:eastAsia="Calibri" w:hAnsi="Liberation Serif" w:cs="Times New Roman"/>
          <w:sz w:val="28"/>
          <w:szCs w:val="28"/>
        </w:rPr>
        <w:t>883479</w:t>
      </w:r>
      <w:r w:rsidR="006F68A8">
        <w:rPr>
          <w:rFonts w:ascii="Liberation Serif" w:eastAsia="Calibri" w:hAnsi="Liberation Serif" w:cs="Times New Roman"/>
          <w:sz w:val="28"/>
          <w:szCs w:val="28"/>
        </w:rPr>
        <w:t>,</w:t>
      </w:r>
      <w:r w:rsidR="00794348">
        <w:rPr>
          <w:rFonts w:ascii="Liberation Serif" w:eastAsia="Calibri" w:hAnsi="Liberation Serif" w:cs="Times New Roman"/>
          <w:sz w:val="28"/>
          <w:szCs w:val="28"/>
        </w:rPr>
        <w:t>74</w:t>
      </w:r>
      <w:r w:rsidR="00254C4A">
        <w:rPr>
          <w:rFonts w:ascii="Liberation Serif" w:eastAsia="Calibri" w:hAnsi="Liberation Serif" w:cs="Times New Roman"/>
          <w:sz w:val="28"/>
          <w:szCs w:val="28"/>
        </w:rPr>
        <w:t xml:space="preserve"> руб.</w:t>
      </w:r>
      <w:r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37246E" w:rsidRDefault="0037246E" w:rsidP="001C2B60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7246E">
        <w:rPr>
          <w:rFonts w:ascii="Liberation Serif" w:eastAsia="Calibri" w:hAnsi="Liberation Serif" w:cs="Times New Roman"/>
          <w:sz w:val="28"/>
          <w:szCs w:val="28"/>
        </w:rPr>
        <w:t>-  п.</w:t>
      </w:r>
      <w:r>
        <w:rPr>
          <w:rFonts w:ascii="Liberation Serif" w:eastAsia="Calibri" w:hAnsi="Liberation Serif" w:cs="Times New Roman"/>
          <w:sz w:val="28"/>
          <w:szCs w:val="28"/>
        </w:rPr>
        <w:t>8</w:t>
      </w:r>
      <w:r w:rsidRPr="0037246E">
        <w:rPr>
          <w:rFonts w:ascii="Liberation Serif" w:eastAsia="Calibri" w:hAnsi="Liberation Serif" w:cs="Times New Roman"/>
          <w:sz w:val="28"/>
          <w:szCs w:val="28"/>
        </w:rPr>
        <w:t xml:space="preserve"> ч.1 ст.93 Федерального закона о закупках на сумму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A25663">
        <w:rPr>
          <w:rFonts w:ascii="Liberation Serif" w:eastAsia="Calibri" w:hAnsi="Liberation Serif" w:cs="Times New Roman"/>
          <w:sz w:val="28"/>
          <w:szCs w:val="28"/>
        </w:rPr>
        <w:t>69192,93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руб.;</w:t>
      </w:r>
    </w:p>
    <w:p w:rsidR="001C2B60" w:rsidRDefault="00E81D49" w:rsidP="001C2B60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</w:t>
      </w:r>
      <w:r w:rsidR="001C2B60">
        <w:rPr>
          <w:rFonts w:ascii="Liberation Serif" w:eastAsia="Calibri" w:hAnsi="Liberation Serif" w:cs="Times New Roman"/>
          <w:sz w:val="28"/>
          <w:szCs w:val="28"/>
        </w:rPr>
        <w:t xml:space="preserve"> п. 29 ч. 1 ст. 93 Федерального закона о закупках</w:t>
      </w:r>
      <w:r w:rsidR="00254C4A">
        <w:rPr>
          <w:rFonts w:ascii="Liberation Serif" w:eastAsia="Calibri" w:hAnsi="Liberation Serif" w:cs="Times New Roman"/>
          <w:sz w:val="28"/>
          <w:szCs w:val="28"/>
        </w:rPr>
        <w:t xml:space="preserve"> на сумму </w:t>
      </w:r>
      <w:r w:rsidR="00A25663">
        <w:rPr>
          <w:rFonts w:ascii="Liberation Serif" w:eastAsia="Calibri" w:hAnsi="Liberation Serif" w:cs="Times New Roman"/>
          <w:sz w:val="28"/>
          <w:szCs w:val="28"/>
        </w:rPr>
        <w:t xml:space="preserve">306000,00 </w:t>
      </w:r>
      <w:r w:rsidR="00254C4A">
        <w:rPr>
          <w:rFonts w:ascii="Liberation Serif" w:eastAsia="Calibri" w:hAnsi="Liberation Serif" w:cs="Times New Roman"/>
          <w:sz w:val="28"/>
          <w:szCs w:val="28"/>
        </w:rPr>
        <w:t>руб.</w:t>
      </w:r>
    </w:p>
    <w:p w:rsidR="00E51EC9" w:rsidRDefault="00E51EC9" w:rsidP="001C2B60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86B8C" w:rsidRDefault="00086B8C" w:rsidP="004575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t>Наличие и достоверность источников информации для определения начальной (максимальной) цены контракта, цены контракта заключаемого с единственным поставщиком (подрядчиком, исполнителем).</w:t>
      </w:r>
    </w:p>
    <w:p w:rsidR="00086B8C" w:rsidRPr="00E75770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Федеральным законом о закупках предусмотрены следующие методы определения начальной (максимальной) цены контракта, цены контракта заключаемого с единственным поставщиком:</w:t>
      </w:r>
    </w:p>
    <w:p w:rsidR="00086B8C" w:rsidRPr="00E75770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метод сопоставимых рыночных цен;</w:t>
      </w:r>
    </w:p>
    <w:p w:rsidR="00086B8C" w:rsidRPr="00E75770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ормативный метод;</w:t>
      </w:r>
    </w:p>
    <w:p w:rsidR="00086B8C" w:rsidRPr="00E75770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тарифный метод;</w:t>
      </w:r>
    </w:p>
    <w:p w:rsidR="00086B8C" w:rsidRPr="00E75770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роектно-сметный метод;</w:t>
      </w:r>
    </w:p>
    <w:p w:rsidR="00086B8C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затратный метод.</w:t>
      </w:r>
    </w:p>
    <w:p w:rsidR="00086B8C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основания начальной (максимальной) цены контракта, цены контракта, заключаемого с единственным поставщиком (подрядчиком,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ителем) разработаны методические рекомендации по определению начальной (максимальной) цены контракта, утвержденные Приказом Министерства экономического развития от 02.10.2013 г. № 567.</w:t>
      </w:r>
    </w:p>
    <w:p w:rsidR="00086B8C" w:rsidRPr="00E75770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Согласно выше указанного приказа в целях получения ценовой информации в отношении товара, работ, услуг для определения 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 методом сопоставимых рыночных цен</w:t>
      </w:r>
      <w:r w:rsidRPr="00E75770">
        <w:rPr>
          <w:rFonts w:ascii="Times New Roman" w:hAnsi="Times New Roman" w:cs="Times New Roman"/>
          <w:sz w:val="28"/>
          <w:szCs w:val="28"/>
        </w:rPr>
        <w:t xml:space="preserve"> рекомендуется осуществить несколько следующих процедур:</w:t>
      </w:r>
    </w:p>
    <w:p w:rsidR="00086B8C" w:rsidRPr="00E75770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аправить запросы о предоставлении ценовой информации не менее пяти поставщикам (подрядчикам, исполнителям);</w:t>
      </w:r>
    </w:p>
    <w:p w:rsidR="00086B8C" w:rsidRPr="00E75770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разместить запрос о предоставлении ценовой информации на официальном сайте;</w:t>
      </w:r>
    </w:p>
    <w:p w:rsidR="00086B8C" w:rsidRPr="00E75770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 xml:space="preserve">- осуществить поиск ценовой информации в реестре контрактов, заключенных заказчиками; </w:t>
      </w:r>
    </w:p>
    <w:p w:rsidR="00086B8C" w:rsidRPr="00E75770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 xml:space="preserve"> - и иные процедуры.</w:t>
      </w:r>
    </w:p>
    <w:p w:rsidR="00086B8C" w:rsidRPr="00E75770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Все документы, содержащие ценовую информацию, полученные, по запросам рекомендуется регистрировать в делопроизводстве заказчика.</w:t>
      </w:r>
    </w:p>
    <w:p w:rsidR="00086B8C" w:rsidRPr="00E75770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Не рекомендуется использовать для расчета начальной (максимальной)цены контракта ценовую информацию:</w:t>
      </w:r>
    </w:p>
    <w:p w:rsidR="00086B8C" w:rsidRPr="00E75770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 xml:space="preserve">- предоставленную лицами, сведения о которых включены в реестр </w:t>
      </w:r>
      <w:r w:rsidR="0094064F" w:rsidRPr="00E75770">
        <w:rPr>
          <w:rFonts w:ascii="Times New Roman" w:hAnsi="Times New Roman" w:cs="Times New Roman"/>
          <w:sz w:val="28"/>
          <w:szCs w:val="28"/>
        </w:rPr>
        <w:t>недобросовестных поставщиков</w:t>
      </w:r>
      <w:r w:rsidRPr="00E75770">
        <w:rPr>
          <w:rFonts w:ascii="Times New Roman" w:hAnsi="Times New Roman" w:cs="Times New Roman"/>
          <w:sz w:val="28"/>
          <w:szCs w:val="28"/>
        </w:rPr>
        <w:t xml:space="preserve"> (подрядчиков, исполнителей);</w:t>
      </w:r>
    </w:p>
    <w:p w:rsidR="00086B8C" w:rsidRPr="00E75770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олучено из анонимных источников;</w:t>
      </w:r>
    </w:p>
    <w:p w:rsidR="00086B8C" w:rsidRPr="00E75770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содержащуюся в документах, полученных заказчиком по его запросам и не соответствующих требованиям, установленным заказчиком к содержанию таких документов;</w:t>
      </w:r>
    </w:p>
    <w:p w:rsidR="00086B8C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е содержащую расчет цен товаров, работ, услуг.</w:t>
      </w:r>
    </w:p>
    <w:p w:rsidR="00086B8C" w:rsidRDefault="00FB1A78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Т и МП </w:t>
      </w:r>
      <w:r w:rsidR="00086B8C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086B8C"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</w:t>
      </w:r>
      <w:r w:rsidR="00086B8C">
        <w:rPr>
          <w:rFonts w:ascii="Times New Roman" w:hAnsi="Times New Roman" w:cs="Times New Roman"/>
          <w:sz w:val="28"/>
          <w:szCs w:val="28"/>
        </w:rPr>
        <w:t xml:space="preserve">, при </w:t>
      </w:r>
      <w:r w:rsidR="00086B8C" w:rsidRPr="00B354B6">
        <w:rPr>
          <w:rFonts w:ascii="Times New Roman" w:hAnsi="Times New Roman" w:cs="Times New Roman"/>
          <w:sz w:val="28"/>
          <w:szCs w:val="28"/>
        </w:rPr>
        <w:t>заключ</w:t>
      </w:r>
      <w:r w:rsidR="00086B8C">
        <w:rPr>
          <w:rFonts w:ascii="Times New Roman" w:hAnsi="Times New Roman" w:cs="Times New Roman"/>
          <w:sz w:val="28"/>
          <w:szCs w:val="28"/>
        </w:rPr>
        <w:t>ении контрактов</w:t>
      </w:r>
      <w:r w:rsidR="00086B8C" w:rsidRPr="00B354B6">
        <w:rPr>
          <w:rFonts w:ascii="Times New Roman" w:hAnsi="Times New Roman" w:cs="Times New Roman"/>
          <w:sz w:val="28"/>
          <w:szCs w:val="28"/>
        </w:rPr>
        <w:t xml:space="preserve"> с единственным поставщи</w:t>
      </w:r>
      <w:r w:rsidR="00086B8C">
        <w:rPr>
          <w:rFonts w:ascii="Times New Roman" w:hAnsi="Times New Roman" w:cs="Times New Roman"/>
          <w:sz w:val="28"/>
          <w:szCs w:val="28"/>
        </w:rPr>
        <w:t>ком (подрядчиком, исполнителем) использовались методы:</w:t>
      </w:r>
    </w:p>
    <w:p w:rsidR="00332E65" w:rsidRDefault="00332E65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сопоставимых рыночных цен</w:t>
      </w:r>
    </w:p>
    <w:p w:rsidR="00086B8C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ифный метод;</w:t>
      </w:r>
    </w:p>
    <w:p w:rsidR="00086B8C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ный метод.</w:t>
      </w:r>
    </w:p>
    <w:p w:rsidR="004071D9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использования методов для определения </w:t>
      </w:r>
      <w:r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, цены контракта </w:t>
      </w:r>
      <w:r w:rsidRPr="00B354B6">
        <w:rPr>
          <w:rFonts w:ascii="Times New Roman" w:hAnsi="Times New Roman" w:cs="Times New Roman"/>
          <w:sz w:val="28"/>
          <w:szCs w:val="28"/>
        </w:rPr>
        <w:t>заключаемого</w:t>
      </w:r>
      <w:r w:rsidR="00BD21DA">
        <w:rPr>
          <w:rFonts w:ascii="Times New Roman" w:hAnsi="Times New Roman" w:cs="Times New Roman"/>
          <w:sz w:val="28"/>
          <w:szCs w:val="28"/>
        </w:rPr>
        <w:t xml:space="preserve"> </w:t>
      </w:r>
      <w:r w:rsidRPr="00B354B6">
        <w:rPr>
          <w:rFonts w:ascii="Times New Roman" w:hAnsi="Times New Roman" w:cs="Times New Roman"/>
          <w:sz w:val="28"/>
          <w:szCs w:val="28"/>
        </w:rPr>
        <w:t>с единственным поставщи</w:t>
      </w:r>
      <w:r>
        <w:rPr>
          <w:rFonts w:ascii="Times New Roman" w:hAnsi="Times New Roman" w:cs="Times New Roman"/>
          <w:sz w:val="28"/>
          <w:szCs w:val="28"/>
        </w:rPr>
        <w:t>ком (подрядчиком, исполнителем) не выявлено.</w:t>
      </w:r>
    </w:p>
    <w:p w:rsidR="00077718" w:rsidRDefault="00077718" w:rsidP="004071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B8C" w:rsidRDefault="00086B8C" w:rsidP="004C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ление преимуществ отдельным участникам закупок.</w:t>
      </w:r>
    </w:p>
    <w:p w:rsidR="00086B8C" w:rsidRPr="002F2D51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1">
        <w:rPr>
          <w:rFonts w:ascii="Times New Roman" w:hAnsi="Times New Roman" w:cs="Times New Roman"/>
          <w:sz w:val="28"/>
          <w:szCs w:val="28"/>
        </w:rPr>
        <w:t>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до 1 апреля, следующего за отчетным годом, разместить отчет в единой информационной системе.</w:t>
      </w:r>
    </w:p>
    <w:p w:rsidR="00086B8C" w:rsidRPr="002F2D51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1">
        <w:rPr>
          <w:rFonts w:ascii="Times New Roman" w:hAnsi="Times New Roman" w:cs="Times New Roman"/>
          <w:sz w:val="28"/>
          <w:szCs w:val="28"/>
        </w:rPr>
        <w:t xml:space="preserve">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 согласно Постановления Правительства Российской </w:t>
      </w:r>
      <w:r w:rsidRPr="002F2D51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17.03.2015 г.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е в единой информационной системе  и внесении изменений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 поддержки инвестиционных проектов, реализуемых на территории Российской Федерации, на основе проектного финансирования» (далее Постановление Правительства Российской Федерации от 17.03.2015 года № 238 «О порядке подготовки отчета об объеме закупок у субъектов малого предпринимательства»). </w:t>
      </w:r>
    </w:p>
    <w:p w:rsidR="00365BE6" w:rsidRDefault="004C406C" w:rsidP="005F10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06C">
        <w:rPr>
          <w:rFonts w:ascii="Times New Roman" w:hAnsi="Times New Roman"/>
          <w:sz w:val="28"/>
          <w:szCs w:val="28"/>
        </w:rPr>
        <w:t xml:space="preserve">В соответствии с частью 4 статьи 30 Федерального закона о закупках </w:t>
      </w:r>
      <w:r w:rsidR="00FB1A78">
        <w:rPr>
          <w:rFonts w:ascii="Times New Roman" w:hAnsi="Times New Roman" w:cs="Times New Roman"/>
          <w:sz w:val="28"/>
          <w:szCs w:val="28"/>
        </w:rPr>
        <w:t>УКТ и МП</w:t>
      </w:r>
      <w:r w:rsidR="00AF0503" w:rsidRPr="00AF0503">
        <w:rPr>
          <w:rFonts w:ascii="Times New Roman" w:hAnsi="Times New Roman" w:cs="Times New Roman"/>
          <w:sz w:val="28"/>
          <w:szCs w:val="28"/>
        </w:rPr>
        <w:t xml:space="preserve"> </w:t>
      </w:r>
      <w:r w:rsidR="00357B25" w:rsidRPr="004C406C">
        <w:rPr>
          <w:rFonts w:ascii="Times New Roman" w:hAnsi="Times New Roman"/>
          <w:sz w:val="28"/>
          <w:szCs w:val="28"/>
        </w:rPr>
        <w:t>разместило</w:t>
      </w:r>
      <w:r w:rsidR="00086B8C" w:rsidRPr="004C406C">
        <w:rPr>
          <w:rFonts w:ascii="Times New Roman" w:hAnsi="Times New Roman"/>
          <w:sz w:val="28"/>
          <w:szCs w:val="28"/>
        </w:rPr>
        <w:t xml:space="preserve"> отчеты «Об объеме закупок у субъектов малого предпринимательства и социально ориентированных некоммерческих организаций» в ЕИС за 201</w:t>
      </w:r>
      <w:r w:rsidR="00365BE6">
        <w:rPr>
          <w:rFonts w:ascii="Times New Roman" w:hAnsi="Times New Roman"/>
          <w:sz w:val="28"/>
          <w:szCs w:val="28"/>
        </w:rPr>
        <w:t>8</w:t>
      </w:r>
      <w:r w:rsidR="00086B8C" w:rsidRPr="004C406C">
        <w:rPr>
          <w:rFonts w:ascii="Times New Roman" w:hAnsi="Times New Roman"/>
          <w:sz w:val="28"/>
          <w:szCs w:val="28"/>
        </w:rPr>
        <w:t xml:space="preserve"> г. </w:t>
      </w:r>
      <w:r w:rsidRPr="004C406C">
        <w:rPr>
          <w:rFonts w:ascii="Times New Roman" w:hAnsi="Times New Roman"/>
          <w:sz w:val="28"/>
          <w:szCs w:val="28"/>
        </w:rPr>
        <w:t xml:space="preserve">– </w:t>
      </w:r>
      <w:r w:rsidR="00365BE6">
        <w:rPr>
          <w:rFonts w:ascii="Times New Roman" w:hAnsi="Times New Roman"/>
          <w:sz w:val="28"/>
          <w:szCs w:val="28"/>
        </w:rPr>
        <w:t>1</w:t>
      </w:r>
      <w:r w:rsidR="00526403">
        <w:rPr>
          <w:rFonts w:ascii="Times New Roman" w:hAnsi="Times New Roman"/>
          <w:sz w:val="28"/>
          <w:szCs w:val="28"/>
        </w:rPr>
        <w:t>1</w:t>
      </w:r>
      <w:r w:rsidRPr="004C406C">
        <w:rPr>
          <w:rFonts w:ascii="Times New Roman" w:hAnsi="Times New Roman"/>
          <w:sz w:val="28"/>
          <w:szCs w:val="28"/>
        </w:rPr>
        <w:t>.03.201</w:t>
      </w:r>
      <w:r w:rsidR="00365BE6">
        <w:rPr>
          <w:rFonts w:ascii="Times New Roman" w:hAnsi="Times New Roman"/>
          <w:sz w:val="28"/>
          <w:szCs w:val="28"/>
        </w:rPr>
        <w:t>9</w:t>
      </w:r>
      <w:r w:rsidRPr="004C406C">
        <w:rPr>
          <w:rFonts w:ascii="Times New Roman" w:hAnsi="Times New Roman"/>
          <w:sz w:val="28"/>
          <w:szCs w:val="28"/>
        </w:rPr>
        <w:t xml:space="preserve"> г.</w:t>
      </w:r>
      <w:r w:rsidR="00AF0503">
        <w:rPr>
          <w:rFonts w:ascii="Times New Roman" w:hAnsi="Times New Roman"/>
          <w:sz w:val="28"/>
          <w:szCs w:val="28"/>
        </w:rPr>
        <w:t xml:space="preserve">, </w:t>
      </w:r>
      <w:r w:rsidR="00AF0503" w:rsidRPr="00AA5B7F">
        <w:rPr>
          <w:rFonts w:ascii="Times New Roman" w:hAnsi="Times New Roman"/>
          <w:sz w:val="28"/>
          <w:szCs w:val="28"/>
        </w:rPr>
        <w:t>за 2019 г.</w:t>
      </w:r>
      <w:r w:rsidR="00526403">
        <w:rPr>
          <w:rFonts w:ascii="Times New Roman" w:hAnsi="Times New Roman"/>
          <w:sz w:val="28"/>
          <w:szCs w:val="28"/>
        </w:rPr>
        <w:t>– 04</w:t>
      </w:r>
      <w:r w:rsidR="00AA5B7F">
        <w:rPr>
          <w:rFonts w:ascii="Times New Roman" w:hAnsi="Times New Roman"/>
          <w:sz w:val="28"/>
          <w:szCs w:val="28"/>
        </w:rPr>
        <w:t xml:space="preserve">.03.2020 г. </w:t>
      </w:r>
    </w:p>
    <w:p w:rsidR="005F1041" w:rsidRDefault="004C406C" w:rsidP="005F10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06C">
        <w:rPr>
          <w:rFonts w:ascii="Times New Roman" w:hAnsi="Times New Roman"/>
          <w:sz w:val="28"/>
          <w:szCs w:val="28"/>
        </w:rPr>
        <w:t>Нарушений части 4 статьи 30 Федерального закона о закупках не выявлено.</w:t>
      </w:r>
    </w:p>
    <w:p w:rsidR="00086B8C" w:rsidRDefault="00086B8C" w:rsidP="004C40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исполнения контракта.</w:t>
      </w:r>
    </w:p>
    <w:p w:rsidR="00086B8C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94 Федерального закона о закупках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</w:t>
      </w:r>
      <w:r w:rsidRPr="00351406">
        <w:rPr>
          <w:rFonts w:ascii="Times New Roman" w:hAnsi="Times New Roman" w:cs="Times New Roman"/>
          <w:sz w:val="28"/>
          <w:szCs w:val="28"/>
          <w:u w:val="single"/>
        </w:rPr>
        <w:t xml:space="preserve">ОБЯЗАН </w:t>
      </w:r>
      <w:r w:rsidRPr="00351406">
        <w:rPr>
          <w:rFonts w:ascii="Times New Roman" w:hAnsi="Times New Roman" w:cs="Times New Roman"/>
          <w:sz w:val="28"/>
          <w:szCs w:val="28"/>
        </w:rPr>
        <w:t>провести экспертизу</w:t>
      </w:r>
      <w:r>
        <w:rPr>
          <w:rFonts w:ascii="Times New Roman" w:hAnsi="Times New Roman" w:cs="Times New Roman"/>
          <w:sz w:val="28"/>
          <w:szCs w:val="28"/>
        </w:rPr>
        <w:t>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закупках.</w:t>
      </w:r>
    </w:p>
    <w:p w:rsidR="00086B8C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BDE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части 4 статьи 94 Федерального закона о закупках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:</w:t>
      </w:r>
    </w:p>
    <w:p w:rsidR="00086B8C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нных пунктами 1-9, 14, 15, 17-23, пунктом 24 (только при осуществлении закупок для обеспечения федеральных нужд), пунктами 25, 26, 28-30, 32, 33, 36, 40, 41, 42, 44, 45, 46, 47-48 части 1 статьи 93 Федерального закона о закупках;</w:t>
      </w:r>
    </w:p>
    <w:p w:rsidR="00086B8C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закупок услуг экспертов, экспертных организаций;</w:t>
      </w:r>
    </w:p>
    <w:p w:rsidR="00086B8C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086B8C" w:rsidRPr="00031BDE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6 статьи 94 Федерального закона о закупках по решению заказчика для приемки поставленного товара, выполненной работы или оказанной услуги, результатов отдельного этапа исполнения контракта </w:t>
      </w:r>
      <w:r>
        <w:rPr>
          <w:rFonts w:ascii="Times New Roman" w:hAnsi="Times New Roman" w:cs="Times New Roman"/>
          <w:sz w:val="28"/>
          <w:szCs w:val="28"/>
        </w:rPr>
        <w:lastRenderedPageBreak/>
        <w:t>может создаваться приёмочная комиссия, которая состоит не менее чем из пяти человек.</w:t>
      </w:r>
    </w:p>
    <w:p w:rsidR="00FB1A78" w:rsidRDefault="00FB1A78" w:rsidP="00FB1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6E4">
        <w:rPr>
          <w:rFonts w:ascii="Times New Roman" w:hAnsi="Times New Roman" w:cs="Times New Roman"/>
          <w:sz w:val="28"/>
          <w:szCs w:val="28"/>
        </w:rPr>
        <w:t xml:space="preserve">Согласно приказа </w:t>
      </w:r>
      <w:r w:rsidRPr="00DA2B9E">
        <w:rPr>
          <w:rFonts w:ascii="Times New Roman" w:hAnsi="Times New Roman" w:cs="Times New Roman"/>
          <w:sz w:val="28"/>
          <w:szCs w:val="28"/>
        </w:rPr>
        <w:t>Управления культуры, туризма и молодежной политики Администрации городского округа Вер</w:t>
      </w:r>
      <w:r>
        <w:rPr>
          <w:rFonts w:ascii="Times New Roman" w:hAnsi="Times New Roman" w:cs="Times New Roman"/>
          <w:sz w:val="28"/>
          <w:szCs w:val="28"/>
        </w:rPr>
        <w:t xml:space="preserve">хотурский от 04.07.2016 г. № 45 </w:t>
      </w:r>
      <w:r w:rsidRPr="004636E4">
        <w:rPr>
          <w:rFonts w:ascii="Times New Roman" w:hAnsi="Times New Roman" w:cs="Times New Roman"/>
          <w:sz w:val="28"/>
          <w:szCs w:val="28"/>
        </w:rPr>
        <w:t>утвержден состав приемочной комиссии и проведении экспертизы при приемке товаров, выполненных работ, оказанных услуг. Состав комиссии соответствует части 6 статьи 94 Федерального закона о закуп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B9E">
        <w:rPr>
          <w:rFonts w:ascii="Times New Roman" w:hAnsi="Times New Roman" w:cs="Times New Roman"/>
          <w:sz w:val="28"/>
          <w:szCs w:val="28"/>
        </w:rPr>
        <w:t>Управления культуры, туризма и молодежной политики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от 04.12.20198 г. № 73 в состав комиссии внесены изменения.</w:t>
      </w:r>
      <w:r w:rsidRPr="004636E4">
        <w:rPr>
          <w:rFonts w:ascii="Times New Roman" w:hAnsi="Times New Roman" w:cs="Times New Roman"/>
          <w:sz w:val="28"/>
          <w:szCs w:val="28"/>
        </w:rPr>
        <w:t xml:space="preserve"> Комиссия руководствуется </w:t>
      </w:r>
      <w:r>
        <w:rPr>
          <w:rFonts w:ascii="Times New Roman" w:hAnsi="Times New Roman" w:cs="Times New Roman"/>
          <w:sz w:val="28"/>
          <w:szCs w:val="28"/>
        </w:rPr>
        <w:t>Порядком проведения приемки товаров (работ, услуг), поставляемых (выполняемых, оказываемых) по муниципальным контрактам, заключенным для нужд муниципальных учреждений культуры и дополнительного образования в сфере культуры городского округа Верхотурский, а также отдельных этапов поставки товара, выполнения работы, оказания услуги, предусмотренных муниципальным контрактом</w:t>
      </w:r>
      <w:r w:rsidRPr="004636E4">
        <w:rPr>
          <w:rFonts w:ascii="Times New Roman" w:hAnsi="Times New Roman" w:cs="Times New Roman"/>
          <w:sz w:val="28"/>
          <w:szCs w:val="28"/>
        </w:rPr>
        <w:t xml:space="preserve"> утвержденное приказом </w:t>
      </w:r>
      <w:r>
        <w:rPr>
          <w:rFonts w:ascii="Times New Roman" w:hAnsi="Times New Roman" w:cs="Times New Roman"/>
          <w:sz w:val="28"/>
          <w:szCs w:val="28"/>
        </w:rPr>
        <w:t>Управления культуры, туризма и молодежной политики Администрации городского округа Верхотурский</w:t>
      </w:r>
      <w:r w:rsidRPr="004636E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4.07</w:t>
      </w:r>
      <w:r w:rsidRPr="004636E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636E4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4636E4">
        <w:rPr>
          <w:rFonts w:ascii="Times New Roman" w:hAnsi="Times New Roman" w:cs="Times New Roman"/>
          <w:sz w:val="28"/>
          <w:szCs w:val="28"/>
        </w:rPr>
        <w:t>.</w:t>
      </w:r>
    </w:p>
    <w:p w:rsidR="00FB1A78" w:rsidRPr="004636E4" w:rsidRDefault="00FB1A78" w:rsidP="00FB1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статьи 94 Федерального закона о закупках не выявлено.</w:t>
      </w:r>
    </w:p>
    <w:p w:rsidR="00733819" w:rsidRDefault="00733819" w:rsidP="004C40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B8C" w:rsidRDefault="00086B8C" w:rsidP="004C40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контрактов.</w:t>
      </w:r>
    </w:p>
    <w:p w:rsidR="00086B8C" w:rsidRPr="00C72AD0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t>Статьей 103 Федерального закона о закупках предусмотрено ведение реестра контрактов заключенных заказчиками.</w:t>
      </w:r>
    </w:p>
    <w:p w:rsidR="00086B8C" w:rsidRPr="00C72AD0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8.11.2013 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Постановление Правительства от 28.11.2013 г. № 1084) утверждены правила ведения реестра контрактов, заключенных заказчиками.</w:t>
      </w:r>
    </w:p>
    <w:p w:rsidR="00086B8C" w:rsidRPr="00C72AD0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t xml:space="preserve">В Реестр контрактов включается информация, предусмотренная частью 2 статьи 103 Федерального закона о закупках. В соответствии с частью 1 статьи 103 Федерального закона о закупках в реестр контрактов не включается информация о контрактах, заключенных в соответствии с пунктами 4, 5, 23 и 42 части 1 статьи 93Федерального закона о закупках. </w:t>
      </w:r>
    </w:p>
    <w:p w:rsidR="00086B8C" w:rsidRPr="00C72AD0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t xml:space="preserve">В соответствии с частью 6 Правил ведения реестра контрактов, заключенных заказчиками утвержденных   Постановлением Правительства от 28.11.2013 г. № 1084 ведение реестра контрактов осуществляется Федеральным казначейством путем формирование или изменения реестровых записей. Последовательная совокупность реестровых записей образует реестр контрактов, который размещается Федеральным казначейством в единой информационной системе в сфере закупок.  </w:t>
      </w:r>
    </w:p>
    <w:p w:rsidR="00086B8C" w:rsidRPr="00C72AD0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t xml:space="preserve">В соответствии с частью 7 Правил ведения реестра контрактов, заключенных заказчиками </w:t>
      </w:r>
      <w:r w:rsidR="00F43FA9" w:rsidRPr="00C72AD0">
        <w:rPr>
          <w:rFonts w:ascii="Times New Roman" w:hAnsi="Times New Roman" w:cs="Times New Roman"/>
          <w:sz w:val="28"/>
          <w:szCs w:val="28"/>
        </w:rPr>
        <w:t>утвержденных Постановлением</w:t>
      </w:r>
      <w:r w:rsidRPr="00C72AD0">
        <w:rPr>
          <w:rFonts w:ascii="Times New Roman" w:hAnsi="Times New Roman" w:cs="Times New Roman"/>
          <w:sz w:val="28"/>
          <w:szCs w:val="28"/>
        </w:rPr>
        <w:t xml:space="preserve"> Правительства от 28.11.2013 г. № 1084 предусмотрено </w:t>
      </w:r>
      <w:r w:rsidR="00F43FA9" w:rsidRPr="00C72AD0">
        <w:rPr>
          <w:rFonts w:ascii="Times New Roman" w:hAnsi="Times New Roman" w:cs="Times New Roman"/>
          <w:sz w:val="28"/>
          <w:szCs w:val="28"/>
        </w:rPr>
        <w:t>ведение реестра</w:t>
      </w:r>
      <w:r w:rsidRPr="00C72AD0">
        <w:rPr>
          <w:rFonts w:ascii="Times New Roman" w:hAnsi="Times New Roman" w:cs="Times New Roman"/>
          <w:sz w:val="28"/>
          <w:szCs w:val="28"/>
        </w:rPr>
        <w:t xml:space="preserve"> контрактов осуществлять в электронном виде.</w:t>
      </w:r>
    </w:p>
    <w:p w:rsidR="00086B8C" w:rsidRPr="00C72AD0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частью 11 Правил ведения реестра контрактов, заключенных заказчиками </w:t>
      </w:r>
      <w:r w:rsidR="00F43FA9" w:rsidRPr="00C72AD0">
        <w:rPr>
          <w:rFonts w:ascii="Times New Roman" w:hAnsi="Times New Roman" w:cs="Times New Roman"/>
          <w:sz w:val="28"/>
          <w:szCs w:val="28"/>
        </w:rPr>
        <w:t>утвержденных Постановлением</w:t>
      </w:r>
      <w:r w:rsidRPr="00C72AD0">
        <w:rPr>
          <w:rFonts w:ascii="Times New Roman" w:hAnsi="Times New Roman" w:cs="Times New Roman"/>
          <w:sz w:val="28"/>
          <w:szCs w:val="28"/>
        </w:rPr>
        <w:t xml:space="preserve"> Правительства от 28.11.2013 г. № 1084 информация и документы, подлежащие включению в реестр контрактов, направляются заказчиком в электронном виде и подписываются усиленной неквалифицированной электронной подписью лица, имеющего право действовать от имени заказчика.</w:t>
      </w:r>
    </w:p>
    <w:p w:rsidR="00086B8C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</w:rPr>
        <w:t xml:space="preserve">3 статьи 103 Федерального закона о закупках в течение </w:t>
      </w:r>
      <w:r w:rsidR="00B84FC1">
        <w:rPr>
          <w:rFonts w:ascii="Times New Roman" w:hAnsi="Times New Roman" w:cs="Times New Roman"/>
          <w:sz w:val="28"/>
          <w:szCs w:val="28"/>
        </w:rPr>
        <w:t xml:space="preserve">пяти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 с даты заключения контракта заказчик направляет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 если в соответствии с Федеральным законом о закупках были внесены изменения  в условия контракта, заказчики направляют в указанный орган информацию, в течение трех рабочих дней с даты внесения таких изменений. Информация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  </w:t>
      </w:r>
    </w:p>
    <w:p w:rsidR="004B58D2" w:rsidRDefault="00086B8C" w:rsidP="00284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E717B1">
        <w:rPr>
          <w:rFonts w:ascii="Times New Roman" w:hAnsi="Times New Roman" w:cs="Times New Roman"/>
          <w:sz w:val="28"/>
          <w:szCs w:val="28"/>
        </w:rPr>
        <w:t>формирования и направления</w:t>
      </w:r>
      <w:r>
        <w:rPr>
          <w:rFonts w:ascii="Times New Roman" w:hAnsi="Times New Roman" w:cs="Times New Roman"/>
          <w:sz w:val="28"/>
          <w:szCs w:val="28"/>
        </w:rPr>
        <w:t xml:space="preserve">информации и документов о заключенных контрактах отражена в Таблице </w:t>
      </w:r>
      <w:r w:rsidR="00FB1A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B8C" w:rsidRPr="00F16404" w:rsidRDefault="00086B8C" w:rsidP="004C406C">
      <w:pPr>
        <w:tabs>
          <w:tab w:val="left" w:pos="6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B1A78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10031" w:type="dxa"/>
        <w:tblLayout w:type="fixed"/>
        <w:tblLook w:val="04A0"/>
      </w:tblPr>
      <w:tblGrid>
        <w:gridCol w:w="2093"/>
        <w:gridCol w:w="1701"/>
        <w:gridCol w:w="1984"/>
        <w:gridCol w:w="2127"/>
        <w:gridCol w:w="2126"/>
      </w:tblGrid>
      <w:tr w:rsidR="00236A8B" w:rsidTr="00A16678">
        <w:tc>
          <w:tcPr>
            <w:tcW w:w="2093" w:type="dxa"/>
          </w:tcPr>
          <w:p w:rsidR="00236A8B" w:rsidRPr="00EA2CC1" w:rsidRDefault="00236A8B" w:rsidP="00284A4E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1">
              <w:rPr>
                <w:rFonts w:ascii="Times New Roman" w:hAnsi="Times New Roman" w:cs="Times New Roman"/>
                <w:sz w:val="24"/>
                <w:szCs w:val="24"/>
              </w:rPr>
              <w:t>Предмет контракта</w:t>
            </w:r>
          </w:p>
        </w:tc>
        <w:tc>
          <w:tcPr>
            <w:tcW w:w="1701" w:type="dxa"/>
          </w:tcPr>
          <w:p w:rsidR="00236A8B" w:rsidRPr="00EA2CC1" w:rsidRDefault="00236A8B" w:rsidP="00284A4E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, дата и </w:t>
            </w:r>
            <w:r w:rsidR="00EE0630">
              <w:rPr>
                <w:rFonts w:ascii="Times New Roman" w:hAnsi="Times New Roman" w:cs="Times New Roman"/>
                <w:sz w:val="24"/>
                <w:szCs w:val="24"/>
              </w:rPr>
              <w:t>сумма контракта</w:t>
            </w:r>
          </w:p>
        </w:tc>
        <w:tc>
          <w:tcPr>
            <w:tcW w:w="1984" w:type="dxa"/>
          </w:tcPr>
          <w:p w:rsidR="00236A8B" w:rsidRPr="00EA2CC1" w:rsidRDefault="00236A8B" w:rsidP="00284A4E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несения в реестр контрактов</w:t>
            </w:r>
          </w:p>
        </w:tc>
        <w:tc>
          <w:tcPr>
            <w:tcW w:w="2127" w:type="dxa"/>
          </w:tcPr>
          <w:p w:rsidR="00236A8B" w:rsidRPr="00EA2CC1" w:rsidRDefault="00236A8B" w:rsidP="00284A4E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исполнение контракта</w:t>
            </w:r>
          </w:p>
        </w:tc>
        <w:tc>
          <w:tcPr>
            <w:tcW w:w="2126" w:type="dxa"/>
          </w:tcPr>
          <w:p w:rsidR="00236A8B" w:rsidRPr="00EA2CC1" w:rsidRDefault="00236A8B" w:rsidP="00284A4E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рытия контракта в реестре контракта</w:t>
            </w:r>
          </w:p>
        </w:tc>
      </w:tr>
      <w:tr w:rsidR="00236A8B" w:rsidRPr="00B35423" w:rsidTr="00A16678">
        <w:tc>
          <w:tcPr>
            <w:tcW w:w="2093" w:type="dxa"/>
          </w:tcPr>
          <w:p w:rsidR="00236A8B" w:rsidRPr="00B35423" w:rsidRDefault="004474CC" w:rsidP="004C4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ической энергии</w:t>
            </w:r>
          </w:p>
        </w:tc>
        <w:tc>
          <w:tcPr>
            <w:tcW w:w="1701" w:type="dxa"/>
          </w:tcPr>
          <w:p w:rsidR="00236A8B" w:rsidRPr="00B35423" w:rsidRDefault="004474CC" w:rsidP="004C4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ЭЭ0447-78710 от 13.01.2020 г. на сумму 108000,00 руб.</w:t>
            </w:r>
          </w:p>
        </w:tc>
        <w:tc>
          <w:tcPr>
            <w:tcW w:w="1984" w:type="dxa"/>
          </w:tcPr>
          <w:p w:rsidR="00236A8B" w:rsidRPr="00B35423" w:rsidRDefault="004474CC" w:rsidP="004C406C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 г.</w:t>
            </w:r>
          </w:p>
        </w:tc>
        <w:tc>
          <w:tcPr>
            <w:tcW w:w="2127" w:type="dxa"/>
          </w:tcPr>
          <w:p w:rsidR="00236A8B" w:rsidRPr="00B35423" w:rsidRDefault="004474CC" w:rsidP="00165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сполнении</w:t>
            </w:r>
          </w:p>
        </w:tc>
        <w:tc>
          <w:tcPr>
            <w:tcW w:w="2126" w:type="dxa"/>
          </w:tcPr>
          <w:p w:rsidR="00236A8B" w:rsidRPr="00B35423" w:rsidRDefault="004474CC" w:rsidP="004C406C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сполнении</w:t>
            </w:r>
          </w:p>
        </w:tc>
      </w:tr>
      <w:tr w:rsidR="005A5315" w:rsidRPr="00B35423" w:rsidTr="00A16678">
        <w:tc>
          <w:tcPr>
            <w:tcW w:w="2093" w:type="dxa"/>
          </w:tcPr>
          <w:p w:rsidR="005A5315" w:rsidRPr="00B35423" w:rsidRDefault="004474CC" w:rsidP="004C4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</w:t>
            </w:r>
          </w:p>
        </w:tc>
        <w:tc>
          <w:tcPr>
            <w:tcW w:w="1701" w:type="dxa"/>
          </w:tcPr>
          <w:p w:rsidR="005A5315" w:rsidRDefault="004474CC" w:rsidP="004C4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3.2020 г.</w:t>
            </w:r>
          </w:p>
        </w:tc>
        <w:tc>
          <w:tcPr>
            <w:tcW w:w="1984" w:type="dxa"/>
          </w:tcPr>
          <w:p w:rsidR="005A5315" w:rsidRDefault="004474CC" w:rsidP="004C406C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 г.</w:t>
            </w:r>
          </w:p>
        </w:tc>
        <w:tc>
          <w:tcPr>
            <w:tcW w:w="2127" w:type="dxa"/>
          </w:tcPr>
          <w:p w:rsidR="005A5315" w:rsidRPr="00B35423" w:rsidRDefault="005A5315" w:rsidP="00165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5315" w:rsidRPr="00B35423" w:rsidRDefault="005A5315" w:rsidP="004C406C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15" w:rsidRPr="00B35423" w:rsidTr="00A16678">
        <w:tc>
          <w:tcPr>
            <w:tcW w:w="2093" w:type="dxa"/>
          </w:tcPr>
          <w:p w:rsidR="005A5315" w:rsidRDefault="004474CC" w:rsidP="004C4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</w:t>
            </w:r>
          </w:p>
        </w:tc>
        <w:tc>
          <w:tcPr>
            <w:tcW w:w="1701" w:type="dxa"/>
          </w:tcPr>
          <w:p w:rsidR="005A5315" w:rsidRDefault="004474CC" w:rsidP="004C4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6.2020 г.</w:t>
            </w:r>
          </w:p>
        </w:tc>
        <w:tc>
          <w:tcPr>
            <w:tcW w:w="1984" w:type="dxa"/>
          </w:tcPr>
          <w:p w:rsidR="005A5315" w:rsidRDefault="004474CC" w:rsidP="004C406C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 г.</w:t>
            </w:r>
          </w:p>
        </w:tc>
        <w:tc>
          <w:tcPr>
            <w:tcW w:w="2127" w:type="dxa"/>
          </w:tcPr>
          <w:p w:rsidR="005A5315" w:rsidRPr="00B35423" w:rsidRDefault="005A5315" w:rsidP="00165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5315" w:rsidRPr="00B35423" w:rsidRDefault="005A5315" w:rsidP="004C406C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15" w:rsidRPr="00B35423" w:rsidTr="00A16678">
        <w:tc>
          <w:tcPr>
            <w:tcW w:w="2093" w:type="dxa"/>
          </w:tcPr>
          <w:p w:rsidR="005A5315" w:rsidRDefault="004474CC" w:rsidP="004C4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701" w:type="dxa"/>
          </w:tcPr>
          <w:p w:rsidR="005A5315" w:rsidRDefault="004474CC" w:rsidP="004C4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 от 22.01.2020 г. на сумму 69192,93</w:t>
            </w:r>
          </w:p>
        </w:tc>
        <w:tc>
          <w:tcPr>
            <w:tcW w:w="1984" w:type="dxa"/>
          </w:tcPr>
          <w:p w:rsidR="005A5315" w:rsidRDefault="004474CC" w:rsidP="004C406C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 г.</w:t>
            </w:r>
          </w:p>
        </w:tc>
        <w:tc>
          <w:tcPr>
            <w:tcW w:w="2127" w:type="dxa"/>
          </w:tcPr>
          <w:p w:rsidR="005A5315" w:rsidRPr="00B35423" w:rsidRDefault="005712C0" w:rsidP="00165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26 от 14.05.2020 г. оплачено 14.05.2020 г.</w:t>
            </w:r>
          </w:p>
        </w:tc>
        <w:tc>
          <w:tcPr>
            <w:tcW w:w="2126" w:type="dxa"/>
          </w:tcPr>
          <w:p w:rsidR="005A5315" w:rsidRDefault="005712C0" w:rsidP="004C406C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 г.</w:t>
            </w:r>
          </w:p>
        </w:tc>
      </w:tr>
      <w:tr w:rsidR="00236A8B" w:rsidRPr="00B35423" w:rsidTr="00A16678">
        <w:tc>
          <w:tcPr>
            <w:tcW w:w="2093" w:type="dxa"/>
          </w:tcPr>
          <w:p w:rsidR="00236A8B" w:rsidRPr="00B35423" w:rsidRDefault="005712C0" w:rsidP="004C4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</w:t>
            </w:r>
          </w:p>
        </w:tc>
        <w:tc>
          <w:tcPr>
            <w:tcW w:w="1701" w:type="dxa"/>
          </w:tcPr>
          <w:p w:rsidR="00236A8B" w:rsidRPr="00B35423" w:rsidRDefault="005712C0" w:rsidP="00B84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5.2020 г.</w:t>
            </w:r>
          </w:p>
        </w:tc>
        <w:tc>
          <w:tcPr>
            <w:tcW w:w="1984" w:type="dxa"/>
          </w:tcPr>
          <w:p w:rsidR="00236A8B" w:rsidRPr="00B35423" w:rsidRDefault="005712C0" w:rsidP="00916A5C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 г.</w:t>
            </w:r>
          </w:p>
        </w:tc>
        <w:tc>
          <w:tcPr>
            <w:tcW w:w="2127" w:type="dxa"/>
          </w:tcPr>
          <w:p w:rsidR="00236A8B" w:rsidRPr="00B35423" w:rsidRDefault="00236A8B" w:rsidP="0040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6A8B" w:rsidRPr="00B35423" w:rsidRDefault="00236A8B" w:rsidP="002778BB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2C0" w:rsidRPr="00B35423" w:rsidTr="00A16678">
        <w:tc>
          <w:tcPr>
            <w:tcW w:w="2093" w:type="dxa"/>
          </w:tcPr>
          <w:p w:rsidR="005712C0" w:rsidRPr="00B35423" w:rsidRDefault="00D444AE" w:rsidP="004C4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ической энергии</w:t>
            </w:r>
          </w:p>
        </w:tc>
        <w:tc>
          <w:tcPr>
            <w:tcW w:w="1701" w:type="dxa"/>
          </w:tcPr>
          <w:p w:rsidR="005712C0" w:rsidRPr="00B35423" w:rsidRDefault="00D444AE" w:rsidP="00B84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710 от 30.11.2019 г. на сумму 110176,63 руб.</w:t>
            </w:r>
          </w:p>
        </w:tc>
        <w:tc>
          <w:tcPr>
            <w:tcW w:w="1984" w:type="dxa"/>
          </w:tcPr>
          <w:p w:rsidR="005712C0" w:rsidRPr="00B35423" w:rsidRDefault="00D444AE" w:rsidP="00916A5C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 г.</w:t>
            </w:r>
          </w:p>
        </w:tc>
        <w:tc>
          <w:tcPr>
            <w:tcW w:w="2127" w:type="dxa"/>
          </w:tcPr>
          <w:p w:rsidR="005712C0" w:rsidRPr="00B35423" w:rsidRDefault="00D444AE" w:rsidP="0040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7065F">
              <w:rPr>
                <w:rFonts w:ascii="Times New Roman" w:hAnsi="Times New Roman" w:cs="Times New Roman"/>
                <w:sz w:val="24"/>
                <w:szCs w:val="24"/>
              </w:rPr>
              <w:t>97 от 29.01.2020 г. оплачено 29.01.2020 г.</w:t>
            </w:r>
          </w:p>
        </w:tc>
        <w:tc>
          <w:tcPr>
            <w:tcW w:w="2126" w:type="dxa"/>
          </w:tcPr>
          <w:p w:rsidR="005712C0" w:rsidRPr="00B35423" w:rsidRDefault="00D444AE" w:rsidP="002778BB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 г.</w:t>
            </w:r>
          </w:p>
        </w:tc>
      </w:tr>
      <w:tr w:rsidR="005A5315" w:rsidRPr="00B35423" w:rsidTr="00A16678">
        <w:tc>
          <w:tcPr>
            <w:tcW w:w="2093" w:type="dxa"/>
          </w:tcPr>
          <w:p w:rsidR="005A5315" w:rsidRPr="00B35423" w:rsidRDefault="00D444AE" w:rsidP="004C4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</w:t>
            </w:r>
          </w:p>
        </w:tc>
        <w:tc>
          <w:tcPr>
            <w:tcW w:w="1701" w:type="dxa"/>
          </w:tcPr>
          <w:p w:rsidR="005A5315" w:rsidRDefault="00D444AE" w:rsidP="00B84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1.2020 г.</w:t>
            </w:r>
          </w:p>
        </w:tc>
        <w:tc>
          <w:tcPr>
            <w:tcW w:w="1984" w:type="dxa"/>
          </w:tcPr>
          <w:p w:rsidR="005A5315" w:rsidRDefault="00D444AE" w:rsidP="00916A5C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 г.</w:t>
            </w:r>
          </w:p>
        </w:tc>
        <w:tc>
          <w:tcPr>
            <w:tcW w:w="2127" w:type="dxa"/>
          </w:tcPr>
          <w:p w:rsidR="005A5315" w:rsidRPr="00B35423" w:rsidRDefault="005A5315" w:rsidP="0040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5315" w:rsidRDefault="005A5315" w:rsidP="002778BB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15" w:rsidRPr="00B35423" w:rsidTr="00A16678">
        <w:tc>
          <w:tcPr>
            <w:tcW w:w="2093" w:type="dxa"/>
          </w:tcPr>
          <w:p w:rsidR="005A5315" w:rsidRPr="00B35423" w:rsidRDefault="004B74CB" w:rsidP="004C4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ая энергия</w:t>
            </w:r>
          </w:p>
        </w:tc>
        <w:tc>
          <w:tcPr>
            <w:tcW w:w="1701" w:type="dxa"/>
          </w:tcPr>
          <w:p w:rsidR="005A5315" w:rsidRDefault="004B74CB" w:rsidP="00B84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 от 19.11.2019 г. на сумму 26049,70 руб.</w:t>
            </w:r>
          </w:p>
        </w:tc>
        <w:tc>
          <w:tcPr>
            <w:tcW w:w="1984" w:type="dxa"/>
          </w:tcPr>
          <w:p w:rsidR="005A5315" w:rsidRDefault="004B74CB" w:rsidP="00916A5C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 г.</w:t>
            </w:r>
          </w:p>
        </w:tc>
        <w:tc>
          <w:tcPr>
            <w:tcW w:w="2127" w:type="dxa"/>
          </w:tcPr>
          <w:p w:rsidR="005A5315" w:rsidRPr="00B35423" w:rsidRDefault="004B74CB" w:rsidP="0040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621 от 09.12.2019 г. оплачено </w:t>
            </w:r>
            <w:r w:rsidR="00531B0D">
              <w:rPr>
                <w:rFonts w:ascii="Times New Roman" w:hAnsi="Times New Roman" w:cs="Times New Roman"/>
                <w:sz w:val="24"/>
                <w:szCs w:val="24"/>
              </w:rPr>
              <w:t>10.12.2019 г.</w:t>
            </w:r>
          </w:p>
        </w:tc>
        <w:tc>
          <w:tcPr>
            <w:tcW w:w="2126" w:type="dxa"/>
          </w:tcPr>
          <w:p w:rsidR="005A5315" w:rsidRDefault="004B74CB" w:rsidP="002778BB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 г.</w:t>
            </w:r>
          </w:p>
        </w:tc>
      </w:tr>
      <w:tr w:rsidR="005A5315" w:rsidRPr="00B35423" w:rsidTr="00A16678">
        <w:tc>
          <w:tcPr>
            <w:tcW w:w="2093" w:type="dxa"/>
          </w:tcPr>
          <w:p w:rsidR="005A5315" w:rsidRPr="00B35423" w:rsidRDefault="00B855D1" w:rsidP="004C4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</w:t>
            </w:r>
          </w:p>
        </w:tc>
        <w:tc>
          <w:tcPr>
            <w:tcW w:w="1701" w:type="dxa"/>
          </w:tcPr>
          <w:p w:rsidR="005A5315" w:rsidRDefault="00B855D1" w:rsidP="00B84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9 г.</w:t>
            </w:r>
          </w:p>
        </w:tc>
        <w:tc>
          <w:tcPr>
            <w:tcW w:w="1984" w:type="dxa"/>
          </w:tcPr>
          <w:p w:rsidR="005A5315" w:rsidRDefault="00B855D1" w:rsidP="00916A5C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9 г.</w:t>
            </w:r>
          </w:p>
        </w:tc>
        <w:tc>
          <w:tcPr>
            <w:tcW w:w="2127" w:type="dxa"/>
          </w:tcPr>
          <w:p w:rsidR="005A5315" w:rsidRPr="00B35423" w:rsidRDefault="005A5315" w:rsidP="0040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5315" w:rsidRDefault="005A5315" w:rsidP="002778BB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15" w:rsidRPr="00B35423" w:rsidTr="00A16678">
        <w:tc>
          <w:tcPr>
            <w:tcW w:w="2093" w:type="dxa"/>
          </w:tcPr>
          <w:p w:rsidR="005A5315" w:rsidRPr="00B35423" w:rsidRDefault="00531B0D" w:rsidP="004C4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энергия  </w:t>
            </w:r>
          </w:p>
        </w:tc>
        <w:tc>
          <w:tcPr>
            <w:tcW w:w="1701" w:type="dxa"/>
          </w:tcPr>
          <w:p w:rsidR="005A5315" w:rsidRDefault="00531B0D" w:rsidP="00B84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19-В38/5 от 31.01.2019 г.</w:t>
            </w:r>
            <w:r w:rsidR="00305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умму 100969,31 руб.</w:t>
            </w:r>
          </w:p>
        </w:tc>
        <w:tc>
          <w:tcPr>
            <w:tcW w:w="1984" w:type="dxa"/>
          </w:tcPr>
          <w:p w:rsidR="005A5315" w:rsidRDefault="00D16C38" w:rsidP="00916A5C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 г.</w:t>
            </w:r>
          </w:p>
        </w:tc>
        <w:tc>
          <w:tcPr>
            <w:tcW w:w="2127" w:type="dxa"/>
          </w:tcPr>
          <w:p w:rsidR="005A5315" w:rsidRPr="00B35423" w:rsidRDefault="00D16C38" w:rsidP="0040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40 от 08.05.2019 г. оплачено 13.05.2019 г.</w:t>
            </w:r>
          </w:p>
        </w:tc>
        <w:tc>
          <w:tcPr>
            <w:tcW w:w="2126" w:type="dxa"/>
          </w:tcPr>
          <w:p w:rsidR="005A5315" w:rsidRDefault="00D16C38" w:rsidP="002778BB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 г.</w:t>
            </w:r>
          </w:p>
        </w:tc>
      </w:tr>
      <w:tr w:rsidR="00284A4E" w:rsidRPr="00B35423" w:rsidTr="00A16678">
        <w:tc>
          <w:tcPr>
            <w:tcW w:w="2093" w:type="dxa"/>
          </w:tcPr>
          <w:p w:rsidR="00284A4E" w:rsidRPr="00B35423" w:rsidRDefault="00D16C38" w:rsidP="004C4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</w:t>
            </w:r>
          </w:p>
        </w:tc>
        <w:tc>
          <w:tcPr>
            <w:tcW w:w="1701" w:type="dxa"/>
          </w:tcPr>
          <w:p w:rsidR="00284A4E" w:rsidRPr="00B35423" w:rsidRDefault="00D16C38" w:rsidP="00B84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4.2019 г.</w:t>
            </w:r>
          </w:p>
        </w:tc>
        <w:tc>
          <w:tcPr>
            <w:tcW w:w="1984" w:type="dxa"/>
          </w:tcPr>
          <w:p w:rsidR="00284A4E" w:rsidRPr="00B35423" w:rsidRDefault="00D16C38" w:rsidP="00B84FC1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 г.</w:t>
            </w:r>
          </w:p>
        </w:tc>
        <w:tc>
          <w:tcPr>
            <w:tcW w:w="2127" w:type="dxa"/>
          </w:tcPr>
          <w:p w:rsidR="00284A4E" w:rsidRPr="00B35423" w:rsidRDefault="00284A4E" w:rsidP="004C4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4A4E" w:rsidRPr="00B35423" w:rsidRDefault="00284A4E" w:rsidP="00916A5C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23" w:rsidRPr="00B35423" w:rsidTr="00A16678">
        <w:tc>
          <w:tcPr>
            <w:tcW w:w="2093" w:type="dxa"/>
          </w:tcPr>
          <w:p w:rsidR="00566F23" w:rsidRPr="007657A3" w:rsidRDefault="00566F23" w:rsidP="00F72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7A3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а электрической энергии</w:t>
            </w:r>
          </w:p>
        </w:tc>
        <w:tc>
          <w:tcPr>
            <w:tcW w:w="1701" w:type="dxa"/>
          </w:tcPr>
          <w:p w:rsidR="00566F23" w:rsidRPr="007657A3" w:rsidRDefault="00566F23" w:rsidP="00502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78710 от 11.01.2019 г. на сумму </w:t>
            </w:r>
            <w:r w:rsidR="00502B11" w:rsidRPr="007657A3">
              <w:rPr>
                <w:rFonts w:ascii="Times New Roman" w:hAnsi="Times New Roman" w:cs="Times New Roman"/>
                <w:b/>
                <w:sz w:val="24"/>
                <w:szCs w:val="24"/>
              </w:rPr>
              <w:t>132454,56</w:t>
            </w:r>
            <w:r w:rsidRPr="00765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</w:tcPr>
          <w:p w:rsidR="00566F23" w:rsidRPr="007657A3" w:rsidRDefault="00502B11" w:rsidP="00F726CE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7A3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2127" w:type="dxa"/>
          </w:tcPr>
          <w:p w:rsidR="00566F23" w:rsidRPr="00B35423" w:rsidRDefault="00566F23" w:rsidP="00F7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F23" w:rsidRPr="00B35423" w:rsidRDefault="00566F23" w:rsidP="00F726CE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23" w:rsidRPr="00B35423" w:rsidTr="00A16678">
        <w:tc>
          <w:tcPr>
            <w:tcW w:w="2093" w:type="dxa"/>
          </w:tcPr>
          <w:p w:rsidR="00566F23" w:rsidRPr="007657A3" w:rsidRDefault="00566F23" w:rsidP="00F72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7A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соглашение</w:t>
            </w:r>
          </w:p>
        </w:tc>
        <w:tc>
          <w:tcPr>
            <w:tcW w:w="1701" w:type="dxa"/>
          </w:tcPr>
          <w:p w:rsidR="00566F23" w:rsidRPr="007657A3" w:rsidRDefault="00502B11" w:rsidP="00502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7A3">
              <w:rPr>
                <w:rFonts w:ascii="Times New Roman" w:hAnsi="Times New Roman" w:cs="Times New Roman"/>
                <w:b/>
                <w:sz w:val="24"/>
                <w:szCs w:val="24"/>
              </w:rPr>
              <w:t>От 19</w:t>
            </w:r>
            <w:r w:rsidR="00566F23" w:rsidRPr="007657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57A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66F23" w:rsidRPr="007657A3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Pr="007657A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66F23" w:rsidRPr="00765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566F23" w:rsidRPr="007657A3" w:rsidRDefault="00502B11" w:rsidP="00F726CE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7A3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2127" w:type="dxa"/>
          </w:tcPr>
          <w:p w:rsidR="00566F23" w:rsidRPr="00B35423" w:rsidRDefault="00566F23" w:rsidP="00F7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F23" w:rsidRDefault="00566F23" w:rsidP="00F726CE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331" w:rsidRPr="007657A3" w:rsidRDefault="007657A3" w:rsidP="004B38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7A3">
        <w:rPr>
          <w:rFonts w:ascii="Times New Roman" w:hAnsi="Times New Roman" w:cs="Times New Roman"/>
          <w:b/>
          <w:sz w:val="28"/>
          <w:szCs w:val="28"/>
        </w:rPr>
        <w:t>В нарушении</w:t>
      </w:r>
      <w:r w:rsidR="0094064F" w:rsidRPr="007657A3">
        <w:rPr>
          <w:rFonts w:ascii="Times New Roman" w:hAnsi="Times New Roman" w:cs="Times New Roman"/>
          <w:b/>
          <w:sz w:val="28"/>
          <w:szCs w:val="28"/>
        </w:rPr>
        <w:t xml:space="preserve"> части</w:t>
      </w:r>
      <w:r w:rsidR="00086B8C" w:rsidRPr="007657A3">
        <w:rPr>
          <w:rFonts w:ascii="Times New Roman" w:hAnsi="Times New Roman" w:cs="Times New Roman"/>
          <w:b/>
          <w:sz w:val="28"/>
          <w:szCs w:val="28"/>
        </w:rPr>
        <w:t xml:space="preserve"> 3 статьи 103 Федерального закона о закупках</w:t>
      </w:r>
      <w:r w:rsidRPr="007657A3">
        <w:rPr>
          <w:rFonts w:ascii="Times New Roman" w:hAnsi="Times New Roman" w:cs="Times New Roman"/>
          <w:b/>
          <w:sz w:val="28"/>
          <w:szCs w:val="28"/>
        </w:rPr>
        <w:t xml:space="preserve"> в реестре контрактов отсутствует информация по заключенному контракту, внесенным в него изменениям и об исполнении контракта от 11.01.2019 г. № 78710  «Поставка электрической энергии» на сумму 132454,56 руб.</w:t>
      </w:r>
    </w:p>
    <w:p w:rsidR="00086B8C" w:rsidRDefault="00086B8C" w:rsidP="004C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акупок</w:t>
      </w:r>
      <w:r w:rsidR="00C36331">
        <w:rPr>
          <w:rFonts w:ascii="Times New Roman" w:hAnsi="Times New Roman" w:cs="Times New Roman"/>
          <w:b/>
          <w:sz w:val="28"/>
          <w:szCs w:val="28"/>
        </w:rPr>
        <w:t>.</w:t>
      </w:r>
    </w:p>
    <w:p w:rsidR="00086B8C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 xml:space="preserve"> Статьей 73 Бюджетного кодекс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от 31.07.1998 г. </w:t>
      </w:r>
      <w:r w:rsidRPr="00A034B5">
        <w:rPr>
          <w:rFonts w:ascii="Times New Roman" w:hAnsi="Times New Roman" w:cs="Times New Roman"/>
          <w:sz w:val="28"/>
          <w:szCs w:val="28"/>
        </w:rPr>
        <w:t>№145-ФЗ с внесенными изменениями и дополнениями предусмотрено, что получатели бюджетных средств обязаны вести реестры закупок, осуществленных без заключения муниципальных или государственных контрактов. Реестр закупок включает:</w:t>
      </w:r>
    </w:p>
    <w:p w:rsidR="00086B8C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 xml:space="preserve">-краткое </w:t>
      </w:r>
      <w:r w:rsidR="0094064F" w:rsidRPr="00A034B5">
        <w:rPr>
          <w:rFonts w:ascii="Times New Roman" w:hAnsi="Times New Roman" w:cs="Times New Roman"/>
          <w:sz w:val="28"/>
          <w:szCs w:val="28"/>
        </w:rPr>
        <w:t>наименование закупаемых</w:t>
      </w:r>
      <w:r w:rsidRPr="00A034B5">
        <w:rPr>
          <w:rFonts w:ascii="Times New Roman" w:hAnsi="Times New Roman" w:cs="Times New Roman"/>
          <w:sz w:val="28"/>
          <w:szCs w:val="28"/>
        </w:rPr>
        <w:t xml:space="preserve"> товаров, работ, услуг;</w:t>
      </w:r>
    </w:p>
    <w:p w:rsidR="00086B8C" w:rsidRPr="00A034B5" w:rsidRDefault="00086B8C" w:rsidP="004C4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 xml:space="preserve"> -наименование и местонахождение поставщиков, подрядчиков и              исполнителей услуг;</w:t>
      </w:r>
    </w:p>
    <w:p w:rsidR="00086B8C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>-цену и дату закупки.</w:t>
      </w:r>
    </w:p>
    <w:p w:rsidR="00126112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C73">
        <w:rPr>
          <w:rFonts w:ascii="Times New Roman" w:hAnsi="Times New Roman" w:cs="Times New Roman"/>
          <w:sz w:val="28"/>
          <w:szCs w:val="28"/>
        </w:rPr>
        <w:t xml:space="preserve">Предоставленный для проверки реестр закупок </w:t>
      </w:r>
      <w:r w:rsidR="00FB1A78">
        <w:rPr>
          <w:rFonts w:ascii="Times New Roman" w:hAnsi="Times New Roman" w:cs="Times New Roman"/>
          <w:sz w:val="28"/>
          <w:szCs w:val="28"/>
        </w:rPr>
        <w:t xml:space="preserve">УКТ и МП </w:t>
      </w:r>
      <w:r w:rsidRPr="00290C73">
        <w:rPr>
          <w:rFonts w:ascii="Times New Roman" w:hAnsi="Times New Roman" w:cs="Times New Roman"/>
          <w:sz w:val="28"/>
          <w:szCs w:val="28"/>
        </w:rPr>
        <w:t xml:space="preserve">соответствует статьи 73 </w:t>
      </w:r>
      <w:r w:rsidRPr="00A034B5">
        <w:rPr>
          <w:rFonts w:ascii="Times New Roman" w:hAnsi="Times New Roman" w:cs="Times New Roman"/>
          <w:sz w:val="28"/>
          <w:szCs w:val="28"/>
        </w:rPr>
        <w:t>Бюджетного кодекс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от 31.07.1998 г. </w:t>
      </w:r>
      <w:r w:rsidRPr="00A034B5">
        <w:rPr>
          <w:rFonts w:ascii="Times New Roman" w:hAnsi="Times New Roman" w:cs="Times New Roman"/>
          <w:sz w:val="28"/>
          <w:szCs w:val="28"/>
        </w:rPr>
        <w:t>№145-ФЗ с внесенными изменениями и дополн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B8C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A61"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AF3E66" w:rsidRDefault="00AF3E66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AF3E66" w:rsidRDefault="00AF3E66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E66">
        <w:rPr>
          <w:rFonts w:ascii="Times New Roman" w:hAnsi="Times New Roman" w:cs="Times New Roman"/>
          <w:sz w:val="28"/>
          <w:szCs w:val="28"/>
        </w:rPr>
        <w:t>1. В нарушении части 3 статьи 103 Федерального закона о закупках в реестре контрактов отсутствует информация по заключенному контракту, внесенным в него изменениям и об исполнении контракта от 11.01.2019 г. № 78710  «Поставка электрической энергии» на сумму 132454,56 руб.</w:t>
      </w:r>
    </w:p>
    <w:p w:rsidR="00086B8C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4CC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086B8C" w:rsidRPr="00EE7A77" w:rsidRDefault="004640CF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6B8C" w:rsidRPr="00EE7A77">
        <w:rPr>
          <w:rFonts w:ascii="Times New Roman" w:hAnsi="Times New Roman" w:cs="Times New Roman"/>
          <w:sz w:val="28"/>
          <w:szCs w:val="28"/>
        </w:rPr>
        <w:t>. Соблюдать законодательство о закупках.</w:t>
      </w:r>
    </w:p>
    <w:p w:rsidR="00086B8C" w:rsidRPr="00892A61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Акт составлен в двух экземплярах, каждый на </w:t>
      </w:r>
      <w:r w:rsidR="00B46FAF">
        <w:rPr>
          <w:rFonts w:ascii="Times New Roman" w:hAnsi="Times New Roman" w:cs="Times New Roman"/>
          <w:sz w:val="28"/>
          <w:szCs w:val="28"/>
        </w:rPr>
        <w:t>1</w:t>
      </w:r>
      <w:r w:rsidR="0050058A">
        <w:rPr>
          <w:rFonts w:ascii="Times New Roman" w:hAnsi="Times New Roman" w:cs="Times New Roman"/>
          <w:sz w:val="28"/>
          <w:szCs w:val="28"/>
        </w:rPr>
        <w:t>2</w:t>
      </w:r>
      <w:r w:rsidRPr="00892A61">
        <w:rPr>
          <w:rFonts w:ascii="Times New Roman" w:hAnsi="Times New Roman" w:cs="Times New Roman"/>
          <w:sz w:val="28"/>
          <w:szCs w:val="28"/>
        </w:rPr>
        <w:t xml:space="preserve"> листах,</w:t>
      </w:r>
      <w:r w:rsidR="0050058A"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имеющих одинаковую юридическую силу: по одному экземпляру для каждойиз сторон, а также один экземпляр для передачи в орган, уполномоченный осуществлять производство по делам об административных правонарушенияхв порядке, установленном законодательством об административных правонарушениях.</w:t>
      </w:r>
    </w:p>
    <w:p w:rsidR="00086B8C" w:rsidRPr="00892A61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Руководитель заказчика вправе в течение десяти календарных дней со дня получения Акта проверки представить в контрольный орган в сфере закупок   письменные возражения по фактам, изложенным в Акте проверки.</w:t>
      </w:r>
    </w:p>
    <w:p w:rsidR="00086B8C" w:rsidRPr="00892A61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При этом к письменным возражениям должны быть приложены документы (их заверенные копии), подтверждающие обоснованность возражений.</w:t>
      </w:r>
    </w:p>
    <w:p w:rsidR="00086B8C" w:rsidRDefault="00086B8C" w:rsidP="004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 xml:space="preserve">Информацию (возражения) по акту </w:t>
      </w:r>
      <w:r w:rsidR="004640CF" w:rsidRPr="00892A61">
        <w:rPr>
          <w:rFonts w:ascii="Times New Roman" w:hAnsi="Times New Roman" w:cs="Times New Roman"/>
          <w:sz w:val="28"/>
          <w:szCs w:val="28"/>
        </w:rPr>
        <w:t>проверки предоставить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 Финансовое управление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отурский по </w:t>
      </w:r>
      <w:r w:rsidR="004640CF">
        <w:rPr>
          <w:rFonts w:ascii="Times New Roman" w:hAnsi="Times New Roman" w:cs="Times New Roman"/>
          <w:sz w:val="28"/>
          <w:szCs w:val="28"/>
        </w:rPr>
        <w:t xml:space="preserve">адресу </w:t>
      </w:r>
      <w:proofErr w:type="gramStart"/>
      <w:r w:rsidR="004640CF" w:rsidRPr="00892A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640CF" w:rsidRPr="00892A61">
        <w:rPr>
          <w:rFonts w:ascii="Times New Roman" w:hAnsi="Times New Roman" w:cs="Times New Roman"/>
          <w:sz w:val="28"/>
          <w:szCs w:val="28"/>
        </w:rPr>
        <w:t>.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ерхотурье, ул. Свободы, </w:t>
      </w:r>
      <w:r w:rsidR="004640CF" w:rsidRPr="00892A61">
        <w:rPr>
          <w:rFonts w:ascii="Times New Roman" w:hAnsi="Times New Roman" w:cs="Times New Roman"/>
          <w:sz w:val="28"/>
          <w:szCs w:val="28"/>
        </w:rPr>
        <w:t>9 до</w:t>
      </w:r>
      <w:r w:rsidR="00531B0D">
        <w:rPr>
          <w:rFonts w:ascii="Times New Roman" w:hAnsi="Times New Roman" w:cs="Times New Roman"/>
          <w:sz w:val="28"/>
          <w:szCs w:val="28"/>
        </w:rPr>
        <w:t xml:space="preserve"> 04 сентября</w:t>
      </w:r>
      <w:r w:rsidR="004640CF">
        <w:rPr>
          <w:rFonts w:ascii="Times New Roman" w:hAnsi="Times New Roman" w:cs="Times New Roman"/>
          <w:sz w:val="28"/>
          <w:szCs w:val="28"/>
        </w:rPr>
        <w:t xml:space="preserve"> 2020</w:t>
      </w:r>
      <w:r w:rsidRPr="00892A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6B8C" w:rsidRDefault="00086B8C" w:rsidP="004C4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295" w:rsidRDefault="00FB1A78" w:rsidP="005D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КТ и МП                                                           Н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анова</w:t>
      </w:r>
      <w:proofErr w:type="spellEnd"/>
    </w:p>
    <w:p w:rsidR="00FB1A78" w:rsidRDefault="00FB1A78" w:rsidP="005D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C95" w:rsidRDefault="00C91C95" w:rsidP="00CA0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0AF" w:rsidRDefault="00CA00AF" w:rsidP="00CA0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                                                 Л. В. Прожога</w:t>
      </w:r>
    </w:p>
    <w:p w:rsidR="00FB1A78" w:rsidRDefault="00FB1A78" w:rsidP="005D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8D2" w:rsidRDefault="004B58D2" w:rsidP="004C406C">
      <w:pPr>
        <w:pStyle w:val="3"/>
        <w:spacing w:after="0"/>
        <w:ind w:left="0"/>
        <w:jc w:val="both"/>
        <w:rPr>
          <w:sz w:val="28"/>
          <w:szCs w:val="28"/>
        </w:rPr>
      </w:pPr>
    </w:p>
    <w:p w:rsidR="00086B8C" w:rsidRDefault="00086B8C" w:rsidP="004C406C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учета </w:t>
      </w:r>
    </w:p>
    <w:p w:rsidR="00086B8C" w:rsidRDefault="00086B8C" w:rsidP="004C406C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 отчетности  Финансового управления</w:t>
      </w:r>
    </w:p>
    <w:p w:rsidR="00086B8C" w:rsidRDefault="00086B8C" w:rsidP="004C406C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</w:t>
      </w:r>
    </w:p>
    <w:p w:rsidR="00086B8C" w:rsidRDefault="00086B8C" w:rsidP="004C406C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Верхотурский                                    </w:t>
      </w:r>
      <w:r w:rsidR="00FB1A7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7D060A">
        <w:rPr>
          <w:sz w:val="28"/>
          <w:szCs w:val="28"/>
        </w:rPr>
        <w:t>А.А.</w:t>
      </w:r>
      <w:r>
        <w:rPr>
          <w:sz w:val="28"/>
          <w:szCs w:val="28"/>
        </w:rPr>
        <w:t xml:space="preserve">Кордюкова </w:t>
      </w:r>
    </w:p>
    <w:p w:rsidR="00086B8C" w:rsidRDefault="00086B8C" w:rsidP="004C406C">
      <w:pPr>
        <w:pStyle w:val="3"/>
        <w:spacing w:after="0"/>
        <w:ind w:left="0"/>
        <w:jc w:val="both"/>
        <w:rPr>
          <w:sz w:val="28"/>
          <w:szCs w:val="28"/>
        </w:rPr>
      </w:pPr>
    </w:p>
    <w:p w:rsidR="00086B8C" w:rsidRDefault="00086B8C" w:rsidP="004C406C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 получен___________________________________________________ </w:t>
      </w:r>
    </w:p>
    <w:p w:rsidR="00086B8C" w:rsidRDefault="00086B8C" w:rsidP="004C406C">
      <w:pPr>
        <w:pStyle w:val="3"/>
        <w:spacing w:after="0"/>
        <w:ind w:left="0"/>
        <w:jc w:val="both"/>
        <w:rPr>
          <w:sz w:val="28"/>
          <w:szCs w:val="28"/>
        </w:rPr>
      </w:pPr>
    </w:p>
    <w:p w:rsidR="004B7CFE" w:rsidRPr="004B7CFE" w:rsidRDefault="00086B8C" w:rsidP="004C406C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возвращен____________________________________________________ </w:t>
      </w:r>
    </w:p>
    <w:sectPr w:rsidR="004B7CFE" w:rsidRPr="004B7CFE" w:rsidSect="00B554E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C38" w:rsidRDefault="00D16C38" w:rsidP="005A5A3A">
      <w:pPr>
        <w:spacing w:after="0" w:line="240" w:lineRule="auto"/>
      </w:pPr>
      <w:r>
        <w:separator/>
      </w:r>
    </w:p>
  </w:endnote>
  <w:endnote w:type="continuationSeparator" w:id="1">
    <w:p w:rsidR="00D16C38" w:rsidRDefault="00D16C38" w:rsidP="005A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3143"/>
      <w:docPartObj>
        <w:docPartGallery w:val="Page Numbers (Bottom of Page)"/>
        <w:docPartUnique/>
      </w:docPartObj>
    </w:sdtPr>
    <w:sdtContent>
      <w:p w:rsidR="00D16C38" w:rsidRDefault="00B364ED">
        <w:pPr>
          <w:pStyle w:val="a8"/>
          <w:jc w:val="right"/>
        </w:pPr>
        <w:fldSimple w:instr=" PAGE   \* MERGEFORMAT ">
          <w:r w:rsidR="00F35B4C">
            <w:rPr>
              <w:noProof/>
            </w:rPr>
            <w:t>2</w:t>
          </w:r>
        </w:fldSimple>
      </w:p>
    </w:sdtContent>
  </w:sdt>
  <w:p w:rsidR="00D16C38" w:rsidRDefault="00D16C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C38" w:rsidRDefault="00D16C38" w:rsidP="005A5A3A">
      <w:pPr>
        <w:spacing w:after="0" w:line="240" w:lineRule="auto"/>
      </w:pPr>
      <w:r>
        <w:separator/>
      </w:r>
    </w:p>
  </w:footnote>
  <w:footnote w:type="continuationSeparator" w:id="1">
    <w:p w:rsidR="00D16C38" w:rsidRDefault="00D16C38" w:rsidP="005A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D45"/>
    <w:multiLevelType w:val="hybridMultilevel"/>
    <w:tmpl w:val="0256DAAE"/>
    <w:lvl w:ilvl="0" w:tplc="D566402E">
      <w:start w:val="1"/>
      <w:numFmt w:val="decimal"/>
      <w:lvlText w:val="%1)"/>
      <w:lvlJc w:val="left"/>
      <w:pPr>
        <w:tabs>
          <w:tab w:val="num" w:pos="1245"/>
        </w:tabs>
        <w:ind w:left="124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26C6217"/>
    <w:multiLevelType w:val="hybridMultilevel"/>
    <w:tmpl w:val="9152927A"/>
    <w:name w:val="Нумерованный список 4"/>
    <w:lvl w:ilvl="0" w:tplc="CFB8704E">
      <w:numFmt w:val="bullet"/>
      <w:lvlText w:val=""/>
      <w:lvlJc w:val="left"/>
      <w:pPr>
        <w:ind w:left="927" w:firstLine="0"/>
      </w:pPr>
      <w:rPr>
        <w:rFonts w:ascii="Symbol" w:hAnsi="Symbol"/>
      </w:rPr>
    </w:lvl>
    <w:lvl w:ilvl="1" w:tplc="FB14EA94">
      <w:numFmt w:val="bullet"/>
      <w:lvlText w:val="o"/>
      <w:lvlJc w:val="left"/>
      <w:pPr>
        <w:ind w:left="1647" w:firstLine="0"/>
      </w:pPr>
      <w:rPr>
        <w:rFonts w:ascii="Courier New" w:hAnsi="Courier New" w:cs="Courier New"/>
      </w:rPr>
    </w:lvl>
    <w:lvl w:ilvl="2" w:tplc="F1A28DF6">
      <w:numFmt w:val="bullet"/>
      <w:lvlText w:val=""/>
      <w:lvlJc w:val="left"/>
      <w:pPr>
        <w:ind w:left="2367" w:firstLine="0"/>
      </w:pPr>
      <w:rPr>
        <w:rFonts w:ascii="Wingdings" w:eastAsia="Wingdings" w:hAnsi="Wingdings" w:cs="Wingdings"/>
      </w:rPr>
    </w:lvl>
    <w:lvl w:ilvl="3" w:tplc="7986892C">
      <w:numFmt w:val="bullet"/>
      <w:lvlText w:val=""/>
      <w:lvlJc w:val="left"/>
      <w:pPr>
        <w:ind w:left="3087" w:firstLine="0"/>
      </w:pPr>
      <w:rPr>
        <w:rFonts w:ascii="Symbol" w:hAnsi="Symbol"/>
      </w:rPr>
    </w:lvl>
    <w:lvl w:ilvl="4" w:tplc="EB105B7A">
      <w:numFmt w:val="bullet"/>
      <w:lvlText w:val="o"/>
      <w:lvlJc w:val="left"/>
      <w:pPr>
        <w:ind w:left="3807" w:firstLine="0"/>
      </w:pPr>
      <w:rPr>
        <w:rFonts w:ascii="Courier New" w:hAnsi="Courier New" w:cs="Courier New"/>
      </w:rPr>
    </w:lvl>
    <w:lvl w:ilvl="5" w:tplc="C784B2D4">
      <w:numFmt w:val="bullet"/>
      <w:lvlText w:val=""/>
      <w:lvlJc w:val="left"/>
      <w:pPr>
        <w:ind w:left="4527" w:firstLine="0"/>
      </w:pPr>
      <w:rPr>
        <w:rFonts w:ascii="Wingdings" w:eastAsia="Wingdings" w:hAnsi="Wingdings" w:cs="Wingdings"/>
      </w:rPr>
    </w:lvl>
    <w:lvl w:ilvl="6" w:tplc="03A64914">
      <w:numFmt w:val="bullet"/>
      <w:lvlText w:val=""/>
      <w:lvlJc w:val="left"/>
      <w:pPr>
        <w:ind w:left="5247" w:firstLine="0"/>
      </w:pPr>
      <w:rPr>
        <w:rFonts w:ascii="Symbol" w:hAnsi="Symbol"/>
      </w:rPr>
    </w:lvl>
    <w:lvl w:ilvl="7" w:tplc="EFD458F4">
      <w:numFmt w:val="bullet"/>
      <w:lvlText w:val="o"/>
      <w:lvlJc w:val="left"/>
      <w:pPr>
        <w:ind w:left="5967" w:firstLine="0"/>
      </w:pPr>
      <w:rPr>
        <w:rFonts w:ascii="Courier New" w:hAnsi="Courier New" w:cs="Courier New"/>
      </w:rPr>
    </w:lvl>
    <w:lvl w:ilvl="8" w:tplc="EC46C9C0">
      <w:numFmt w:val="bullet"/>
      <w:lvlText w:val=""/>
      <w:lvlJc w:val="left"/>
      <w:pPr>
        <w:ind w:left="6687" w:firstLine="0"/>
      </w:pPr>
      <w:rPr>
        <w:rFonts w:ascii="Wingdings" w:eastAsia="Wingdings" w:hAnsi="Wingdings" w:cs="Wingdings"/>
      </w:rPr>
    </w:lvl>
  </w:abstractNum>
  <w:abstractNum w:abstractNumId="2">
    <w:nsid w:val="14DE347C"/>
    <w:multiLevelType w:val="hybridMultilevel"/>
    <w:tmpl w:val="7AC8E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B17417"/>
    <w:multiLevelType w:val="hybridMultilevel"/>
    <w:tmpl w:val="CBA296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DA0757"/>
    <w:multiLevelType w:val="hybridMultilevel"/>
    <w:tmpl w:val="D31EA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025985"/>
    <w:multiLevelType w:val="hybridMultilevel"/>
    <w:tmpl w:val="44A4D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B177033"/>
    <w:multiLevelType w:val="hybridMultilevel"/>
    <w:tmpl w:val="5ED801F2"/>
    <w:lvl w:ilvl="0" w:tplc="5D7CBB0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B61398"/>
    <w:multiLevelType w:val="hybridMultilevel"/>
    <w:tmpl w:val="D796273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7C2"/>
    <w:rsid w:val="00002969"/>
    <w:rsid w:val="0000444F"/>
    <w:rsid w:val="0000445C"/>
    <w:rsid w:val="0000612A"/>
    <w:rsid w:val="00006A9F"/>
    <w:rsid w:val="00010E1B"/>
    <w:rsid w:val="00011C36"/>
    <w:rsid w:val="00011F6D"/>
    <w:rsid w:val="0001274B"/>
    <w:rsid w:val="000143F7"/>
    <w:rsid w:val="000143FB"/>
    <w:rsid w:val="00014513"/>
    <w:rsid w:val="00020197"/>
    <w:rsid w:val="000220E6"/>
    <w:rsid w:val="00022500"/>
    <w:rsid w:val="00022BC4"/>
    <w:rsid w:val="000258D1"/>
    <w:rsid w:val="00025DAD"/>
    <w:rsid w:val="000308D3"/>
    <w:rsid w:val="00032CA8"/>
    <w:rsid w:val="000330F2"/>
    <w:rsid w:val="00037550"/>
    <w:rsid w:val="00040B77"/>
    <w:rsid w:val="000416F1"/>
    <w:rsid w:val="000426CB"/>
    <w:rsid w:val="0004304F"/>
    <w:rsid w:val="0004535C"/>
    <w:rsid w:val="000514DC"/>
    <w:rsid w:val="000523DE"/>
    <w:rsid w:val="0005360F"/>
    <w:rsid w:val="00053F33"/>
    <w:rsid w:val="00054DC1"/>
    <w:rsid w:val="00055719"/>
    <w:rsid w:val="00056A26"/>
    <w:rsid w:val="00056DB3"/>
    <w:rsid w:val="0005767C"/>
    <w:rsid w:val="00060948"/>
    <w:rsid w:val="00061172"/>
    <w:rsid w:val="00062433"/>
    <w:rsid w:val="00066D1E"/>
    <w:rsid w:val="00067516"/>
    <w:rsid w:val="0007065F"/>
    <w:rsid w:val="000713C7"/>
    <w:rsid w:val="00071BFD"/>
    <w:rsid w:val="0007524D"/>
    <w:rsid w:val="000755BA"/>
    <w:rsid w:val="00077068"/>
    <w:rsid w:val="00077718"/>
    <w:rsid w:val="00077FB3"/>
    <w:rsid w:val="000807C3"/>
    <w:rsid w:val="00080E96"/>
    <w:rsid w:val="000829B8"/>
    <w:rsid w:val="00083248"/>
    <w:rsid w:val="00086B8C"/>
    <w:rsid w:val="00086EAF"/>
    <w:rsid w:val="000974B6"/>
    <w:rsid w:val="000974F7"/>
    <w:rsid w:val="000A1ADC"/>
    <w:rsid w:val="000A2691"/>
    <w:rsid w:val="000A2970"/>
    <w:rsid w:val="000A4254"/>
    <w:rsid w:val="000A6380"/>
    <w:rsid w:val="000B04E7"/>
    <w:rsid w:val="000B2934"/>
    <w:rsid w:val="000B32B7"/>
    <w:rsid w:val="000B3876"/>
    <w:rsid w:val="000C1D7B"/>
    <w:rsid w:val="000C226E"/>
    <w:rsid w:val="000C24CC"/>
    <w:rsid w:val="000C720F"/>
    <w:rsid w:val="000D739B"/>
    <w:rsid w:val="000D7E04"/>
    <w:rsid w:val="000E096F"/>
    <w:rsid w:val="000E1769"/>
    <w:rsid w:val="000E29B6"/>
    <w:rsid w:val="000E2D92"/>
    <w:rsid w:val="000E33DB"/>
    <w:rsid w:val="000E3673"/>
    <w:rsid w:val="000E4CD6"/>
    <w:rsid w:val="000E612B"/>
    <w:rsid w:val="000E72B7"/>
    <w:rsid w:val="000F093C"/>
    <w:rsid w:val="000F0C3C"/>
    <w:rsid w:val="000F2229"/>
    <w:rsid w:val="000F40C6"/>
    <w:rsid w:val="000F5863"/>
    <w:rsid w:val="000F6CF9"/>
    <w:rsid w:val="00102DC9"/>
    <w:rsid w:val="001041CA"/>
    <w:rsid w:val="00106810"/>
    <w:rsid w:val="00106DC9"/>
    <w:rsid w:val="001079EA"/>
    <w:rsid w:val="00110A1E"/>
    <w:rsid w:val="0012030D"/>
    <w:rsid w:val="00126112"/>
    <w:rsid w:val="00127730"/>
    <w:rsid w:val="0012778A"/>
    <w:rsid w:val="00127AC4"/>
    <w:rsid w:val="00131101"/>
    <w:rsid w:val="00131F20"/>
    <w:rsid w:val="001355E0"/>
    <w:rsid w:val="00140E7A"/>
    <w:rsid w:val="0014369C"/>
    <w:rsid w:val="00144DE9"/>
    <w:rsid w:val="001465C9"/>
    <w:rsid w:val="00147462"/>
    <w:rsid w:val="00147FF1"/>
    <w:rsid w:val="0015015E"/>
    <w:rsid w:val="001515FA"/>
    <w:rsid w:val="00152C30"/>
    <w:rsid w:val="00153F65"/>
    <w:rsid w:val="00154322"/>
    <w:rsid w:val="00155F26"/>
    <w:rsid w:val="00157223"/>
    <w:rsid w:val="00160296"/>
    <w:rsid w:val="001602E7"/>
    <w:rsid w:val="00161CC1"/>
    <w:rsid w:val="00163196"/>
    <w:rsid w:val="00164179"/>
    <w:rsid w:val="00165C4E"/>
    <w:rsid w:val="00165FD5"/>
    <w:rsid w:val="00167016"/>
    <w:rsid w:val="001716D8"/>
    <w:rsid w:val="001722A9"/>
    <w:rsid w:val="00173539"/>
    <w:rsid w:val="00177954"/>
    <w:rsid w:val="001809C7"/>
    <w:rsid w:val="00183BC0"/>
    <w:rsid w:val="00183F82"/>
    <w:rsid w:val="00185244"/>
    <w:rsid w:val="00191596"/>
    <w:rsid w:val="00193ECA"/>
    <w:rsid w:val="00194B71"/>
    <w:rsid w:val="00196150"/>
    <w:rsid w:val="00197FB2"/>
    <w:rsid w:val="001A0487"/>
    <w:rsid w:val="001A0A88"/>
    <w:rsid w:val="001A1A86"/>
    <w:rsid w:val="001A2111"/>
    <w:rsid w:val="001A2388"/>
    <w:rsid w:val="001A26AD"/>
    <w:rsid w:val="001A34E2"/>
    <w:rsid w:val="001A405A"/>
    <w:rsid w:val="001A4068"/>
    <w:rsid w:val="001A41B7"/>
    <w:rsid w:val="001B081B"/>
    <w:rsid w:val="001B1873"/>
    <w:rsid w:val="001B2392"/>
    <w:rsid w:val="001B2510"/>
    <w:rsid w:val="001B25DB"/>
    <w:rsid w:val="001B2FE9"/>
    <w:rsid w:val="001B6E72"/>
    <w:rsid w:val="001B6F8B"/>
    <w:rsid w:val="001B715B"/>
    <w:rsid w:val="001B759C"/>
    <w:rsid w:val="001C0884"/>
    <w:rsid w:val="001C116E"/>
    <w:rsid w:val="001C19C7"/>
    <w:rsid w:val="001C2B60"/>
    <w:rsid w:val="001C3C40"/>
    <w:rsid w:val="001C7F59"/>
    <w:rsid w:val="001D0267"/>
    <w:rsid w:val="001D0F45"/>
    <w:rsid w:val="001D311D"/>
    <w:rsid w:val="001D3602"/>
    <w:rsid w:val="001D485F"/>
    <w:rsid w:val="001D5DBF"/>
    <w:rsid w:val="001D60FA"/>
    <w:rsid w:val="001E00D5"/>
    <w:rsid w:val="001E0A2E"/>
    <w:rsid w:val="001E26C1"/>
    <w:rsid w:val="001E34B5"/>
    <w:rsid w:val="001E527A"/>
    <w:rsid w:val="001E6456"/>
    <w:rsid w:val="001E6A8E"/>
    <w:rsid w:val="001F1837"/>
    <w:rsid w:val="001F22DA"/>
    <w:rsid w:val="00200875"/>
    <w:rsid w:val="00203CEF"/>
    <w:rsid w:val="00204428"/>
    <w:rsid w:val="0020510F"/>
    <w:rsid w:val="0021165F"/>
    <w:rsid w:val="0021219F"/>
    <w:rsid w:val="00212543"/>
    <w:rsid w:val="00212E36"/>
    <w:rsid w:val="00214EA8"/>
    <w:rsid w:val="002155CE"/>
    <w:rsid w:val="00216EB3"/>
    <w:rsid w:val="00217BFA"/>
    <w:rsid w:val="00217EC0"/>
    <w:rsid w:val="00220A7F"/>
    <w:rsid w:val="002213E3"/>
    <w:rsid w:val="00222936"/>
    <w:rsid w:val="002234E1"/>
    <w:rsid w:val="00223B28"/>
    <w:rsid w:val="00225DB5"/>
    <w:rsid w:val="00226BDA"/>
    <w:rsid w:val="00230069"/>
    <w:rsid w:val="00232CC3"/>
    <w:rsid w:val="00232FE6"/>
    <w:rsid w:val="002339FF"/>
    <w:rsid w:val="00233C02"/>
    <w:rsid w:val="00234D19"/>
    <w:rsid w:val="002360E7"/>
    <w:rsid w:val="00236A8B"/>
    <w:rsid w:val="00241B5E"/>
    <w:rsid w:val="00242465"/>
    <w:rsid w:val="00244750"/>
    <w:rsid w:val="002456B3"/>
    <w:rsid w:val="0025039F"/>
    <w:rsid w:val="00251354"/>
    <w:rsid w:val="00251C43"/>
    <w:rsid w:val="00251CC7"/>
    <w:rsid w:val="00254C4A"/>
    <w:rsid w:val="00254EF2"/>
    <w:rsid w:val="002556CE"/>
    <w:rsid w:val="00257775"/>
    <w:rsid w:val="0025793B"/>
    <w:rsid w:val="00257C17"/>
    <w:rsid w:val="002605D9"/>
    <w:rsid w:val="00262323"/>
    <w:rsid w:val="00262FC8"/>
    <w:rsid w:val="00263F2F"/>
    <w:rsid w:val="002648CA"/>
    <w:rsid w:val="00265058"/>
    <w:rsid w:val="00265545"/>
    <w:rsid w:val="0026684C"/>
    <w:rsid w:val="002712A2"/>
    <w:rsid w:val="00273A2F"/>
    <w:rsid w:val="00273B33"/>
    <w:rsid w:val="002759B0"/>
    <w:rsid w:val="00275E77"/>
    <w:rsid w:val="002768E4"/>
    <w:rsid w:val="00277443"/>
    <w:rsid w:val="002778BB"/>
    <w:rsid w:val="00280076"/>
    <w:rsid w:val="00280AFA"/>
    <w:rsid w:val="00281122"/>
    <w:rsid w:val="00281E48"/>
    <w:rsid w:val="00281F7F"/>
    <w:rsid w:val="0028405E"/>
    <w:rsid w:val="00284A4E"/>
    <w:rsid w:val="0028514B"/>
    <w:rsid w:val="002851F8"/>
    <w:rsid w:val="00285C62"/>
    <w:rsid w:val="00285C7F"/>
    <w:rsid w:val="00286171"/>
    <w:rsid w:val="00286474"/>
    <w:rsid w:val="002876CA"/>
    <w:rsid w:val="002900C4"/>
    <w:rsid w:val="00290C73"/>
    <w:rsid w:val="00293E2B"/>
    <w:rsid w:val="0029435A"/>
    <w:rsid w:val="002950D6"/>
    <w:rsid w:val="00296FDF"/>
    <w:rsid w:val="002A4317"/>
    <w:rsid w:val="002A4522"/>
    <w:rsid w:val="002B0011"/>
    <w:rsid w:val="002B1725"/>
    <w:rsid w:val="002B1EBC"/>
    <w:rsid w:val="002B463B"/>
    <w:rsid w:val="002B46B1"/>
    <w:rsid w:val="002B5465"/>
    <w:rsid w:val="002B59D5"/>
    <w:rsid w:val="002C2DBD"/>
    <w:rsid w:val="002C3AFF"/>
    <w:rsid w:val="002C55E2"/>
    <w:rsid w:val="002C67AB"/>
    <w:rsid w:val="002C7048"/>
    <w:rsid w:val="002D01F8"/>
    <w:rsid w:val="002D0FEF"/>
    <w:rsid w:val="002D2171"/>
    <w:rsid w:val="002D21EE"/>
    <w:rsid w:val="002D30B3"/>
    <w:rsid w:val="002D5F12"/>
    <w:rsid w:val="002D6196"/>
    <w:rsid w:val="002D6AE9"/>
    <w:rsid w:val="002E04FA"/>
    <w:rsid w:val="002E26B0"/>
    <w:rsid w:val="002E30DA"/>
    <w:rsid w:val="002E73FC"/>
    <w:rsid w:val="002E76E6"/>
    <w:rsid w:val="002E795E"/>
    <w:rsid w:val="002E79CC"/>
    <w:rsid w:val="002F2D51"/>
    <w:rsid w:val="002F3E6D"/>
    <w:rsid w:val="002F4D1F"/>
    <w:rsid w:val="002F4F34"/>
    <w:rsid w:val="002F5C33"/>
    <w:rsid w:val="002F7B27"/>
    <w:rsid w:val="002F7E66"/>
    <w:rsid w:val="00300227"/>
    <w:rsid w:val="0030088F"/>
    <w:rsid w:val="00302E8A"/>
    <w:rsid w:val="003059E7"/>
    <w:rsid w:val="00305BDC"/>
    <w:rsid w:val="00307FF1"/>
    <w:rsid w:val="00311367"/>
    <w:rsid w:val="003140A3"/>
    <w:rsid w:val="003146BD"/>
    <w:rsid w:val="00316BA9"/>
    <w:rsid w:val="00317A3A"/>
    <w:rsid w:val="0032016B"/>
    <w:rsid w:val="003225AE"/>
    <w:rsid w:val="00322981"/>
    <w:rsid w:val="0032461B"/>
    <w:rsid w:val="00324626"/>
    <w:rsid w:val="0032784E"/>
    <w:rsid w:val="003302E9"/>
    <w:rsid w:val="00330F9B"/>
    <w:rsid w:val="00332914"/>
    <w:rsid w:val="00332A2F"/>
    <w:rsid w:val="00332E65"/>
    <w:rsid w:val="0033380A"/>
    <w:rsid w:val="00333B6D"/>
    <w:rsid w:val="00333DFB"/>
    <w:rsid w:val="0033501C"/>
    <w:rsid w:val="0033590E"/>
    <w:rsid w:val="00336430"/>
    <w:rsid w:val="00336789"/>
    <w:rsid w:val="00337600"/>
    <w:rsid w:val="0033764E"/>
    <w:rsid w:val="003412BE"/>
    <w:rsid w:val="00341DBD"/>
    <w:rsid w:val="00343390"/>
    <w:rsid w:val="003433B9"/>
    <w:rsid w:val="00345468"/>
    <w:rsid w:val="00347B5F"/>
    <w:rsid w:val="0035023B"/>
    <w:rsid w:val="00351406"/>
    <w:rsid w:val="0035289A"/>
    <w:rsid w:val="00352FF0"/>
    <w:rsid w:val="003561B8"/>
    <w:rsid w:val="003563FB"/>
    <w:rsid w:val="00357B25"/>
    <w:rsid w:val="00360444"/>
    <w:rsid w:val="00362204"/>
    <w:rsid w:val="0036325E"/>
    <w:rsid w:val="00363CE7"/>
    <w:rsid w:val="003655D2"/>
    <w:rsid w:val="00365B73"/>
    <w:rsid w:val="00365BE6"/>
    <w:rsid w:val="00366715"/>
    <w:rsid w:val="003704B9"/>
    <w:rsid w:val="0037246E"/>
    <w:rsid w:val="00372C85"/>
    <w:rsid w:val="003734DD"/>
    <w:rsid w:val="003735A4"/>
    <w:rsid w:val="00380A88"/>
    <w:rsid w:val="00380BB1"/>
    <w:rsid w:val="00381080"/>
    <w:rsid w:val="003816D9"/>
    <w:rsid w:val="0038293F"/>
    <w:rsid w:val="003866DB"/>
    <w:rsid w:val="00386D3B"/>
    <w:rsid w:val="00390DF2"/>
    <w:rsid w:val="00391928"/>
    <w:rsid w:val="003929A4"/>
    <w:rsid w:val="003935C9"/>
    <w:rsid w:val="00394AD2"/>
    <w:rsid w:val="00394EE7"/>
    <w:rsid w:val="0039537B"/>
    <w:rsid w:val="003971C5"/>
    <w:rsid w:val="003A0784"/>
    <w:rsid w:val="003A4024"/>
    <w:rsid w:val="003B0425"/>
    <w:rsid w:val="003B1A1A"/>
    <w:rsid w:val="003B2690"/>
    <w:rsid w:val="003B374F"/>
    <w:rsid w:val="003B5A78"/>
    <w:rsid w:val="003B7147"/>
    <w:rsid w:val="003B71F6"/>
    <w:rsid w:val="003B7ADF"/>
    <w:rsid w:val="003C58F2"/>
    <w:rsid w:val="003D46E1"/>
    <w:rsid w:val="003D482B"/>
    <w:rsid w:val="003D4FD2"/>
    <w:rsid w:val="003D5957"/>
    <w:rsid w:val="003D731E"/>
    <w:rsid w:val="003D7A54"/>
    <w:rsid w:val="003E0030"/>
    <w:rsid w:val="003E06F9"/>
    <w:rsid w:val="003E0F2A"/>
    <w:rsid w:val="003E1ACB"/>
    <w:rsid w:val="003E50A9"/>
    <w:rsid w:val="003E56D4"/>
    <w:rsid w:val="003E59FB"/>
    <w:rsid w:val="003E70D9"/>
    <w:rsid w:val="003E733A"/>
    <w:rsid w:val="003F22E3"/>
    <w:rsid w:val="003F24D1"/>
    <w:rsid w:val="003F3035"/>
    <w:rsid w:val="003F3348"/>
    <w:rsid w:val="003F3B2E"/>
    <w:rsid w:val="003F7DD8"/>
    <w:rsid w:val="00400F22"/>
    <w:rsid w:val="00401637"/>
    <w:rsid w:val="00403942"/>
    <w:rsid w:val="004068B4"/>
    <w:rsid w:val="00407096"/>
    <w:rsid w:val="004071D9"/>
    <w:rsid w:val="00407BF5"/>
    <w:rsid w:val="00407C7A"/>
    <w:rsid w:val="00411364"/>
    <w:rsid w:val="00412B4B"/>
    <w:rsid w:val="004134C9"/>
    <w:rsid w:val="004141FA"/>
    <w:rsid w:val="00414869"/>
    <w:rsid w:val="00416620"/>
    <w:rsid w:val="004214B9"/>
    <w:rsid w:val="0042155E"/>
    <w:rsid w:val="00422E55"/>
    <w:rsid w:val="00425C5D"/>
    <w:rsid w:val="00431C4E"/>
    <w:rsid w:val="00440EB6"/>
    <w:rsid w:val="00443E8C"/>
    <w:rsid w:val="0044573F"/>
    <w:rsid w:val="00445B5F"/>
    <w:rsid w:val="004474CC"/>
    <w:rsid w:val="0045007C"/>
    <w:rsid w:val="00450C66"/>
    <w:rsid w:val="0045113B"/>
    <w:rsid w:val="004511D1"/>
    <w:rsid w:val="00452215"/>
    <w:rsid w:val="00453126"/>
    <w:rsid w:val="004537CD"/>
    <w:rsid w:val="0045469C"/>
    <w:rsid w:val="00455591"/>
    <w:rsid w:val="00455F48"/>
    <w:rsid w:val="00456BD5"/>
    <w:rsid w:val="00457554"/>
    <w:rsid w:val="00457A77"/>
    <w:rsid w:val="00457AFD"/>
    <w:rsid w:val="00460FC6"/>
    <w:rsid w:val="00461508"/>
    <w:rsid w:val="0046288D"/>
    <w:rsid w:val="004636E4"/>
    <w:rsid w:val="004640CF"/>
    <w:rsid w:val="0046419F"/>
    <w:rsid w:val="00464202"/>
    <w:rsid w:val="00464BD1"/>
    <w:rsid w:val="00465E92"/>
    <w:rsid w:val="00466177"/>
    <w:rsid w:val="00466259"/>
    <w:rsid w:val="004672E9"/>
    <w:rsid w:val="00467696"/>
    <w:rsid w:val="00467DDF"/>
    <w:rsid w:val="0047001E"/>
    <w:rsid w:val="004700C8"/>
    <w:rsid w:val="004702E4"/>
    <w:rsid w:val="00471CA5"/>
    <w:rsid w:val="00472D57"/>
    <w:rsid w:val="004762DF"/>
    <w:rsid w:val="004770E8"/>
    <w:rsid w:val="00480139"/>
    <w:rsid w:val="00481682"/>
    <w:rsid w:val="00482533"/>
    <w:rsid w:val="00483862"/>
    <w:rsid w:val="00485066"/>
    <w:rsid w:val="00487BB2"/>
    <w:rsid w:val="0049018A"/>
    <w:rsid w:val="004908B0"/>
    <w:rsid w:val="00490BF5"/>
    <w:rsid w:val="00491579"/>
    <w:rsid w:val="00494396"/>
    <w:rsid w:val="004A15A6"/>
    <w:rsid w:val="004A4604"/>
    <w:rsid w:val="004B3875"/>
    <w:rsid w:val="004B39AC"/>
    <w:rsid w:val="004B58D2"/>
    <w:rsid w:val="004B7137"/>
    <w:rsid w:val="004B74CB"/>
    <w:rsid w:val="004B74F9"/>
    <w:rsid w:val="004B78B4"/>
    <w:rsid w:val="004B79AE"/>
    <w:rsid w:val="004B7CFE"/>
    <w:rsid w:val="004B7DC5"/>
    <w:rsid w:val="004C0EA7"/>
    <w:rsid w:val="004C13AC"/>
    <w:rsid w:val="004C1612"/>
    <w:rsid w:val="004C24CC"/>
    <w:rsid w:val="004C331E"/>
    <w:rsid w:val="004C3494"/>
    <w:rsid w:val="004C406C"/>
    <w:rsid w:val="004C4AA9"/>
    <w:rsid w:val="004C67D2"/>
    <w:rsid w:val="004D067D"/>
    <w:rsid w:val="004D1EE2"/>
    <w:rsid w:val="004D3486"/>
    <w:rsid w:val="004D5AED"/>
    <w:rsid w:val="004D5B6A"/>
    <w:rsid w:val="004D5EFD"/>
    <w:rsid w:val="004D6665"/>
    <w:rsid w:val="004D68B8"/>
    <w:rsid w:val="004E2D7B"/>
    <w:rsid w:val="004E3BBC"/>
    <w:rsid w:val="004E4559"/>
    <w:rsid w:val="004E538F"/>
    <w:rsid w:val="004E79AB"/>
    <w:rsid w:val="004F3294"/>
    <w:rsid w:val="004F3BCD"/>
    <w:rsid w:val="004F3D3B"/>
    <w:rsid w:val="004F4194"/>
    <w:rsid w:val="004F4302"/>
    <w:rsid w:val="0050058A"/>
    <w:rsid w:val="0050118A"/>
    <w:rsid w:val="0050207A"/>
    <w:rsid w:val="0050217D"/>
    <w:rsid w:val="00502B11"/>
    <w:rsid w:val="00503321"/>
    <w:rsid w:val="00503F2C"/>
    <w:rsid w:val="0051056F"/>
    <w:rsid w:val="00510BD0"/>
    <w:rsid w:val="00513213"/>
    <w:rsid w:val="00513365"/>
    <w:rsid w:val="00517BC3"/>
    <w:rsid w:val="0052315A"/>
    <w:rsid w:val="005240C4"/>
    <w:rsid w:val="00524A35"/>
    <w:rsid w:val="00525EE1"/>
    <w:rsid w:val="00526403"/>
    <w:rsid w:val="00526F1A"/>
    <w:rsid w:val="005311F1"/>
    <w:rsid w:val="00531B0D"/>
    <w:rsid w:val="0053675C"/>
    <w:rsid w:val="00540B1C"/>
    <w:rsid w:val="00541FD2"/>
    <w:rsid w:val="00542342"/>
    <w:rsid w:val="00544854"/>
    <w:rsid w:val="005468CD"/>
    <w:rsid w:val="00550A42"/>
    <w:rsid w:val="005525B3"/>
    <w:rsid w:val="0055334A"/>
    <w:rsid w:val="00553F89"/>
    <w:rsid w:val="0055438E"/>
    <w:rsid w:val="00560A25"/>
    <w:rsid w:val="00562688"/>
    <w:rsid w:val="0056534A"/>
    <w:rsid w:val="005657E8"/>
    <w:rsid w:val="00565DC6"/>
    <w:rsid w:val="005668F4"/>
    <w:rsid w:val="00566F23"/>
    <w:rsid w:val="005712C0"/>
    <w:rsid w:val="00574ADA"/>
    <w:rsid w:val="0057586E"/>
    <w:rsid w:val="00582D57"/>
    <w:rsid w:val="00584ECA"/>
    <w:rsid w:val="00585AC5"/>
    <w:rsid w:val="00587807"/>
    <w:rsid w:val="00592346"/>
    <w:rsid w:val="005927CE"/>
    <w:rsid w:val="00592D46"/>
    <w:rsid w:val="005935FF"/>
    <w:rsid w:val="005970EF"/>
    <w:rsid w:val="005A2875"/>
    <w:rsid w:val="005A5315"/>
    <w:rsid w:val="005A5A3A"/>
    <w:rsid w:val="005B111E"/>
    <w:rsid w:val="005B28E8"/>
    <w:rsid w:val="005B5C52"/>
    <w:rsid w:val="005B691A"/>
    <w:rsid w:val="005B7E7F"/>
    <w:rsid w:val="005C149C"/>
    <w:rsid w:val="005C37B7"/>
    <w:rsid w:val="005C4024"/>
    <w:rsid w:val="005C49A1"/>
    <w:rsid w:val="005C728E"/>
    <w:rsid w:val="005D2295"/>
    <w:rsid w:val="005D389E"/>
    <w:rsid w:val="005D4E2A"/>
    <w:rsid w:val="005D57BD"/>
    <w:rsid w:val="005D6D9C"/>
    <w:rsid w:val="005D72C8"/>
    <w:rsid w:val="005D7B11"/>
    <w:rsid w:val="005E3365"/>
    <w:rsid w:val="005E3D68"/>
    <w:rsid w:val="005E3F97"/>
    <w:rsid w:val="005E57D3"/>
    <w:rsid w:val="005E6B95"/>
    <w:rsid w:val="005E7E54"/>
    <w:rsid w:val="005F1041"/>
    <w:rsid w:val="005F20D5"/>
    <w:rsid w:val="005F3F8D"/>
    <w:rsid w:val="005F5422"/>
    <w:rsid w:val="005F5478"/>
    <w:rsid w:val="005F56EA"/>
    <w:rsid w:val="005F638B"/>
    <w:rsid w:val="005F79F4"/>
    <w:rsid w:val="00600CC1"/>
    <w:rsid w:val="00602000"/>
    <w:rsid w:val="006021C2"/>
    <w:rsid w:val="00602A46"/>
    <w:rsid w:val="00604F52"/>
    <w:rsid w:val="0060562D"/>
    <w:rsid w:val="00606734"/>
    <w:rsid w:val="00607A18"/>
    <w:rsid w:val="00610220"/>
    <w:rsid w:val="00611393"/>
    <w:rsid w:val="00612036"/>
    <w:rsid w:val="0061602F"/>
    <w:rsid w:val="00616035"/>
    <w:rsid w:val="0062038E"/>
    <w:rsid w:val="0062557C"/>
    <w:rsid w:val="006255A9"/>
    <w:rsid w:val="00626D47"/>
    <w:rsid w:val="006335A6"/>
    <w:rsid w:val="00633F10"/>
    <w:rsid w:val="006341E2"/>
    <w:rsid w:val="00634C2C"/>
    <w:rsid w:val="00636E79"/>
    <w:rsid w:val="0064016A"/>
    <w:rsid w:val="00642EBE"/>
    <w:rsid w:val="00644146"/>
    <w:rsid w:val="00646AFF"/>
    <w:rsid w:val="006506BF"/>
    <w:rsid w:val="006520E1"/>
    <w:rsid w:val="006552D0"/>
    <w:rsid w:val="006559DD"/>
    <w:rsid w:val="00656D64"/>
    <w:rsid w:val="00660163"/>
    <w:rsid w:val="00660AA5"/>
    <w:rsid w:val="006616B4"/>
    <w:rsid w:val="00663308"/>
    <w:rsid w:val="006637B8"/>
    <w:rsid w:val="00663E77"/>
    <w:rsid w:val="00664A00"/>
    <w:rsid w:val="006676FE"/>
    <w:rsid w:val="00667ADC"/>
    <w:rsid w:val="006717E2"/>
    <w:rsid w:val="00673037"/>
    <w:rsid w:val="00675E54"/>
    <w:rsid w:val="006824F6"/>
    <w:rsid w:val="006830CE"/>
    <w:rsid w:val="00683430"/>
    <w:rsid w:val="00683E18"/>
    <w:rsid w:val="00684AF7"/>
    <w:rsid w:val="006851DC"/>
    <w:rsid w:val="006909DE"/>
    <w:rsid w:val="00691EEA"/>
    <w:rsid w:val="00693341"/>
    <w:rsid w:val="00694415"/>
    <w:rsid w:val="0069693C"/>
    <w:rsid w:val="00696DDB"/>
    <w:rsid w:val="006A5FA8"/>
    <w:rsid w:val="006A70B7"/>
    <w:rsid w:val="006B00D6"/>
    <w:rsid w:val="006B419F"/>
    <w:rsid w:val="006C0F07"/>
    <w:rsid w:val="006C11DF"/>
    <w:rsid w:val="006C5B9C"/>
    <w:rsid w:val="006C7672"/>
    <w:rsid w:val="006C78AC"/>
    <w:rsid w:val="006C7A3F"/>
    <w:rsid w:val="006C7DDD"/>
    <w:rsid w:val="006D318E"/>
    <w:rsid w:val="006D34DA"/>
    <w:rsid w:val="006D614E"/>
    <w:rsid w:val="006E05B4"/>
    <w:rsid w:val="006E1E09"/>
    <w:rsid w:val="006E24CE"/>
    <w:rsid w:val="006E65A1"/>
    <w:rsid w:val="006F01C0"/>
    <w:rsid w:val="006F1CA7"/>
    <w:rsid w:val="006F3CBF"/>
    <w:rsid w:val="006F68A8"/>
    <w:rsid w:val="006F6C91"/>
    <w:rsid w:val="00701A29"/>
    <w:rsid w:val="00702412"/>
    <w:rsid w:val="007061AC"/>
    <w:rsid w:val="00706376"/>
    <w:rsid w:val="00710D46"/>
    <w:rsid w:val="00710FD7"/>
    <w:rsid w:val="00711F24"/>
    <w:rsid w:val="0071378D"/>
    <w:rsid w:val="00715DF5"/>
    <w:rsid w:val="00721986"/>
    <w:rsid w:val="007237CB"/>
    <w:rsid w:val="00723EA0"/>
    <w:rsid w:val="00725AB2"/>
    <w:rsid w:val="00727200"/>
    <w:rsid w:val="00727DD2"/>
    <w:rsid w:val="00730C6D"/>
    <w:rsid w:val="00731433"/>
    <w:rsid w:val="007322B6"/>
    <w:rsid w:val="00733819"/>
    <w:rsid w:val="0073390F"/>
    <w:rsid w:val="0073441D"/>
    <w:rsid w:val="007345EB"/>
    <w:rsid w:val="00734EAD"/>
    <w:rsid w:val="00735E70"/>
    <w:rsid w:val="007406C0"/>
    <w:rsid w:val="00740814"/>
    <w:rsid w:val="00743541"/>
    <w:rsid w:val="007436ED"/>
    <w:rsid w:val="00743C4B"/>
    <w:rsid w:val="0074431B"/>
    <w:rsid w:val="00745ED1"/>
    <w:rsid w:val="00752607"/>
    <w:rsid w:val="00752911"/>
    <w:rsid w:val="00752D6F"/>
    <w:rsid w:val="00753A8F"/>
    <w:rsid w:val="00754F3F"/>
    <w:rsid w:val="00763951"/>
    <w:rsid w:val="007657A3"/>
    <w:rsid w:val="00765F20"/>
    <w:rsid w:val="0076615B"/>
    <w:rsid w:val="00766793"/>
    <w:rsid w:val="00767FD7"/>
    <w:rsid w:val="00770C4C"/>
    <w:rsid w:val="00772229"/>
    <w:rsid w:val="00777002"/>
    <w:rsid w:val="00780776"/>
    <w:rsid w:val="00780CF1"/>
    <w:rsid w:val="00782219"/>
    <w:rsid w:val="007834F7"/>
    <w:rsid w:val="00783757"/>
    <w:rsid w:val="00784EF5"/>
    <w:rsid w:val="00785F09"/>
    <w:rsid w:val="00787136"/>
    <w:rsid w:val="00790472"/>
    <w:rsid w:val="00791B9C"/>
    <w:rsid w:val="00791E0E"/>
    <w:rsid w:val="00794188"/>
    <w:rsid w:val="00794348"/>
    <w:rsid w:val="00796AE1"/>
    <w:rsid w:val="007970BC"/>
    <w:rsid w:val="00797741"/>
    <w:rsid w:val="007A0C8A"/>
    <w:rsid w:val="007A2F0B"/>
    <w:rsid w:val="007A2F8A"/>
    <w:rsid w:val="007A47D0"/>
    <w:rsid w:val="007A51B5"/>
    <w:rsid w:val="007B11E5"/>
    <w:rsid w:val="007B14B6"/>
    <w:rsid w:val="007B392B"/>
    <w:rsid w:val="007B3D26"/>
    <w:rsid w:val="007B4130"/>
    <w:rsid w:val="007B7AE4"/>
    <w:rsid w:val="007C0572"/>
    <w:rsid w:val="007C1B01"/>
    <w:rsid w:val="007C3B94"/>
    <w:rsid w:val="007C48F1"/>
    <w:rsid w:val="007D0306"/>
    <w:rsid w:val="007D060A"/>
    <w:rsid w:val="007D21FE"/>
    <w:rsid w:val="007D4B37"/>
    <w:rsid w:val="007D579B"/>
    <w:rsid w:val="007D7A74"/>
    <w:rsid w:val="007D7BC3"/>
    <w:rsid w:val="007E0505"/>
    <w:rsid w:val="007E3ECE"/>
    <w:rsid w:val="007E54A2"/>
    <w:rsid w:val="007E6485"/>
    <w:rsid w:val="007E69A4"/>
    <w:rsid w:val="007E7111"/>
    <w:rsid w:val="007E7776"/>
    <w:rsid w:val="007E7B77"/>
    <w:rsid w:val="007F2971"/>
    <w:rsid w:val="007F331D"/>
    <w:rsid w:val="007F64D1"/>
    <w:rsid w:val="007F6D52"/>
    <w:rsid w:val="0080010E"/>
    <w:rsid w:val="00801521"/>
    <w:rsid w:val="00805282"/>
    <w:rsid w:val="008053F9"/>
    <w:rsid w:val="008075DF"/>
    <w:rsid w:val="00810081"/>
    <w:rsid w:val="00813093"/>
    <w:rsid w:val="00813EE2"/>
    <w:rsid w:val="00814DD9"/>
    <w:rsid w:val="00820C89"/>
    <w:rsid w:val="008216E8"/>
    <w:rsid w:val="0082308D"/>
    <w:rsid w:val="00825710"/>
    <w:rsid w:val="008276DF"/>
    <w:rsid w:val="00833B2F"/>
    <w:rsid w:val="00835328"/>
    <w:rsid w:val="00837270"/>
    <w:rsid w:val="00837B44"/>
    <w:rsid w:val="00837F43"/>
    <w:rsid w:val="00840217"/>
    <w:rsid w:val="00840817"/>
    <w:rsid w:val="008415F0"/>
    <w:rsid w:val="008424CE"/>
    <w:rsid w:val="00842D70"/>
    <w:rsid w:val="008438F2"/>
    <w:rsid w:val="00844365"/>
    <w:rsid w:val="008444CC"/>
    <w:rsid w:val="008446A4"/>
    <w:rsid w:val="00846702"/>
    <w:rsid w:val="00847472"/>
    <w:rsid w:val="00851415"/>
    <w:rsid w:val="008515DC"/>
    <w:rsid w:val="0085392D"/>
    <w:rsid w:val="00854622"/>
    <w:rsid w:val="00856CC5"/>
    <w:rsid w:val="00857087"/>
    <w:rsid w:val="00857B84"/>
    <w:rsid w:val="00860D13"/>
    <w:rsid w:val="0086148C"/>
    <w:rsid w:val="00862535"/>
    <w:rsid w:val="00863500"/>
    <w:rsid w:val="0086402B"/>
    <w:rsid w:val="00864821"/>
    <w:rsid w:val="00866241"/>
    <w:rsid w:val="00870EDD"/>
    <w:rsid w:val="00871097"/>
    <w:rsid w:val="008710E7"/>
    <w:rsid w:val="00873728"/>
    <w:rsid w:val="0087519B"/>
    <w:rsid w:val="00875777"/>
    <w:rsid w:val="00877261"/>
    <w:rsid w:val="00880387"/>
    <w:rsid w:val="008817B1"/>
    <w:rsid w:val="008832C9"/>
    <w:rsid w:val="008832D5"/>
    <w:rsid w:val="0088639B"/>
    <w:rsid w:val="008863F6"/>
    <w:rsid w:val="0088734A"/>
    <w:rsid w:val="00891300"/>
    <w:rsid w:val="0089263F"/>
    <w:rsid w:val="00892A61"/>
    <w:rsid w:val="008939E4"/>
    <w:rsid w:val="00895EDA"/>
    <w:rsid w:val="008962FA"/>
    <w:rsid w:val="00897401"/>
    <w:rsid w:val="008A445A"/>
    <w:rsid w:val="008A5549"/>
    <w:rsid w:val="008A636B"/>
    <w:rsid w:val="008A7BD8"/>
    <w:rsid w:val="008A7E08"/>
    <w:rsid w:val="008B1004"/>
    <w:rsid w:val="008B4039"/>
    <w:rsid w:val="008B5B7F"/>
    <w:rsid w:val="008C060E"/>
    <w:rsid w:val="008C0EDF"/>
    <w:rsid w:val="008C1A8A"/>
    <w:rsid w:val="008C21AE"/>
    <w:rsid w:val="008C23FF"/>
    <w:rsid w:val="008C4425"/>
    <w:rsid w:val="008C56F4"/>
    <w:rsid w:val="008C7FB1"/>
    <w:rsid w:val="008D00A6"/>
    <w:rsid w:val="008D06B1"/>
    <w:rsid w:val="008D0FE3"/>
    <w:rsid w:val="008D10A7"/>
    <w:rsid w:val="008D4B5D"/>
    <w:rsid w:val="008D50E1"/>
    <w:rsid w:val="008D58B3"/>
    <w:rsid w:val="008D6CCD"/>
    <w:rsid w:val="008D7B52"/>
    <w:rsid w:val="008E018C"/>
    <w:rsid w:val="008E2A48"/>
    <w:rsid w:val="008E32E7"/>
    <w:rsid w:val="008E552F"/>
    <w:rsid w:val="008E695E"/>
    <w:rsid w:val="008E79EE"/>
    <w:rsid w:val="008F4811"/>
    <w:rsid w:val="008F7356"/>
    <w:rsid w:val="008F7DB7"/>
    <w:rsid w:val="00901AE1"/>
    <w:rsid w:val="00901F7E"/>
    <w:rsid w:val="009031F2"/>
    <w:rsid w:val="00903800"/>
    <w:rsid w:val="009138A4"/>
    <w:rsid w:val="00914823"/>
    <w:rsid w:val="009163E9"/>
    <w:rsid w:val="00916A5C"/>
    <w:rsid w:val="009172E5"/>
    <w:rsid w:val="009208D4"/>
    <w:rsid w:val="00921DBE"/>
    <w:rsid w:val="00921DF8"/>
    <w:rsid w:val="00922497"/>
    <w:rsid w:val="0092259C"/>
    <w:rsid w:val="009266AA"/>
    <w:rsid w:val="0093093E"/>
    <w:rsid w:val="00930DAB"/>
    <w:rsid w:val="00931AAC"/>
    <w:rsid w:val="009330E5"/>
    <w:rsid w:val="009337A5"/>
    <w:rsid w:val="00933D1A"/>
    <w:rsid w:val="009367C3"/>
    <w:rsid w:val="00937FF4"/>
    <w:rsid w:val="00940103"/>
    <w:rsid w:val="0094064F"/>
    <w:rsid w:val="00941FEE"/>
    <w:rsid w:val="0094338C"/>
    <w:rsid w:val="00944771"/>
    <w:rsid w:val="00947716"/>
    <w:rsid w:val="0095062B"/>
    <w:rsid w:val="00950CC9"/>
    <w:rsid w:val="0095251F"/>
    <w:rsid w:val="00955789"/>
    <w:rsid w:val="00955EBA"/>
    <w:rsid w:val="00956199"/>
    <w:rsid w:val="00963D7C"/>
    <w:rsid w:val="009641CF"/>
    <w:rsid w:val="009648D5"/>
    <w:rsid w:val="00965DE9"/>
    <w:rsid w:val="00966D2A"/>
    <w:rsid w:val="00966DF6"/>
    <w:rsid w:val="00967392"/>
    <w:rsid w:val="00970B7C"/>
    <w:rsid w:val="00975106"/>
    <w:rsid w:val="00980360"/>
    <w:rsid w:val="009805ED"/>
    <w:rsid w:val="00982360"/>
    <w:rsid w:val="00984F8F"/>
    <w:rsid w:val="009855D2"/>
    <w:rsid w:val="009869D4"/>
    <w:rsid w:val="00990333"/>
    <w:rsid w:val="00990944"/>
    <w:rsid w:val="0099109C"/>
    <w:rsid w:val="00992E21"/>
    <w:rsid w:val="0099364F"/>
    <w:rsid w:val="00994137"/>
    <w:rsid w:val="009947EC"/>
    <w:rsid w:val="0099594D"/>
    <w:rsid w:val="009A16A8"/>
    <w:rsid w:val="009A17D1"/>
    <w:rsid w:val="009A1B44"/>
    <w:rsid w:val="009A4EC3"/>
    <w:rsid w:val="009A5AF2"/>
    <w:rsid w:val="009B1A95"/>
    <w:rsid w:val="009B1EAC"/>
    <w:rsid w:val="009B1FF3"/>
    <w:rsid w:val="009B43E2"/>
    <w:rsid w:val="009C18F0"/>
    <w:rsid w:val="009C4BF5"/>
    <w:rsid w:val="009C5754"/>
    <w:rsid w:val="009C6023"/>
    <w:rsid w:val="009D1C09"/>
    <w:rsid w:val="009D2719"/>
    <w:rsid w:val="009D2F2A"/>
    <w:rsid w:val="009D30B4"/>
    <w:rsid w:val="009D71C5"/>
    <w:rsid w:val="009D7CB6"/>
    <w:rsid w:val="009E4769"/>
    <w:rsid w:val="009E55CE"/>
    <w:rsid w:val="009E5657"/>
    <w:rsid w:val="009E57BA"/>
    <w:rsid w:val="009E5E48"/>
    <w:rsid w:val="009E7A35"/>
    <w:rsid w:val="009F0C19"/>
    <w:rsid w:val="009F23EA"/>
    <w:rsid w:val="009F5040"/>
    <w:rsid w:val="009F6D58"/>
    <w:rsid w:val="009F7C12"/>
    <w:rsid w:val="00A025D1"/>
    <w:rsid w:val="00A034B5"/>
    <w:rsid w:val="00A03927"/>
    <w:rsid w:val="00A06FEA"/>
    <w:rsid w:val="00A10405"/>
    <w:rsid w:val="00A116CF"/>
    <w:rsid w:val="00A123BA"/>
    <w:rsid w:val="00A16678"/>
    <w:rsid w:val="00A168E3"/>
    <w:rsid w:val="00A16901"/>
    <w:rsid w:val="00A17011"/>
    <w:rsid w:val="00A174DC"/>
    <w:rsid w:val="00A205ED"/>
    <w:rsid w:val="00A235A8"/>
    <w:rsid w:val="00A23B75"/>
    <w:rsid w:val="00A252CB"/>
    <w:rsid w:val="00A25663"/>
    <w:rsid w:val="00A25E99"/>
    <w:rsid w:val="00A26A45"/>
    <w:rsid w:val="00A30BB4"/>
    <w:rsid w:val="00A31109"/>
    <w:rsid w:val="00A31A67"/>
    <w:rsid w:val="00A31B9C"/>
    <w:rsid w:val="00A31D6C"/>
    <w:rsid w:val="00A32E8E"/>
    <w:rsid w:val="00A33E95"/>
    <w:rsid w:val="00A372AE"/>
    <w:rsid w:val="00A3765A"/>
    <w:rsid w:val="00A41170"/>
    <w:rsid w:val="00A41777"/>
    <w:rsid w:val="00A42A73"/>
    <w:rsid w:val="00A441B6"/>
    <w:rsid w:val="00A478BA"/>
    <w:rsid w:val="00A47F5B"/>
    <w:rsid w:val="00A527F1"/>
    <w:rsid w:val="00A539D8"/>
    <w:rsid w:val="00A55C47"/>
    <w:rsid w:val="00A55FC7"/>
    <w:rsid w:val="00A565AF"/>
    <w:rsid w:val="00A566FD"/>
    <w:rsid w:val="00A61657"/>
    <w:rsid w:val="00A63011"/>
    <w:rsid w:val="00A632B7"/>
    <w:rsid w:val="00A63C57"/>
    <w:rsid w:val="00A647D0"/>
    <w:rsid w:val="00A64D04"/>
    <w:rsid w:val="00A653C5"/>
    <w:rsid w:val="00A6768F"/>
    <w:rsid w:val="00A713ED"/>
    <w:rsid w:val="00A7358A"/>
    <w:rsid w:val="00A737B9"/>
    <w:rsid w:val="00A76528"/>
    <w:rsid w:val="00A770A8"/>
    <w:rsid w:val="00A77E3B"/>
    <w:rsid w:val="00A80250"/>
    <w:rsid w:val="00A8083A"/>
    <w:rsid w:val="00A815C7"/>
    <w:rsid w:val="00A821DE"/>
    <w:rsid w:val="00A83D6D"/>
    <w:rsid w:val="00A85549"/>
    <w:rsid w:val="00A86F00"/>
    <w:rsid w:val="00A870A7"/>
    <w:rsid w:val="00A91155"/>
    <w:rsid w:val="00A963E4"/>
    <w:rsid w:val="00AA1B7F"/>
    <w:rsid w:val="00AA5B7F"/>
    <w:rsid w:val="00AA609D"/>
    <w:rsid w:val="00AB4154"/>
    <w:rsid w:val="00AB464C"/>
    <w:rsid w:val="00AB5C0E"/>
    <w:rsid w:val="00AB7A7E"/>
    <w:rsid w:val="00AB7DE8"/>
    <w:rsid w:val="00AC2150"/>
    <w:rsid w:val="00AC3D83"/>
    <w:rsid w:val="00AC464E"/>
    <w:rsid w:val="00AC551D"/>
    <w:rsid w:val="00AC5C86"/>
    <w:rsid w:val="00AC6041"/>
    <w:rsid w:val="00AD389F"/>
    <w:rsid w:val="00AD4FAA"/>
    <w:rsid w:val="00AD5B12"/>
    <w:rsid w:val="00AD5EAC"/>
    <w:rsid w:val="00AD662F"/>
    <w:rsid w:val="00AE07DC"/>
    <w:rsid w:val="00AE5CA5"/>
    <w:rsid w:val="00AE6D15"/>
    <w:rsid w:val="00AF0503"/>
    <w:rsid w:val="00AF1118"/>
    <w:rsid w:val="00AF2FE9"/>
    <w:rsid w:val="00AF3E66"/>
    <w:rsid w:val="00AF58D3"/>
    <w:rsid w:val="00AF7E55"/>
    <w:rsid w:val="00B0288F"/>
    <w:rsid w:val="00B0368C"/>
    <w:rsid w:val="00B04802"/>
    <w:rsid w:val="00B056E0"/>
    <w:rsid w:val="00B06004"/>
    <w:rsid w:val="00B06AE8"/>
    <w:rsid w:val="00B06F87"/>
    <w:rsid w:val="00B104BF"/>
    <w:rsid w:val="00B1078E"/>
    <w:rsid w:val="00B11941"/>
    <w:rsid w:val="00B12C2F"/>
    <w:rsid w:val="00B12DA9"/>
    <w:rsid w:val="00B1308C"/>
    <w:rsid w:val="00B1346A"/>
    <w:rsid w:val="00B1386F"/>
    <w:rsid w:val="00B14ACB"/>
    <w:rsid w:val="00B169DB"/>
    <w:rsid w:val="00B179B8"/>
    <w:rsid w:val="00B21FBF"/>
    <w:rsid w:val="00B257A9"/>
    <w:rsid w:val="00B257B8"/>
    <w:rsid w:val="00B25CB8"/>
    <w:rsid w:val="00B26A11"/>
    <w:rsid w:val="00B316ED"/>
    <w:rsid w:val="00B33262"/>
    <w:rsid w:val="00B33686"/>
    <w:rsid w:val="00B34598"/>
    <w:rsid w:val="00B35423"/>
    <w:rsid w:val="00B35E5E"/>
    <w:rsid w:val="00B36289"/>
    <w:rsid w:val="00B363BF"/>
    <w:rsid w:val="00B364ED"/>
    <w:rsid w:val="00B37CA9"/>
    <w:rsid w:val="00B42896"/>
    <w:rsid w:val="00B431EA"/>
    <w:rsid w:val="00B4338D"/>
    <w:rsid w:val="00B4347A"/>
    <w:rsid w:val="00B46241"/>
    <w:rsid w:val="00B464FD"/>
    <w:rsid w:val="00B4681B"/>
    <w:rsid w:val="00B46E4F"/>
    <w:rsid w:val="00B46FAF"/>
    <w:rsid w:val="00B4726C"/>
    <w:rsid w:val="00B50345"/>
    <w:rsid w:val="00B509E3"/>
    <w:rsid w:val="00B50DB9"/>
    <w:rsid w:val="00B52D11"/>
    <w:rsid w:val="00B554E5"/>
    <w:rsid w:val="00B55580"/>
    <w:rsid w:val="00B56358"/>
    <w:rsid w:val="00B56691"/>
    <w:rsid w:val="00B56ADD"/>
    <w:rsid w:val="00B61E98"/>
    <w:rsid w:val="00B624CE"/>
    <w:rsid w:val="00B66D90"/>
    <w:rsid w:val="00B70998"/>
    <w:rsid w:val="00B714CA"/>
    <w:rsid w:val="00B71B28"/>
    <w:rsid w:val="00B7425C"/>
    <w:rsid w:val="00B77AEE"/>
    <w:rsid w:val="00B81EEF"/>
    <w:rsid w:val="00B83721"/>
    <w:rsid w:val="00B84170"/>
    <w:rsid w:val="00B84FC1"/>
    <w:rsid w:val="00B855D1"/>
    <w:rsid w:val="00B8776F"/>
    <w:rsid w:val="00B90F5D"/>
    <w:rsid w:val="00B91F92"/>
    <w:rsid w:val="00B92298"/>
    <w:rsid w:val="00B9259A"/>
    <w:rsid w:val="00B92ED3"/>
    <w:rsid w:val="00B93032"/>
    <w:rsid w:val="00B9377E"/>
    <w:rsid w:val="00B93BD2"/>
    <w:rsid w:val="00B94E64"/>
    <w:rsid w:val="00B977C2"/>
    <w:rsid w:val="00B97A3A"/>
    <w:rsid w:val="00B97FD2"/>
    <w:rsid w:val="00BA26AD"/>
    <w:rsid w:val="00BA356F"/>
    <w:rsid w:val="00BA411D"/>
    <w:rsid w:val="00BA4A8A"/>
    <w:rsid w:val="00BA66E3"/>
    <w:rsid w:val="00BA6BBF"/>
    <w:rsid w:val="00BA6DE4"/>
    <w:rsid w:val="00BA7116"/>
    <w:rsid w:val="00BA72C1"/>
    <w:rsid w:val="00BB0DBD"/>
    <w:rsid w:val="00BB378D"/>
    <w:rsid w:val="00BB3BD9"/>
    <w:rsid w:val="00BB4773"/>
    <w:rsid w:val="00BB57CD"/>
    <w:rsid w:val="00BB6388"/>
    <w:rsid w:val="00BC0EB0"/>
    <w:rsid w:val="00BC1825"/>
    <w:rsid w:val="00BC1A86"/>
    <w:rsid w:val="00BC1F5C"/>
    <w:rsid w:val="00BC2368"/>
    <w:rsid w:val="00BC2E02"/>
    <w:rsid w:val="00BC41A4"/>
    <w:rsid w:val="00BC5D77"/>
    <w:rsid w:val="00BD21DA"/>
    <w:rsid w:val="00BD23E4"/>
    <w:rsid w:val="00BD35DF"/>
    <w:rsid w:val="00BD3779"/>
    <w:rsid w:val="00BD5583"/>
    <w:rsid w:val="00BD5B24"/>
    <w:rsid w:val="00BD751F"/>
    <w:rsid w:val="00BD7556"/>
    <w:rsid w:val="00BD7E52"/>
    <w:rsid w:val="00BE08F0"/>
    <w:rsid w:val="00BE1353"/>
    <w:rsid w:val="00BE14FC"/>
    <w:rsid w:val="00BE3FB2"/>
    <w:rsid w:val="00BE45C3"/>
    <w:rsid w:val="00BF08B2"/>
    <w:rsid w:val="00BF3216"/>
    <w:rsid w:val="00BF3EBF"/>
    <w:rsid w:val="00BF4021"/>
    <w:rsid w:val="00BF5FD8"/>
    <w:rsid w:val="00C03AE5"/>
    <w:rsid w:val="00C05418"/>
    <w:rsid w:val="00C070BC"/>
    <w:rsid w:val="00C073D0"/>
    <w:rsid w:val="00C07DC4"/>
    <w:rsid w:val="00C103FA"/>
    <w:rsid w:val="00C10792"/>
    <w:rsid w:val="00C12DE9"/>
    <w:rsid w:val="00C13516"/>
    <w:rsid w:val="00C137FD"/>
    <w:rsid w:val="00C13F23"/>
    <w:rsid w:val="00C14EFD"/>
    <w:rsid w:val="00C15041"/>
    <w:rsid w:val="00C15976"/>
    <w:rsid w:val="00C17F09"/>
    <w:rsid w:val="00C21EF9"/>
    <w:rsid w:val="00C23487"/>
    <w:rsid w:val="00C24373"/>
    <w:rsid w:val="00C251B5"/>
    <w:rsid w:val="00C32435"/>
    <w:rsid w:val="00C3558C"/>
    <w:rsid w:val="00C36331"/>
    <w:rsid w:val="00C3685A"/>
    <w:rsid w:val="00C36EAE"/>
    <w:rsid w:val="00C37DE8"/>
    <w:rsid w:val="00C403A1"/>
    <w:rsid w:val="00C43246"/>
    <w:rsid w:val="00C4447C"/>
    <w:rsid w:val="00C445F7"/>
    <w:rsid w:val="00C45E5F"/>
    <w:rsid w:val="00C460F8"/>
    <w:rsid w:val="00C469C3"/>
    <w:rsid w:val="00C46D05"/>
    <w:rsid w:val="00C47020"/>
    <w:rsid w:val="00C51481"/>
    <w:rsid w:val="00C52A6B"/>
    <w:rsid w:val="00C54371"/>
    <w:rsid w:val="00C546FD"/>
    <w:rsid w:val="00C57CE2"/>
    <w:rsid w:val="00C60703"/>
    <w:rsid w:val="00C607E0"/>
    <w:rsid w:val="00C60D46"/>
    <w:rsid w:val="00C62B38"/>
    <w:rsid w:val="00C65237"/>
    <w:rsid w:val="00C7071B"/>
    <w:rsid w:val="00C7249F"/>
    <w:rsid w:val="00C728E0"/>
    <w:rsid w:val="00C72AD0"/>
    <w:rsid w:val="00C74D9F"/>
    <w:rsid w:val="00C775F3"/>
    <w:rsid w:val="00C77EC3"/>
    <w:rsid w:val="00C810E9"/>
    <w:rsid w:val="00C82818"/>
    <w:rsid w:val="00C83D7A"/>
    <w:rsid w:val="00C851F0"/>
    <w:rsid w:val="00C85BE2"/>
    <w:rsid w:val="00C86FA1"/>
    <w:rsid w:val="00C9118D"/>
    <w:rsid w:val="00C918E3"/>
    <w:rsid w:val="00C91C95"/>
    <w:rsid w:val="00C92A51"/>
    <w:rsid w:val="00C93AC9"/>
    <w:rsid w:val="00C949EF"/>
    <w:rsid w:val="00C960CF"/>
    <w:rsid w:val="00CA00AF"/>
    <w:rsid w:val="00CA0CA9"/>
    <w:rsid w:val="00CA5095"/>
    <w:rsid w:val="00CB3598"/>
    <w:rsid w:val="00CB6692"/>
    <w:rsid w:val="00CC0795"/>
    <w:rsid w:val="00CC3CEF"/>
    <w:rsid w:val="00CC450D"/>
    <w:rsid w:val="00CC5198"/>
    <w:rsid w:val="00CC65ED"/>
    <w:rsid w:val="00CC6BF2"/>
    <w:rsid w:val="00CD0804"/>
    <w:rsid w:val="00CD1320"/>
    <w:rsid w:val="00CD1A0D"/>
    <w:rsid w:val="00CD3936"/>
    <w:rsid w:val="00CD415C"/>
    <w:rsid w:val="00CD4E14"/>
    <w:rsid w:val="00CD6538"/>
    <w:rsid w:val="00CD7E69"/>
    <w:rsid w:val="00CE0CBA"/>
    <w:rsid w:val="00CE0E26"/>
    <w:rsid w:val="00CE231C"/>
    <w:rsid w:val="00CE42A6"/>
    <w:rsid w:val="00CE462C"/>
    <w:rsid w:val="00CE5041"/>
    <w:rsid w:val="00CE60CF"/>
    <w:rsid w:val="00CE62E8"/>
    <w:rsid w:val="00CE64FB"/>
    <w:rsid w:val="00CF099F"/>
    <w:rsid w:val="00CF133D"/>
    <w:rsid w:val="00CF19E2"/>
    <w:rsid w:val="00CF2010"/>
    <w:rsid w:val="00CF2489"/>
    <w:rsid w:val="00CF3655"/>
    <w:rsid w:val="00CF467A"/>
    <w:rsid w:val="00CF5216"/>
    <w:rsid w:val="00CF56D8"/>
    <w:rsid w:val="00CF651C"/>
    <w:rsid w:val="00CF6988"/>
    <w:rsid w:val="00CF6A93"/>
    <w:rsid w:val="00D01D44"/>
    <w:rsid w:val="00D02210"/>
    <w:rsid w:val="00D02855"/>
    <w:rsid w:val="00D03642"/>
    <w:rsid w:val="00D04953"/>
    <w:rsid w:val="00D07A65"/>
    <w:rsid w:val="00D11F37"/>
    <w:rsid w:val="00D1293F"/>
    <w:rsid w:val="00D12FC2"/>
    <w:rsid w:val="00D13550"/>
    <w:rsid w:val="00D16C38"/>
    <w:rsid w:val="00D21736"/>
    <w:rsid w:val="00D22335"/>
    <w:rsid w:val="00D23AF6"/>
    <w:rsid w:val="00D30834"/>
    <w:rsid w:val="00D31A7D"/>
    <w:rsid w:val="00D32CB2"/>
    <w:rsid w:val="00D33504"/>
    <w:rsid w:val="00D342D5"/>
    <w:rsid w:val="00D35CF7"/>
    <w:rsid w:val="00D35E2E"/>
    <w:rsid w:val="00D371AF"/>
    <w:rsid w:val="00D378F9"/>
    <w:rsid w:val="00D37EA4"/>
    <w:rsid w:val="00D401CF"/>
    <w:rsid w:val="00D41490"/>
    <w:rsid w:val="00D41C4B"/>
    <w:rsid w:val="00D427EB"/>
    <w:rsid w:val="00D444AE"/>
    <w:rsid w:val="00D4569E"/>
    <w:rsid w:val="00D50060"/>
    <w:rsid w:val="00D54B8F"/>
    <w:rsid w:val="00D5505A"/>
    <w:rsid w:val="00D560FF"/>
    <w:rsid w:val="00D56686"/>
    <w:rsid w:val="00D571B8"/>
    <w:rsid w:val="00D60A98"/>
    <w:rsid w:val="00D67252"/>
    <w:rsid w:val="00D6795C"/>
    <w:rsid w:val="00D75DC6"/>
    <w:rsid w:val="00D760B4"/>
    <w:rsid w:val="00D763EB"/>
    <w:rsid w:val="00D82B29"/>
    <w:rsid w:val="00D84013"/>
    <w:rsid w:val="00D8615B"/>
    <w:rsid w:val="00D871EB"/>
    <w:rsid w:val="00D87F0E"/>
    <w:rsid w:val="00D90E0A"/>
    <w:rsid w:val="00D9239C"/>
    <w:rsid w:val="00D92DBC"/>
    <w:rsid w:val="00D93389"/>
    <w:rsid w:val="00D95CD4"/>
    <w:rsid w:val="00D95FCE"/>
    <w:rsid w:val="00D96418"/>
    <w:rsid w:val="00DA0577"/>
    <w:rsid w:val="00DA2BDC"/>
    <w:rsid w:val="00DA3A43"/>
    <w:rsid w:val="00DA4425"/>
    <w:rsid w:val="00DA4FCB"/>
    <w:rsid w:val="00DA7F32"/>
    <w:rsid w:val="00DB0B9D"/>
    <w:rsid w:val="00DB4622"/>
    <w:rsid w:val="00DB4AAA"/>
    <w:rsid w:val="00DB65F4"/>
    <w:rsid w:val="00DC28FD"/>
    <w:rsid w:val="00DC5B96"/>
    <w:rsid w:val="00DC5FD4"/>
    <w:rsid w:val="00DD0358"/>
    <w:rsid w:val="00DD09E4"/>
    <w:rsid w:val="00DD19C5"/>
    <w:rsid w:val="00DE2151"/>
    <w:rsid w:val="00DE4564"/>
    <w:rsid w:val="00DE7035"/>
    <w:rsid w:val="00DE75B3"/>
    <w:rsid w:val="00DE7B19"/>
    <w:rsid w:val="00DF0CC4"/>
    <w:rsid w:val="00E002BA"/>
    <w:rsid w:val="00E02E30"/>
    <w:rsid w:val="00E04FBA"/>
    <w:rsid w:val="00E05533"/>
    <w:rsid w:val="00E0763F"/>
    <w:rsid w:val="00E079CB"/>
    <w:rsid w:val="00E07FAA"/>
    <w:rsid w:val="00E1302A"/>
    <w:rsid w:val="00E13E34"/>
    <w:rsid w:val="00E145C2"/>
    <w:rsid w:val="00E148FA"/>
    <w:rsid w:val="00E162E9"/>
    <w:rsid w:val="00E1656F"/>
    <w:rsid w:val="00E17889"/>
    <w:rsid w:val="00E17982"/>
    <w:rsid w:val="00E20FC4"/>
    <w:rsid w:val="00E21551"/>
    <w:rsid w:val="00E21724"/>
    <w:rsid w:val="00E2324D"/>
    <w:rsid w:val="00E251A8"/>
    <w:rsid w:val="00E25F4F"/>
    <w:rsid w:val="00E27C27"/>
    <w:rsid w:val="00E3254A"/>
    <w:rsid w:val="00E34489"/>
    <w:rsid w:val="00E34986"/>
    <w:rsid w:val="00E37DB8"/>
    <w:rsid w:val="00E40FE2"/>
    <w:rsid w:val="00E42661"/>
    <w:rsid w:val="00E45194"/>
    <w:rsid w:val="00E457B3"/>
    <w:rsid w:val="00E50490"/>
    <w:rsid w:val="00E51AAC"/>
    <w:rsid w:val="00E51CA1"/>
    <w:rsid w:val="00E51EC9"/>
    <w:rsid w:val="00E5312B"/>
    <w:rsid w:val="00E56176"/>
    <w:rsid w:val="00E578C3"/>
    <w:rsid w:val="00E64D0F"/>
    <w:rsid w:val="00E650EB"/>
    <w:rsid w:val="00E6751E"/>
    <w:rsid w:val="00E734FC"/>
    <w:rsid w:val="00E73718"/>
    <w:rsid w:val="00E7475B"/>
    <w:rsid w:val="00E75770"/>
    <w:rsid w:val="00E762E4"/>
    <w:rsid w:val="00E8170B"/>
    <w:rsid w:val="00E81D49"/>
    <w:rsid w:val="00E81F3B"/>
    <w:rsid w:val="00E8461E"/>
    <w:rsid w:val="00E85455"/>
    <w:rsid w:val="00E85F33"/>
    <w:rsid w:val="00E86630"/>
    <w:rsid w:val="00E87875"/>
    <w:rsid w:val="00E90BBC"/>
    <w:rsid w:val="00E91199"/>
    <w:rsid w:val="00E93B09"/>
    <w:rsid w:val="00E94D2E"/>
    <w:rsid w:val="00E95772"/>
    <w:rsid w:val="00E95978"/>
    <w:rsid w:val="00E97CC9"/>
    <w:rsid w:val="00E97FBF"/>
    <w:rsid w:val="00EA036E"/>
    <w:rsid w:val="00EA1235"/>
    <w:rsid w:val="00EA1548"/>
    <w:rsid w:val="00EA38DF"/>
    <w:rsid w:val="00EA3AE4"/>
    <w:rsid w:val="00EA4720"/>
    <w:rsid w:val="00EA47AB"/>
    <w:rsid w:val="00EA5A84"/>
    <w:rsid w:val="00EA6B02"/>
    <w:rsid w:val="00EA7D2E"/>
    <w:rsid w:val="00EB296F"/>
    <w:rsid w:val="00EB55B2"/>
    <w:rsid w:val="00EB5F68"/>
    <w:rsid w:val="00EB6944"/>
    <w:rsid w:val="00EB6B47"/>
    <w:rsid w:val="00EC06B6"/>
    <w:rsid w:val="00EC16D1"/>
    <w:rsid w:val="00EC3220"/>
    <w:rsid w:val="00EC415B"/>
    <w:rsid w:val="00EC4FE2"/>
    <w:rsid w:val="00ED38B7"/>
    <w:rsid w:val="00ED43A5"/>
    <w:rsid w:val="00ED5DE4"/>
    <w:rsid w:val="00ED73EA"/>
    <w:rsid w:val="00ED7637"/>
    <w:rsid w:val="00ED7BF6"/>
    <w:rsid w:val="00EE0630"/>
    <w:rsid w:val="00EE1527"/>
    <w:rsid w:val="00EE5904"/>
    <w:rsid w:val="00EE7112"/>
    <w:rsid w:val="00EE7A04"/>
    <w:rsid w:val="00EE7A77"/>
    <w:rsid w:val="00EF5DCB"/>
    <w:rsid w:val="00EF6A04"/>
    <w:rsid w:val="00EF73E2"/>
    <w:rsid w:val="00EF7711"/>
    <w:rsid w:val="00F02567"/>
    <w:rsid w:val="00F02E03"/>
    <w:rsid w:val="00F033E4"/>
    <w:rsid w:val="00F03E32"/>
    <w:rsid w:val="00F07DFC"/>
    <w:rsid w:val="00F13058"/>
    <w:rsid w:val="00F17B12"/>
    <w:rsid w:val="00F17D70"/>
    <w:rsid w:val="00F20451"/>
    <w:rsid w:val="00F20CA1"/>
    <w:rsid w:val="00F2409E"/>
    <w:rsid w:val="00F24712"/>
    <w:rsid w:val="00F247E5"/>
    <w:rsid w:val="00F278E5"/>
    <w:rsid w:val="00F32D96"/>
    <w:rsid w:val="00F345E5"/>
    <w:rsid w:val="00F3586D"/>
    <w:rsid w:val="00F35B4C"/>
    <w:rsid w:val="00F40353"/>
    <w:rsid w:val="00F411CA"/>
    <w:rsid w:val="00F419A1"/>
    <w:rsid w:val="00F43388"/>
    <w:rsid w:val="00F433E9"/>
    <w:rsid w:val="00F43FA9"/>
    <w:rsid w:val="00F445CA"/>
    <w:rsid w:val="00F45498"/>
    <w:rsid w:val="00F500AF"/>
    <w:rsid w:val="00F515D1"/>
    <w:rsid w:val="00F51756"/>
    <w:rsid w:val="00F552A8"/>
    <w:rsid w:val="00F5546E"/>
    <w:rsid w:val="00F60258"/>
    <w:rsid w:val="00F618F6"/>
    <w:rsid w:val="00F6301A"/>
    <w:rsid w:val="00F64BD4"/>
    <w:rsid w:val="00F654DD"/>
    <w:rsid w:val="00F655CC"/>
    <w:rsid w:val="00F65FB4"/>
    <w:rsid w:val="00F66049"/>
    <w:rsid w:val="00F66C77"/>
    <w:rsid w:val="00F704B6"/>
    <w:rsid w:val="00F70A32"/>
    <w:rsid w:val="00F71FAD"/>
    <w:rsid w:val="00F725EC"/>
    <w:rsid w:val="00F731D7"/>
    <w:rsid w:val="00F744A9"/>
    <w:rsid w:val="00F75791"/>
    <w:rsid w:val="00F775A3"/>
    <w:rsid w:val="00F775DC"/>
    <w:rsid w:val="00F81F69"/>
    <w:rsid w:val="00F839C6"/>
    <w:rsid w:val="00F90AA6"/>
    <w:rsid w:val="00F91100"/>
    <w:rsid w:val="00F926E0"/>
    <w:rsid w:val="00F95818"/>
    <w:rsid w:val="00F9587A"/>
    <w:rsid w:val="00F96FA0"/>
    <w:rsid w:val="00FA2170"/>
    <w:rsid w:val="00FA3792"/>
    <w:rsid w:val="00FA4F6A"/>
    <w:rsid w:val="00FA7CF0"/>
    <w:rsid w:val="00FB13A3"/>
    <w:rsid w:val="00FB1A78"/>
    <w:rsid w:val="00FB4EC2"/>
    <w:rsid w:val="00FB67DA"/>
    <w:rsid w:val="00FC37F4"/>
    <w:rsid w:val="00FC4960"/>
    <w:rsid w:val="00FC7402"/>
    <w:rsid w:val="00FD08EA"/>
    <w:rsid w:val="00FD11F7"/>
    <w:rsid w:val="00FD1B6E"/>
    <w:rsid w:val="00FD1F23"/>
    <w:rsid w:val="00FD4A6D"/>
    <w:rsid w:val="00FD514E"/>
    <w:rsid w:val="00FD73AB"/>
    <w:rsid w:val="00FE0ADD"/>
    <w:rsid w:val="00FE248F"/>
    <w:rsid w:val="00FE2FE4"/>
    <w:rsid w:val="00FE3042"/>
    <w:rsid w:val="00FE4A50"/>
    <w:rsid w:val="00FF0CB8"/>
    <w:rsid w:val="00FF303D"/>
    <w:rsid w:val="00FF386B"/>
    <w:rsid w:val="00FF4A14"/>
    <w:rsid w:val="00FF4C4F"/>
    <w:rsid w:val="00FF5CC5"/>
    <w:rsid w:val="00FF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1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64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4D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CD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B4681B"/>
  </w:style>
  <w:style w:type="paragraph" w:styleId="a6">
    <w:name w:val="header"/>
    <w:basedOn w:val="a"/>
    <w:link w:val="a7"/>
    <w:uiPriority w:val="99"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5A3A"/>
  </w:style>
  <w:style w:type="paragraph" w:styleId="a8">
    <w:name w:val="footer"/>
    <w:basedOn w:val="a"/>
    <w:link w:val="a9"/>
    <w:uiPriority w:val="99"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A3A"/>
  </w:style>
  <w:style w:type="paragraph" w:styleId="aa">
    <w:name w:val="List Paragraph"/>
    <w:basedOn w:val="a"/>
    <w:qFormat/>
    <w:rsid w:val="000E4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1A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72C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8759-142F-4E44-8A01-F57FFF54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7</TotalTime>
  <Pages>12</Pages>
  <Words>3968</Words>
  <Characters>2262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</dc:creator>
  <cp:keywords/>
  <dc:description/>
  <cp:lastModifiedBy>костя</cp:lastModifiedBy>
  <cp:revision>188</cp:revision>
  <cp:lastPrinted>2020-08-25T11:55:00Z</cp:lastPrinted>
  <dcterms:created xsi:type="dcterms:W3CDTF">2015-12-21T04:49:00Z</dcterms:created>
  <dcterms:modified xsi:type="dcterms:W3CDTF">2020-08-25T11:56:00Z</dcterms:modified>
</cp:coreProperties>
</file>